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958C" w14:textId="77777777" w:rsidR="00CE382B" w:rsidRPr="00B51362" w:rsidRDefault="00CE382B" w:rsidP="00CE382B">
      <w:pPr>
        <w:ind w:left="5954"/>
        <w:rPr>
          <w:rFonts w:ascii="Arial" w:hAnsi="Arial" w:cs="Arial"/>
          <w:sz w:val="16"/>
          <w:szCs w:val="16"/>
        </w:rPr>
      </w:pPr>
      <w:r w:rsidRPr="00B51362">
        <w:rPr>
          <w:rFonts w:ascii="Arial" w:hAnsi="Arial" w:cs="Arial"/>
          <w:sz w:val="16"/>
          <w:szCs w:val="16"/>
        </w:rPr>
        <w:t xml:space="preserve">Załącznik nr </w:t>
      </w:r>
      <w:r w:rsidR="00176FCF" w:rsidRPr="00B51362">
        <w:rPr>
          <w:rFonts w:ascii="Arial" w:hAnsi="Arial" w:cs="Arial"/>
          <w:sz w:val="16"/>
          <w:szCs w:val="16"/>
        </w:rPr>
        <w:t>3</w:t>
      </w:r>
      <w:r w:rsidRPr="00B51362">
        <w:rPr>
          <w:rFonts w:ascii="Arial" w:hAnsi="Arial" w:cs="Arial"/>
          <w:sz w:val="16"/>
          <w:szCs w:val="16"/>
        </w:rPr>
        <w:t xml:space="preserve"> do Uchwały </w:t>
      </w:r>
      <w:r w:rsidR="00176FCF" w:rsidRPr="00B51362">
        <w:rPr>
          <w:rFonts w:ascii="Arial" w:hAnsi="Arial" w:cs="Arial"/>
          <w:sz w:val="16"/>
          <w:szCs w:val="16"/>
        </w:rPr>
        <w:t>……..</w:t>
      </w:r>
    </w:p>
    <w:p w14:paraId="13CDD1A9" w14:textId="77777777" w:rsidR="00CE382B" w:rsidRPr="00B51362" w:rsidRDefault="00CE382B" w:rsidP="00CE382B">
      <w:pPr>
        <w:ind w:left="5954"/>
        <w:rPr>
          <w:rFonts w:ascii="Arial" w:hAnsi="Arial" w:cs="Arial"/>
          <w:sz w:val="16"/>
          <w:szCs w:val="16"/>
        </w:rPr>
      </w:pPr>
      <w:r w:rsidRPr="00B51362">
        <w:rPr>
          <w:rFonts w:ascii="Arial" w:hAnsi="Arial" w:cs="Arial"/>
          <w:sz w:val="16"/>
          <w:szCs w:val="16"/>
        </w:rPr>
        <w:t xml:space="preserve">Rady </w:t>
      </w:r>
      <w:r w:rsidR="00857E25" w:rsidRPr="00B51362">
        <w:rPr>
          <w:rFonts w:ascii="Arial" w:hAnsi="Arial" w:cs="Arial"/>
          <w:sz w:val="16"/>
          <w:szCs w:val="16"/>
        </w:rPr>
        <w:t>Gminy Kobierzyce</w:t>
      </w:r>
      <w:r w:rsidRPr="00B51362">
        <w:rPr>
          <w:rFonts w:ascii="Arial" w:hAnsi="Arial" w:cs="Arial"/>
          <w:sz w:val="16"/>
          <w:szCs w:val="16"/>
        </w:rPr>
        <w:t xml:space="preserve"> </w:t>
      </w:r>
    </w:p>
    <w:p w14:paraId="59F103E7" w14:textId="219154AA" w:rsidR="00CE382B" w:rsidRPr="00B51362" w:rsidRDefault="00CE382B" w:rsidP="00CE382B">
      <w:pPr>
        <w:ind w:left="5954"/>
        <w:rPr>
          <w:rFonts w:ascii="Arial" w:hAnsi="Arial" w:cs="Arial"/>
          <w:sz w:val="16"/>
          <w:szCs w:val="16"/>
        </w:rPr>
      </w:pPr>
      <w:r w:rsidRPr="00B51362">
        <w:rPr>
          <w:rFonts w:ascii="Arial" w:hAnsi="Arial" w:cs="Arial"/>
          <w:sz w:val="16"/>
          <w:szCs w:val="16"/>
        </w:rPr>
        <w:t xml:space="preserve">z dnia </w:t>
      </w:r>
      <w:r w:rsidR="00A26E48" w:rsidRPr="00B51362">
        <w:rPr>
          <w:rFonts w:ascii="Arial" w:hAnsi="Arial" w:cs="Arial"/>
          <w:sz w:val="16"/>
          <w:szCs w:val="16"/>
        </w:rPr>
        <w:t>……………… 20</w:t>
      </w:r>
      <w:r w:rsidR="00D60DBD">
        <w:rPr>
          <w:rFonts w:ascii="Arial" w:hAnsi="Arial" w:cs="Arial"/>
          <w:sz w:val="16"/>
          <w:szCs w:val="16"/>
        </w:rPr>
        <w:t>2</w:t>
      </w:r>
      <w:r w:rsidR="002B1FFF">
        <w:rPr>
          <w:rFonts w:ascii="Arial" w:hAnsi="Arial" w:cs="Arial"/>
          <w:sz w:val="16"/>
          <w:szCs w:val="16"/>
        </w:rPr>
        <w:t>2</w:t>
      </w:r>
      <w:r w:rsidRPr="00B51362">
        <w:rPr>
          <w:rFonts w:ascii="Arial" w:hAnsi="Arial" w:cs="Arial"/>
          <w:sz w:val="16"/>
          <w:szCs w:val="16"/>
        </w:rPr>
        <w:t>r.</w:t>
      </w:r>
    </w:p>
    <w:p w14:paraId="0E2FA803" w14:textId="77777777" w:rsidR="006B5170" w:rsidRPr="00B51362" w:rsidRDefault="006B5170" w:rsidP="006B5170">
      <w:pPr>
        <w:rPr>
          <w:rFonts w:ascii="Arial" w:hAnsi="Arial" w:cs="Arial"/>
          <w:sz w:val="16"/>
          <w:szCs w:val="16"/>
        </w:rPr>
      </w:pPr>
    </w:p>
    <w:p w14:paraId="554D2E91" w14:textId="77777777" w:rsidR="00C85F3F" w:rsidRPr="00B51362" w:rsidRDefault="00C85F3F" w:rsidP="006B5170">
      <w:pPr>
        <w:rPr>
          <w:rFonts w:ascii="Arial" w:hAnsi="Arial" w:cs="Arial"/>
          <w:sz w:val="16"/>
          <w:szCs w:val="16"/>
        </w:rPr>
      </w:pPr>
    </w:p>
    <w:p w14:paraId="0D00425A" w14:textId="77777777" w:rsidR="00D872B8" w:rsidRPr="00B51362" w:rsidRDefault="00D872B8" w:rsidP="006B5170">
      <w:pPr>
        <w:rPr>
          <w:rFonts w:ascii="Arial" w:hAnsi="Arial" w:cs="Arial"/>
          <w:sz w:val="16"/>
          <w:szCs w:val="16"/>
        </w:rPr>
      </w:pPr>
    </w:p>
    <w:p w14:paraId="5DFE29B8" w14:textId="77777777" w:rsidR="006B5170" w:rsidRPr="00B51362" w:rsidRDefault="006B5170" w:rsidP="006B5170">
      <w:pPr>
        <w:rPr>
          <w:rFonts w:ascii="Arial" w:hAnsi="Arial" w:cs="Arial"/>
          <w:sz w:val="16"/>
          <w:szCs w:val="16"/>
        </w:rPr>
      </w:pPr>
      <w:r w:rsidRPr="00B51362">
        <w:rPr>
          <w:rFonts w:ascii="Arial" w:hAnsi="Arial" w:cs="Arial"/>
          <w:sz w:val="16"/>
          <w:szCs w:val="16"/>
        </w:rPr>
        <w:t>……………………………..</w:t>
      </w:r>
    </w:p>
    <w:p w14:paraId="7A936C6E" w14:textId="77777777" w:rsidR="006B5170" w:rsidRPr="00B51362" w:rsidRDefault="006B5170" w:rsidP="006B5170">
      <w:pPr>
        <w:rPr>
          <w:rFonts w:ascii="Arial" w:hAnsi="Arial" w:cs="Arial"/>
          <w:sz w:val="16"/>
          <w:szCs w:val="16"/>
        </w:rPr>
      </w:pPr>
      <w:r w:rsidRPr="00B51362">
        <w:rPr>
          <w:rFonts w:ascii="Arial" w:hAnsi="Arial" w:cs="Arial"/>
          <w:sz w:val="16"/>
          <w:szCs w:val="16"/>
        </w:rPr>
        <w:t>(piecz</w:t>
      </w:r>
      <w:r w:rsidR="00525741" w:rsidRPr="00B51362">
        <w:rPr>
          <w:rFonts w:ascii="Arial" w:hAnsi="Arial" w:cs="Arial"/>
          <w:sz w:val="16"/>
          <w:szCs w:val="16"/>
        </w:rPr>
        <w:t>ęć</w:t>
      </w:r>
      <w:r w:rsidRPr="00B51362">
        <w:rPr>
          <w:rFonts w:ascii="Arial" w:hAnsi="Arial" w:cs="Arial"/>
          <w:sz w:val="16"/>
          <w:szCs w:val="16"/>
        </w:rPr>
        <w:t xml:space="preserve"> osoby prawnej lub imię</w:t>
      </w:r>
    </w:p>
    <w:p w14:paraId="04B3AA15" w14:textId="77777777" w:rsidR="006B5170" w:rsidRPr="00B51362" w:rsidRDefault="006B5170" w:rsidP="006B5170">
      <w:pPr>
        <w:rPr>
          <w:rFonts w:ascii="Arial" w:hAnsi="Arial" w:cs="Arial"/>
          <w:sz w:val="16"/>
          <w:szCs w:val="16"/>
        </w:rPr>
      </w:pPr>
      <w:r w:rsidRPr="00B51362">
        <w:rPr>
          <w:rFonts w:ascii="Arial" w:hAnsi="Arial" w:cs="Arial"/>
          <w:sz w:val="16"/>
          <w:szCs w:val="16"/>
        </w:rPr>
        <w:t xml:space="preserve">i nazwisko osoby fizycznej – </w:t>
      </w:r>
    </w:p>
    <w:p w14:paraId="7B908D51" w14:textId="77777777" w:rsidR="003475C4" w:rsidRPr="00B51362" w:rsidRDefault="006B5170" w:rsidP="006B5170">
      <w:pPr>
        <w:rPr>
          <w:rFonts w:ascii="Arial" w:hAnsi="Arial" w:cs="Arial"/>
          <w:b/>
        </w:rPr>
      </w:pPr>
      <w:r w:rsidRPr="00B51362">
        <w:rPr>
          <w:rFonts w:ascii="Arial" w:hAnsi="Arial" w:cs="Arial"/>
          <w:sz w:val="16"/>
          <w:szCs w:val="16"/>
        </w:rPr>
        <w:t>prowadząc</w:t>
      </w:r>
      <w:r w:rsidR="00525741" w:rsidRPr="00B51362">
        <w:rPr>
          <w:rFonts w:ascii="Arial" w:hAnsi="Arial" w:cs="Arial"/>
          <w:sz w:val="16"/>
          <w:szCs w:val="16"/>
        </w:rPr>
        <w:t>ej</w:t>
      </w:r>
      <w:r w:rsidRPr="00B51362">
        <w:rPr>
          <w:rFonts w:ascii="Arial" w:hAnsi="Arial" w:cs="Arial"/>
          <w:sz w:val="16"/>
          <w:szCs w:val="16"/>
        </w:rPr>
        <w:t xml:space="preserve"> dotowany podmiot</w:t>
      </w:r>
      <w:r w:rsidR="00C85F3F" w:rsidRPr="00B51362">
        <w:rPr>
          <w:rFonts w:ascii="Arial" w:hAnsi="Arial" w:cs="Arial"/>
          <w:sz w:val="16"/>
          <w:szCs w:val="16"/>
        </w:rPr>
        <w:t>)</w:t>
      </w:r>
      <w:r w:rsidR="003475C4" w:rsidRPr="00B51362">
        <w:rPr>
          <w:rFonts w:ascii="Arial" w:hAnsi="Arial" w:cs="Arial"/>
          <w:sz w:val="16"/>
          <w:szCs w:val="16"/>
        </w:rPr>
        <w:tab/>
      </w:r>
      <w:r w:rsidR="003475C4" w:rsidRPr="00B51362">
        <w:rPr>
          <w:rFonts w:ascii="Arial" w:hAnsi="Arial" w:cs="Arial"/>
          <w:sz w:val="16"/>
          <w:szCs w:val="16"/>
        </w:rPr>
        <w:tab/>
      </w:r>
      <w:r w:rsidR="003475C4" w:rsidRPr="00B51362">
        <w:rPr>
          <w:rFonts w:ascii="Arial" w:hAnsi="Arial" w:cs="Arial"/>
          <w:sz w:val="16"/>
          <w:szCs w:val="16"/>
        </w:rPr>
        <w:tab/>
      </w:r>
      <w:r w:rsidR="003475C4" w:rsidRPr="00B51362">
        <w:rPr>
          <w:rFonts w:ascii="Arial" w:hAnsi="Arial" w:cs="Arial"/>
          <w:sz w:val="16"/>
          <w:szCs w:val="16"/>
        </w:rPr>
        <w:tab/>
      </w:r>
      <w:r w:rsidR="003475C4" w:rsidRPr="00B51362">
        <w:rPr>
          <w:rFonts w:ascii="Arial" w:hAnsi="Arial" w:cs="Arial"/>
          <w:sz w:val="16"/>
          <w:szCs w:val="16"/>
        </w:rPr>
        <w:tab/>
      </w:r>
      <w:r w:rsidR="003475C4" w:rsidRPr="00B51362">
        <w:rPr>
          <w:rFonts w:ascii="Arial" w:hAnsi="Arial" w:cs="Arial"/>
          <w:sz w:val="16"/>
          <w:szCs w:val="16"/>
        </w:rPr>
        <w:tab/>
      </w:r>
      <w:r w:rsidR="003475C4" w:rsidRPr="00B51362">
        <w:rPr>
          <w:rFonts w:ascii="Arial" w:hAnsi="Arial" w:cs="Arial"/>
          <w:sz w:val="16"/>
          <w:szCs w:val="16"/>
        </w:rPr>
        <w:tab/>
      </w:r>
    </w:p>
    <w:p w14:paraId="738A4446" w14:textId="77777777" w:rsidR="003475C4" w:rsidRPr="00B51362" w:rsidRDefault="003475C4" w:rsidP="003475C4">
      <w:pPr>
        <w:jc w:val="center"/>
        <w:rPr>
          <w:rFonts w:ascii="Arial" w:hAnsi="Arial" w:cs="Arial"/>
          <w:b/>
          <w:sz w:val="21"/>
          <w:szCs w:val="21"/>
        </w:rPr>
      </w:pPr>
    </w:p>
    <w:p w14:paraId="1A6A2858" w14:textId="77777777" w:rsidR="00A26E48" w:rsidRPr="00B51362" w:rsidRDefault="00A26E48" w:rsidP="00A26E48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b/>
          <w:bCs/>
          <w:sz w:val="21"/>
          <w:szCs w:val="21"/>
        </w:rPr>
      </w:pPr>
      <w:r w:rsidRPr="00B51362">
        <w:rPr>
          <w:rFonts w:ascii="Arial" w:hAnsi="Arial" w:cs="Arial"/>
          <w:b/>
          <w:bCs/>
          <w:sz w:val="21"/>
          <w:szCs w:val="21"/>
        </w:rPr>
        <w:tab/>
      </w:r>
      <w:r w:rsidRPr="00B51362">
        <w:rPr>
          <w:rFonts w:ascii="Arial" w:hAnsi="Arial" w:cs="Arial"/>
          <w:b/>
          <w:bCs/>
          <w:sz w:val="21"/>
          <w:szCs w:val="21"/>
        </w:rPr>
        <w:tab/>
      </w:r>
      <w:r w:rsidRPr="00B51362">
        <w:rPr>
          <w:rFonts w:ascii="Arial" w:hAnsi="Arial" w:cs="Arial"/>
          <w:b/>
          <w:bCs/>
          <w:sz w:val="21"/>
          <w:szCs w:val="21"/>
        </w:rPr>
        <w:tab/>
      </w:r>
      <w:r w:rsidRPr="00B51362">
        <w:rPr>
          <w:rFonts w:ascii="Arial" w:hAnsi="Arial" w:cs="Arial"/>
          <w:b/>
          <w:bCs/>
          <w:sz w:val="21"/>
          <w:szCs w:val="21"/>
        </w:rPr>
        <w:tab/>
      </w:r>
      <w:r w:rsidRPr="00B51362">
        <w:rPr>
          <w:rFonts w:ascii="Arial" w:hAnsi="Arial" w:cs="Arial"/>
          <w:b/>
          <w:bCs/>
          <w:sz w:val="21"/>
          <w:szCs w:val="21"/>
        </w:rPr>
        <w:tab/>
      </w:r>
    </w:p>
    <w:p w14:paraId="759A75A2" w14:textId="77777777" w:rsidR="00A26E48" w:rsidRPr="00B51362" w:rsidRDefault="00A26E48" w:rsidP="00A26E48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b/>
          <w:bCs/>
          <w:sz w:val="21"/>
          <w:szCs w:val="21"/>
        </w:rPr>
      </w:pPr>
      <w:r w:rsidRPr="00B51362">
        <w:rPr>
          <w:rFonts w:ascii="Arial" w:hAnsi="Arial" w:cs="Arial"/>
          <w:b/>
          <w:bCs/>
          <w:sz w:val="21"/>
          <w:szCs w:val="21"/>
        </w:rPr>
        <w:t>Wójt Gminy Kobierzyce</w:t>
      </w:r>
    </w:p>
    <w:p w14:paraId="419FB47F" w14:textId="77777777" w:rsidR="00A26E48" w:rsidRPr="00B51362" w:rsidRDefault="00A26E48" w:rsidP="00A26E48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b/>
          <w:bCs/>
          <w:sz w:val="21"/>
          <w:szCs w:val="21"/>
        </w:rPr>
      </w:pPr>
      <w:r w:rsidRPr="00B51362">
        <w:rPr>
          <w:rFonts w:ascii="Arial" w:hAnsi="Arial" w:cs="Arial"/>
          <w:b/>
          <w:bCs/>
          <w:sz w:val="21"/>
          <w:szCs w:val="21"/>
        </w:rPr>
        <w:t xml:space="preserve">Al. Pałacowa 1 </w:t>
      </w:r>
    </w:p>
    <w:p w14:paraId="26DC54AA" w14:textId="77777777" w:rsidR="00A26E48" w:rsidRPr="00B51362" w:rsidRDefault="00A26E48" w:rsidP="00A26E48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sz w:val="22"/>
          <w:szCs w:val="22"/>
        </w:rPr>
      </w:pPr>
      <w:r w:rsidRPr="00B51362">
        <w:rPr>
          <w:rFonts w:ascii="Arial" w:hAnsi="Arial" w:cs="Arial"/>
          <w:b/>
          <w:bCs/>
          <w:sz w:val="21"/>
          <w:szCs w:val="21"/>
        </w:rPr>
        <w:t>55-040 Kobierzyce</w:t>
      </w:r>
    </w:p>
    <w:p w14:paraId="6DA8C024" w14:textId="77777777" w:rsidR="00B84D95" w:rsidRPr="00B51362" w:rsidRDefault="00B84D95" w:rsidP="00A26E48">
      <w:pPr>
        <w:pStyle w:val="Default"/>
        <w:rPr>
          <w:rFonts w:ascii="Arial" w:hAnsi="Arial" w:cs="Arial"/>
          <w:b/>
          <w:sz w:val="21"/>
          <w:szCs w:val="21"/>
        </w:rPr>
      </w:pPr>
    </w:p>
    <w:p w14:paraId="7DE022BB" w14:textId="77777777" w:rsidR="006E5466" w:rsidRPr="003C1B1C" w:rsidRDefault="006E5466" w:rsidP="006E5466">
      <w:pPr>
        <w:tabs>
          <w:tab w:val="left" w:leader="dot" w:pos="5842"/>
        </w:tabs>
        <w:autoSpaceDE w:val="0"/>
        <w:autoSpaceDN w:val="0"/>
        <w:adjustRightInd w:val="0"/>
        <w:spacing w:before="58" w:line="490" w:lineRule="exact"/>
        <w:jc w:val="center"/>
        <w:rPr>
          <w:rFonts w:ascii="Arial Narrow" w:hAnsi="Arial Narrow"/>
          <w:b/>
          <w:bCs/>
          <w:sz w:val="20"/>
          <w:szCs w:val="20"/>
          <w:shd w:val="clear" w:color="auto" w:fill="FFFFFF"/>
        </w:rPr>
      </w:pPr>
      <w:r w:rsidRPr="0056381F">
        <w:rPr>
          <w:rFonts w:ascii="Arial Narrow" w:hAnsi="Arial Narrow"/>
          <w:b/>
          <w:bCs/>
          <w:shd w:val="clear" w:color="auto" w:fill="FFFFFF"/>
        </w:rPr>
        <w:t>Rozliczenie dotacji podmiotowych otrzymanych w roku…………..</w:t>
      </w:r>
    </w:p>
    <w:p w14:paraId="1AA1514D" w14:textId="77777777" w:rsidR="006E5466" w:rsidRPr="003C1B1C" w:rsidRDefault="006E5466" w:rsidP="006E5466">
      <w:pPr>
        <w:rPr>
          <w:rFonts w:ascii="Arial Narrow" w:hAnsi="Arial Narrow" w:cs="Arial"/>
          <w:sz w:val="20"/>
          <w:szCs w:val="20"/>
        </w:rPr>
      </w:pPr>
    </w:p>
    <w:p w14:paraId="39B8CA12" w14:textId="77777777" w:rsidR="006E5466" w:rsidRPr="003C1B1C" w:rsidRDefault="006E5466" w:rsidP="006E5466">
      <w:pPr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 xml:space="preserve">Termin składania rozliczenia: </w:t>
      </w:r>
    </w:p>
    <w:p w14:paraId="012CD8E1" w14:textId="77777777" w:rsidR="006E5466" w:rsidRPr="003C1B1C" w:rsidRDefault="006E5466" w:rsidP="006E5466">
      <w:pPr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>- do dnia 10 stycznia roku następującego po roku udzielenia dotacji;</w:t>
      </w:r>
    </w:p>
    <w:p w14:paraId="3088D607" w14:textId="77777777" w:rsidR="006E5466" w:rsidRPr="003C1B1C" w:rsidRDefault="006E5466" w:rsidP="006E5466">
      <w:pPr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>- 15 dni od zakończenia działalności;</w:t>
      </w:r>
    </w:p>
    <w:p w14:paraId="0C879D6B" w14:textId="77777777" w:rsidR="00FC3962" w:rsidRPr="00B51362" w:rsidRDefault="00FC3962" w:rsidP="00923BE6">
      <w:pPr>
        <w:rPr>
          <w:rFonts w:ascii="Arial" w:hAnsi="Arial" w:cs="Arial"/>
          <w:b/>
          <w:sz w:val="21"/>
          <w:szCs w:val="21"/>
        </w:rPr>
      </w:pPr>
    </w:p>
    <w:p w14:paraId="49AECCCD" w14:textId="77777777" w:rsidR="00900868" w:rsidRPr="00B51362" w:rsidRDefault="00900868" w:rsidP="00923BE6">
      <w:pPr>
        <w:rPr>
          <w:rFonts w:ascii="Arial" w:hAnsi="Arial" w:cs="Arial"/>
          <w:b/>
          <w:sz w:val="21"/>
          <w:szCs w:val="21"/>
        </w:rPr>
      </w:pPr>
      <w:r w:rsidRPr="00B51362">
        <w:rPr>
          <w:rFonts w:ascii="Arial" w:hAnsi="Arial" w:cs="Arial"/>
          <w:b/>
          <w:sz w:val="21"/>
          <w:szCs w:val="21"/>
        </w:rPr>
        <w:t>I DANE OGÓLNE</w:t>
      </w:r>
    </w:p>
    <w:p w14:paraId="51F3BC23" w14:textId="77777777" w:rsidR="00FC5107" w:rsidRPr="00B51362" w:rsidRDefault="00FC5107" w:rsidP="00923BE6">
      <w:pPr>
        <w:rPr>
          <w:rFonts w:ascii="Arial" w:hAnsi="Arial" w:cs="Arial"/>
          <w:b/>
          <w:sz w:val="21"/>
          <w:szCs w:val="21"/>
        </w:rPr>
      </w:pPr>
    </w:p>
    <w:p w14:paraId="0E855CD7" w14:textId="77777777" w:rsidR="00FC5107" w:rsidRPr="00B51362" w:rsidRDefault="00FC5107" w:rsidP="00FC5107">
      <w:pPr>
        <w:numPr>
          <w:ilvl w:val="0"/>
          <w:numId w:val="16"/>
        </w:numPr>
        <w:ind w:left="284" w:hanging="284"/>
        <w:rPr>
          <w:rFonts w:ascii="Arial" w:hAnsi="Arial" w:cs="Arial"/>
          <w:sz w:val="21"/>
          <w:szCs w:val="21"/>
        </w:rPr>
      </w:pPr>
      <w:r w:rsidRPr="00B51362">
        <w:rPr>
          <w:rFonts w:ascii="Arial" w:hAnsi="Arial" w:cs="Arial"/>
          <w:sz w:val="21"/>
          <w:szCs w:val="21"/>
        </w:rPr>
        <w:t>Nazwa i adres dotowanej szkoły, przedszkola, innej formy wychowania przedszkolnego</w:t>
      </w:r>
      <w:r w:rsidR="00277B9C" w:rsidRPr="00B51362">
        <w:rPr>
          <w:rFonts w:ascii="Arial" w:hAnsi="Arial" w:cs="Arial"/>
          <w:sz w:val="21"/>
          <w:szCs w:val="21"/>
        </w:rPr>
        <w:t>.</w:t>
      </w:r>
    </w:p>
    <w:p w14:paraId="2D475A94" w14:textId="77777777" w:rsidR="00FC5107" w:rsidRPr="00B51362" w:rsidRDefault="00FC5107" w:rsidP="00FC5107">
      <w:pPr>
        <w:ind w:left="284"/>
        <w:rPr>
          <w:rFonts w:ascii="Arial" w:hAnsi="Arial" w:cs="Arial"/>
          <w:sz w:val="22"/>
          <w:szCs w:val="22"/>
        </w:rPr>
      </w:pPr>
    </w:p>
    <w:p w14:paraId="256ABBA1" w14:textId="77777777" w:rsidR="00FC5107" w:rsidRPr="00B51362" w:rsidRDefault="00FC5107" w:rsidP="00FC5107">
      <w:pPr>
        <w:ind w:left="284"/>
        <w:rPr>
          <w:rFonts w:ascii="Arial" w:hAnsi="Arial" w:cs="Arial"/>
          <w:sz w:val="22"/>
          <w:szCs w:val="22"/>
        </w:rPr>
      </w:pPr>
      <w:r w:rsidRPr="00B51362">
        <w:rPr>
          <w:rFonts w:ascii="Arial" w:hAnsi="Arial" w:cs="Arial"/>
          <w:sz w:val="22"/>
          <w:szCs w:val="22"/>
        </w:rPr>
        <w:t>.…………..........................................................................................................................................................………………………………………….......................................................................................................................................................................…………................….…………………..……………………………………………………………………………………</w:t>
      </w:r>
    </w:p>
    <w:p w14:paraId="0AACDD7E" w14:textId="77777777" w:rsidR="002B572D" w:rsidRPr="00B51362" w:rsidRDefault="002B572D" w:rsidP="00605907">
      <w:pPr>
        <w:numPr>
          <w:ilvl w:val="0"/>
          <w:numId w:val="16"/>
        </w:numPr>
        <w:spacing w:before="24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51362">
        <w:rPr>
          <w:rFonts w:ascii="Arial" w:hAnsi="Arial" w:cs="Arial"/>
          <w:sz w:val="21"/>
          <w:szCs w:val="21"/>
        </w:rPr>
        <w:t xml:space="preserve">Rozliczenie za okres: od </w:t>
      </w:r>
      <w:r w:rsidR="00277B9C" w:rsidRPr="00B51362">
        <w:rPr>
          <w:rFonts w:ascii="Arial" w:hAnsi="Arial" w:cs="Arial"/>
          <w:sz w:val="21"/>
          <w:szCs w:val="21"/>
        </w:rPr>
        <w:t>.</w:t>
      </w:r>
      <w:r w:rsidRPr="00B51362">
        <w:rPr>
          <w:rFonts w:ascii="Arial" w:hAnsi="Arial" w:cs="Arial"/>
          <w:sz w:val="21"/>
          <w:szCs w:val="21"/>
        </w:rPr>
        <w:t xml:space="preserve"> …..… r. do ..……… r.</w:t>
      </w:r>
    </w:p>
    <w:p w14:paraId="24B9E19F" w14:textId="77777777" w:rsidR="00C85F3F" w:rsidRPr="00B51362" w:rsidRDefault="0067002B" w:rsidP="00605907">
      <w:pPr>
        <w:numPr>
          <w:ilvl w:val="0"/>
          <w:numId w:val="16"/>
        </w:numPr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B51362">
        <w:rPr>
          <w:rFonts w:ascii="Arial" w:hAnsi="Arial" w:cs="Arial"/>
          <w:sz w:val="21"/>
          <w:szCs w:val="21"/>
        </w:rPr>
        <w:t xml:space="preserve">Faktyczna liczba uczniów dotowanej </w:t>
      </w:r>
      <w:r w:rsidR="00277B9C" w:rsidRPr="00B51362">
        <w:rPr>
          <w:rFonts w:ascii="Arial" w:hAnsi="Arial" w:cs="Arial"/>
          <w:sz w:val="21"/>
          <w:szCs w:val="21"/>
        </w:rPr>
        <w:t>szkoły, przedszkola, innej formy wychowania przedszkolnego</w:t>
      </w:r>
      <w:r w:rsidR="00E37461" w:rsidRPr="00B51362">
        <w:rPr>
          <w:rFonts w:ascii="Arial" w:hAnsi="Arial" w:cs="Arial"/>
          <w:sz w:val="21"/>
          <w:szCs w:val="21"/>
        </w:rPr>
        <w:t xml:space="preserve"> w ujęciu rocznym</w:t>
      </w:r>
      <w:r w:rsidR="00277B9C" w:rsidRPr="00B51362">
        <w:rPr>
          <w:rFonts w:ascii="Arial" w:hAnsi="Arial" w:cs="Arial"/>
          <w:sz w:val="21"/>
          <w:szCs w:val="21"/>
        </w:rPr>
        <w:t>.</w:t>
      </w:r>
    </w:p>
    <w:tbl>
      <w:tblPr>
        <w:tblW w:w="9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843"/>
        <w:gridCol w:w="2206"/>
        <w:gridCol w:w="1806"/>
        <w:gridCol w:w="2145"/>
      </w:tblGrid>
      <w:tr w:rsidR="00361879" w:rsidRPr="00B51362" w14:paraId="60738385" w14:textId="77777777" w:rsidTr="00552C20">
        <w:trPr>
          <w:trHeight w:val="1169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0A11691B" w14:textId="77777777" w:rsidR="00361879" w:rsidRPr="00B51362" w:rsidRDefault="00361879" w:rsidP="00552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13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Miesiąc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8F9EA34" w14:textId="77777777" w:rsidR="00361879" w:rsidRPr="00B51362" w:rsidRDefault="00361879" w:rsidP="00552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13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iczba uczniów bez niepełnosprawności*</w:t>
            </w:r>
          </w:p>
        </w:tc>
        <w:tc>
          <w:tcPr>
            <w:tcW w:w="2206" w:type="dxa"/>
            <w:shd w:val="clear" w:color="000000" w:fill="FFFFFF"/>
            <w:vAlign w:val="center"/>
          </w:tcPr>
          <w:p w14:paraId="069AABFA" w14:textId="77777777" w:rsidR="00361879" w:rsidRPr="00B51362" w:rsidRDefault="00361879" w:rsidP="00552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513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Liczba uczniów </w:t>
            </w:r>
            <w:r w:rsidRPr="00B51362">
              <w:rPr>
                <w:rFonts w:ascii="Arial" w:hAnsi="Arial" w:cs="Arial"/>
                <w:b/>
                <w:sz w:val="16"/>
                <w:szCs w:val="16"/>
              </w:rPr>
              <w:t>posiadających orzeczenie o potrzebie kształcenia specjalnego**</w:t>
            </w:r>
          </w:p>
        </w:tc>
        <w:tc>
          <w:tcPr>
            <w:tcW w:w="1806" w:type="dxa"/>
            <w:shd w:val="clear" w:color="000000" w:fill="FFFFFF"/>
            <w:vAlign w:val="center"/>
          </w:tcPr>
          <w:p w14:paraId="76C45C8D" w14:textId="77777777" w:rsidR="00361879" w:rsidRPr="00B51362" w:rsidRDefault="00D64550" w:rsidP="00552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513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iczba uc</w:t>
            </w:r>
            <w:r w:rsidR="00747164" w:rsidRPr="00B513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estników zajęć rewalidacyjno-</w:t>
            </w:r>
            <w:r w:rsidRPr="00B513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ychowawczych**</w:t>
            </w:r>
          </w:p>
        </w:tc>
        <w:tc>
          <w:tcPr>
            <w:tcW w:w="2145" w:type="dxa"/>
            <w:shd w:val="clear" w:color="000000" w:fill="FFFFFF"/>
            <w:vAlign w:val="center"/>
          </w:tcPr>
          <w:p w14:paraId="661F790B" w14:textId="77777777" w:rsidR="00361879" w:rsidRPr="00B51362" w:rsidRDefault="00D64550" w:rsidP="00552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513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iczba uczniów realizujących wczesne wspomaganie rozwoju***</w:t>
            </w:r>
          </w:p>
        </w:tc>
      </w:tr>
      <w:tr w:rsidR="00003DE0" w:rsidRPr="00B51362" w14:paraId="5D186F91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4A896E11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Styczeń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5505978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46851B86" w14:textId="77777777" w:rsidR="00003DE0" w:rsidRPr="00B51362" w:rsidRDefault="00003DE0" w:rsidP="00003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7B7DAFBB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1FCB80C9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21A882BB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0D7CF1A2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Luty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D4E932B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1A709EC2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6D872C8D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75C50046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326E3A7A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58ABF8CE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Marzec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874CB81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13AFF772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60B49340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0A81D8FE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0787DB1D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49C6289F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Kwiecień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2112E7B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783112E6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0DAF092E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0EFFD480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0D85C3B3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01EDAC40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Maj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5F5B605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0E549C16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5EF4C04C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6E82084F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7897A998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5FB16D63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Czerwiec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BE541E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04ADE4FC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1E36421C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2292E63E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46C3D120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6D521A96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Lipiec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1D2DBC4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114597A4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35D73337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1BD49E26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26D6EE54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613A90BD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Sierpień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CF93E1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1C68E3D3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7EF8DB42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2C00695D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257F5541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1E81C251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Wrzesień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30860EF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237BA3EB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594C21D8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58BB5381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5EEC25E5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20F66CD7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Październik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8BA3FDC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0C30A6E7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417FA670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5920EB35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65049BF0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2476B3A3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Listopad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D627D6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4AC342B7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3FE337A1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0AD9EA77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1DF197A7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7CDF35AD" w14:textId="77777777" w:rsidR="00003DE0" w:rsidRPr="00B51362" w:rsidRDefault="00003DE0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Grudzień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1B38D8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216067D9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0A7CBE36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6E99D0F1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DE0" w:rsidRPr="00B51362" w14:paraId="31F56288" w14:textId="77777777" w:rsidTr="00552C20">
        <w:trPr>
          <w:trHeight w:val="390"/>
          <w:jc w:val="center"/>
        </w:trPr>
        <w:tc>
          <w:tcPr>
            <w:tcW w:w="1196" w:type="dxa"/>
            <w:shd w:val="clear" w:color="000000" w:fill="FFFFFF"/>
            <w:vAlign w:val="center"/>
          </w:tcPr>
          <w:p w14:paraId="58539CEF" w14:textId="77777777" w:rsidR="00003DE0" w:rsidRPr="00B51362" w:rsidRDefault="005E4717" w:rsidP="00C85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B870AA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shd w:val="clear" w:color="000000" w:fill="FFFFFF"/>
            <w:vAlign w:val="center"/>
          </w:tcPr>
          <w:p w14:paraId="30C6FC8E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shd w:val="clear" w:color="000000" w:fill="FFFFFF"/>
            <w:vAlign w:val="center"/>
          </w:tcPr>
          <w:p w14:paraId="5CD3A269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000000" w:fill="FFFFFF"/>
          </w:tcPr>
          <w:p w14:paraId="3E0A7348" w14:textId="77777777" w:rsidR="00003DE0" w:rsidRPr="00B51362" w:rsidRDefault="00003DE0" w:rsidP="00277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D1B8EC" w14:textId="77777777" w:rsidR="000A5BB1" w:rsidRPr="00B51362" w:rsidRDefault="000A5BB1" w:rsidP="00AA6D8A">
      <w:pPr>
        <w:ind w:left="720"/>
        <w:rPr>
          <w:rFonts w:ascii="Arial" w:hAnsi="Arial" w:cs="Arial"/>
          <w:b/>
          <w:sz w:val="20"/>
          <w:szCs w:val="20"/>
        </w:rPr>
      </w:pPr>
    </w:p>
    <w:p w14:paraId="61B01471" w14:textId="77777777" w:rsidR="00900868" w:rsidRPr="00B51362" w:rsidRDefault="00900868" w:rsidP="00900868">
      <w:pPr>
        <w:jc w:val="both"/>
        <w:rPr>
          <w:rFonts w:ascii="Arial" w:hAnsi="Arial" w:cs="Arial"/>
          <w:b/>
          <w:sz w:val="21"/>
          <w:szCs w:val="21"/>
        </w:rPr>
      </w:pPr>
      <w:r w:rsidRPr="00B51362">
        <w:rPr>
          <w:rFonts w:ascii="Arial" w:hAnsi="Arial" w:cs="Arial"/>
          <w:b/>
          <w:sz w:val="21"/>
          <w:szCs w:val="21"/>
        </w:rPr>
        <w:t xml:space="preserve">II ROZLICZENIE OTRZYMANEJ DOTACJI Z BUDŻETU GMINY </w:t>
      </w:r>
      <w:r w:rsidR="00A26E48" w:rsidRPr="00B51362">
        <w:rPr>
          <w:rFonts w:ascii="Arial" w:hAnsi="Arial" w:cs="Arial"/>
          <w:b/>
          <w:sz w:val="21"/>
          <w:szCs w:val="21"/>
        </w:rPr>
        <w:t>KOBIERZYCE</w:t>
      </w:r>
      <w:r w:rsidRPr="00B51362">
        <w:rPr>
          <w:rFonts w:ascii="Arial" w:hAnsi="Arial" w:cs="Arial"/>
          <w:b/>
          <w:sz w:val="21"/>
          <w:szCs w:val="21"/>
        </w:rPr>
        <w:t xml:space="preserve"> </w:t>
      </w:r>
      <w:r w:rsidR="00A46243" w:rsidRPr="00B51362">
        <w:rPr>
          <w:rFonts w:ascii="Arial" w:hAnsi="Arial" w:cs="Arial"/>
          <w:b/>
          <w:sz w:val="21"/>
          <w:szCs w:val="21"/>
        </w:rPr>
        <w:t>Z </w:t>
      </w:r>
      <w:r w:rsidR="00BE1AA5" w:rsidRPr="00B51362">
        <w:rPr>
          <w:rFonts w:ascii="Arial" w:hAnsi="Arial" w:cs="Arial"/>
          <w:b/>
          <w:sz w:val="21"/>
          <w:szCs w:val="21"/>
        </w:rPr>
        <w:t xml:space="preserve">WYŁĄCZENIEM DOTACJI OTRZYMANEJ </w:t>
      </w:r>
      <w:r w:rsidR="001A3633" w:rsidRPr="00B51362">
        <w:rPr>
          <w:rFonts w:ascii="Arial" w:hAnsi="Arial" w:cs="Arial"/>
          <w:b/>
          <w:sz w:val="21"/>
          <w:szCs w:val="21"/>
        </w:rPr>
        <w:t>NA KSZTAŁCENIE SPECJALNE I </w:t>
      </w:r>
      <w:r w:rsidR="0074087D">
        <w:rPr>
          <w:rFonts w:ascii="Arial" w:hAnsi="Arial" w:cs="Arial"/>
          <w:b/>
          <w:sz w:val="21"/>
          <w:szCs w:val="21"/>
        </w:rPr>
        <w:t>ORGANIZACJĘ ZAJĘĆ REWALIDACYJNO-</w:t>
      </w:r>
      <w:r w:rsidR="001A3633" w:rsidRPr="00B51362">
        <w:rPr>
          <w:rFonts w:ascii="Arial" w:hAnsi="Arial" w:cs="Arial"/>
          <w:b/>
          <w:sz w:val="21"/>
          <w:szCs w:val="21"/>
        </w:rPr>
        <w:t>WYCHOWAWCZYCH</w:t>
      </w:r>
    </w:p>
    <w:p w14:paraId="3B0D23AB" w14:textId="77777777" w:rsidR="00900868" w:rsidRPr="00B51362" w:rsidRDefault="00900868" w:rsidP="00900868">
      <w:pPr>
        <w:rPr>
          <w:rFonts w:ascii="Arial" w:hAnsi="Arial" w:cs="Arial"/>
          <w:b/>
          <w:sz w:val="20"/>
          <w:szCs w:val="20"/>
        </w:rPr>
      </w:pPr>
    </w:p>
    <w:p w14:paraId="021E3130" w14:textId="77777777" w:rsidR="00997A84" w:rsidRPr="00B51362" w:rsidRDefault="00B976B7" w:rsidP="009008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51362">
        <w:rPr>
          <w:rFonts w:ascii="Arial" w:hAnsi="Arial" w:cs="Arial"/>
          <w:sz w:val="21"/>
          <w:szCs w:val="21"/>
        </w:rPr>
        <w:t>Kwota dotacji (od początku do końca okresu sprawozdawczego) należnej</w:t>
      </w:r>
      <w:r w:rsidR="00562F9F" w:rsidRPr="00B51362">
        <w:rPr>
          <w:rFonts w:ascii="Arial" w:hAnsi="Arial" w:cs="Arial"/>
          <w:sz w:val="21"/>
          <w:szCs w:val="21"/>
        </w:rPr>
        <w:t xml:space="preserve"> na </w:t>
      </w:r>
      <w:r w:rsidR="00AA7343" w:rsidRPr="00B51362">
        <w:rPr>
          <w:rFonts w:ascii="Arial" w:hAnsi="Arial" w:cs="Arial"/>
          <w:sz w:val="21"/>
          <w:szCs w:val="21"/>
        </w:rPr>
        <w:t>faktyczną liczbę uczniów</w:t>
      </w:r>
      <w:r w:rsidR="0062644E" w:rsidRPr="00B51362">
        <w:rPr>
          <w:rFonts w:ascii="Arial" w:hAnsi="Arial" w:cs="Arial"/>
          <w:sz w:val="21"/>
          <w:szCs w:val="21"/>
        </w:rPr>
        <w:t xml:space="preserve">, </w:t>
      </w:r>
      <w:r w:rsidR="0062644E" w:rsidRPr="00B51362">
        <w:rPr>
          <w:rFonts w:ascii="Arial" w:hAnsi="Arial" w:cs="Arial"/>
          <w:sz w:val="21"/>
          <w:szCs w:val="21"/>
          <w:u w:val="single"/>
        </w:rPr>
        <w:t>z wyłączeniem dotacji na kształcenie specjalne</w:t>
      </w:r>
      <w:r w:rsidR="000E4DFA" w:rsidRPr="00B51362">
        <w:rPr>
          <w:rFonts w:ascii="Arial" w:hAnsi="Arial" w:cs="Arial"/>
          <w:sz w:val="21"/>
          <w:szCs w:val="21"/>
          <w:u w:val="single"/>
        </w:rPr>
        <w:t xml:space="preserve"> oraz organizację zajęć rewalidacyjno-wychowawczych</w:t>
      </w:r>
      <w:r w:rsidR="00B405C4" w:rsidRPr="00B51362">
        <w:rPr>
          <w:rFonts w:ascii="Arial" w:hAnsi="Arial" w:cs="Arial"/>
          <w:sz w:val="21"/>
          <w:szCs w:val="21"/>
        </w:rPr>
        <w:t xml:space="preserve">: </w:t>
      </w:r>
      <w:r w:rsidR="00132F8C" w:rsidRPr="00B51362">
        <w:rPr>
          <w:rFonts w:ascii="Arial" w:hAnsi="Arial" w:cs="Arial"/>
          <w:sz w:val="21"/>
          <w:szCs w:val="21"/>
        </w:rPr>
        <w:t>……….. zł</w:t>
      </w:r>
    </w:p>
    <w:p w14:paraId="5B51BEA6" w14:textId="77777777" w:rsidR="00562F9F" w:rsidRPr="00B51362" w:rsidRDefault="00C85F3F" w:rsidP="00900868">
      <w:pPr>
        <w:numPr>
          <w:ilvl w:val="0"/>
          <w:numId w:val="28"/>
        </w:numPr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B51362">
        <w:rPr>
          <w:rFonts w:ascii="Arial" w:hAnsi="Arial" w:cs="Arial"/>
          <w:sz w:val="21"/>
          <w:szCs w:val="21"/>
        </w:rPr>
        <w:t xml:space="preserve">Zbiorcze rozliczenie </w:t>
      </w:r>
      <w:r w:rsidR="00562F9F" w:rsidRPr="00B51362">
        <w:rPr>
          <w:rFonts w:ascii="Arial" w:hAnsi="Arial" w:cs="Arial"/>
          <w:sz w:val="21"/>
          <w:szCs w:val="21"/>
        </w:rPr>
        <w:t>dotacji</w:t>
      </w:r>
      <w:r w:rsidRPr="00B51362">
        <w:rPr>
          <w:rFonts w:ascii="Arial" w:hAnsi="Arial" w:cs="Arial"/>
          <w:sz w:val="21"/>
          <w:szCs w:val="21"/>
        </w:rPr>
        <w:t xml:space="preserve"> udzielonej przez Gminę </w:t>
      </w:r>
      <w:r w:rsidR="00A26E48" w:rsidRPr="00B51362">
        <w:rPr>
          <w:rFonts w:ascii="Arial" w:hAnsi="Arial" w:cs="Arial"/>
          <w:sz w:val="21"/>
          <w:szCs w:val="21"/>
        </w:rPr>
        <w:t>Kobierzyce</w:t>
      </w:r>
      <w:r w:rsidR="00562F9F" w:rsidRPr="00B51362">
        <w:rPr>
          <w:rFonts w:ascii="Arial" w:hAnsi="Arial" w:cs="Arial"/>
          <w:sz w:val="21"/>
          <w:szCs w:val="21"/>
        </w:rPr>
        <w:t xml:space="preserve"> dla </w:t>
      </w:r>
      <w:r w:rsidRPr="00B51362">
        <w:rPr>
          <w:rFonts w:ascii="Arial" w:hAnsi="Arial" w:cs="Arial"/>
          <w:sz w:val="21"/>
          <w:szCs w:val="21"/>
        </w:rPr>
        <w:t>dotowanej szkoły, przedszkola, innej formy wychowania przedszkolnego</w:t>
      </w:r>
      <w:r w:rsidR="0062644E" w:rsidRPr="00B51362">
        <w:rPr>
          <w:rFonts w:ascii="Arial" w:hAnsi="Arial" w:cs="Arial"/>
          <w:sz w:val="21"/>
          <w:szCs w:val="21"/>
        </w:rPr>
        <w:t xml:space="preserve">, </w:t>
      </w:r>
      <w:r w:rsidR="0062644E" w:rsidRPr="00B51362">
        <w:rPr>
          <w:rFonts w:ascii="Arial" w:hAnsi="Arial" w:cs="Arial"/>
          <w:sz w:val="21"/>
          <w:szCs w:val="21"/>
          <w:u w:val="single"/>
        </w:rPr>
        <w:t>z wyłączeniem dotacji na kształcenie specjalne</w:t>
      </w:r>
      <w:r w:rsidR="000E4DFA" w:rsidRPr="00B51362">
        <w:rPr>
          <w:rFonts w:ascii="Arial" w:hAnsi="Arial" w:cs="Arial"/>
          <w:sz w:val="21"/>
          <w:szCs w:val="21"/>
          <w:u w:val="single"/>
        </w:rPr>
        <w:t xml:space="preserve"> oraz organizację zajęć rewalidacyjno-wychowawczych</w:t>
      </w:r>
      <w:r w:rsidRPr="00B51362">
        <w:rPr>
          <w:rFonts w:ascii="Arial" w:hAnsi="Arial" w:cs="Arial"/>
          <w:sz w:val="21"/>
          <w:szCs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165"/>
        <w:gridCol w:w="1347"/>
      </w:tblGrid>
      <w:tr w:rsidR="00562F9F" w:rsidRPr="00B51362" w14:paraId="541BB5E6" w14:textId="77777777" w:rsidTr="000D7D00">
        <w:trPr>
          <w:jc w:val="center"/>
        </w:trPr>
        <w:tc>
          <w:tcPr>
            <w:tcW w:w="543" w:type="dxa"/>
            <w:shd w:val="clear" w:color="auto" w:fill="auto"/>
            <w:vAlign w:val="center"/>
            <w:hideMark/>
          </w:tcPr>
          <w:p w14:paraId="6A0BD9B2" w14:textId="77777777" w:rsidR="00562F9F" w:rsidRPr="00B51362" w:rsidRDefault="00562F9F" w:rsidP="00562F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342" w:type="dxa"/>
            <w:shd w:val="clear" w:color="auto" w:fill="auto"/>
            <w:vAlign w:val="center"/>
            <w:hideMark/>
          </w:tcPr>
          <w:p w14:paraId="63AB6804" w14:textId="77777777" w:rsidR="00562F9F" w:rsidRPr="00B51362" w:rsidRDefault="00562F9F" w:rsidP="00562F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C23FF0" w14:textId="77777777" w:rsidR="00562F9F" w:rsidRPr="00B51362" w:rsidRDefault="00562F9F" w:rsidP="00562F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Kwota (zł)</w:t>
            </w:r>
          </w:p>
        </w:tc>
      </w:tr>
      <w:tr w:rsidR="00562F9F" w:rsidRPr="00B51362" w14:paraId="427621A3" w14:textId="77777777" w:rsidTr="000D7D00">
        <w:trPr>
          <w:trHeight w:val="510"/>
          <w:jc w:val="center"/>
        </w:trPr>
        <w:tc>
          <w:tcPr>
            <w:tcW w:w="543" w:type="dxa"/>
            <w:vAlign w:val="center"/>
          </w:tcPr>
          <w:p w14:paraId="461E1EFB" w14:textId="77777777" w:rsidR="00562F9F" w:rsidRPr="00B51362" w:rsidRDefault="00562F9F" w:rsidP="000D7D00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  <w:hideMark/>
          </w:tcPr>
          <w:p w14:paraId="0C9768A4" w14:textId="77777777" w:rsidR="00562F9F" w:rsidRPr="00B51362" w:rsidRDefault="000D7D00" w:rsidP="00574B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Kwota dotacji otrzyman</w:t>
            </w:r>
            <w:r w:rsidR="00574BD3" w:rsidRPr="00B51362">
              <w:rPr>
                <w:rFonts w:ascii="Arial" w:hAnsi="Arial" w:cs="Arial"/>
                <w:sz w:val="20"/>
                <w:szCs w:val="20"/>
              </w:rPr>
              <w:t>ej</w:t>
            </w:r>
            <w:r w:rsidRPr="00B51362">
              <w:rPr>
                <w:rFonts w:ascii="Arial" w:hAnsi="Arial" w:cs="Arial"/>
                <w:sz w:val="20"/>
                <w:szCs w:val="20"/>
              </w:rPr>
              <w:t xml:space="preserve"> łącznie w okresie od ………..…r. do …………....r.</w:t>
            </w:r>
          </w:p>
        </w:tc>
        <w:tc>
          <w:tcPr>
            <w:tcW w:w="1366" w:type="dxa"/>
            <w:vAlign w:val="center"/>
          </w:tcPr>
          <w:p w14:paraId="27960CCF" w14:textId="77777777" w:rsidR="00562F9F" w:rsidRPr="00B51362" w:rsidRDefault="00562F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00" w:rsidRPr="00B51362" w14:paraId="03DE55C7" w14:textId="77777777" w:rsidTr="000D7D00">
        <w:trPr>
          <w:trHeight w:val="510"/>
          <w:jc w:val="center"/>
        </w:trPr>
        <w:tc>
          <w:tcPr>
            <w:tcW w:w="543" w:type="dxa"/>
            <w:vAlign w:val="center"/>
          </w:tcPr>
          <w:p w14:paraId="48F54C25" w14:textId="77777777" w:rsidR="000D7D00" w:rsidRPr="00B51362" w:rsidRDefault="000D7D00" w:rsidP="000D7D00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14:paraId="057710CB" w14:textId="77777777" w:rsidR="000D7D00" w:rsidRPr="00B51362" w:rsidRDefault="000D7D00" w:rsidP="009F5A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 xml:space="preserve">Kwota dotacji należnej (wynikającej z liczby uczniów) [z pkt. </w:t>
            </w:r>
            <w:r w:rsidR="009F5AA4" w:rsidRPr="00B51362">
              <w:rPr>
                <w:rFonts w:ascii="Arial" w:hAnsi="Arial" w:cs="Arial"/>
                <w:sz w:val="20"/>
                <w:szCs w:val="20"/>
              </w:rPr>
              <w:t>1</w:t>
            </w:r>
            <w:r w:rsidRPr="00B5136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66" w:type="dxa"/>
            <w:vAlign w:val="center"/>
          </w:tcPr>
          <w:p w14:paraId="43CBFE0F" w14:textId="77777777" w:rsidR="000D7D00" w:rsidRPr="00B51362" w:rsidRDefault="000D7D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F9F" w:rsidRPr="00B51362" w14:paraId="75AC083F" w14:textId="77777777" w:rsidTr="000D7D00">
        <w:trPr>
          <w:trHeight w:val="510"/>
          <w:jc w:val="center"/>
        </w:trPr>
        <w:tc>
          <w:tcPr>
            <w:tcW w:w="543" w:type="dxa"/>
            <w:vAlign w:val="center"/>
          </w:tcPr>
          <w:p w14:paraId="038D5BFC" w14:textId="77777777" w:rsidR="00562F9F" w:rsidRPr="00B51362" w:rsidRDefault="00562F9F" w:rsidP="000D7D00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  <w:hideMark/>
          </w:tcPr>
          <w:p w14:paraId="610E77DC" w14:textId="77777777" w:rsidR="00562F9F" w:rsidRPr="00B51362" w:rsidRDefault="00562F9F" w:rsidP="007509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 xml:space="preserve">Kwota nadmiernie pobranej dotacji [różnica pkt. </w:t>
            </w:r>
            <w:r w:rsidR="009F5AA4" w:rsidRPr="00B51362">
              <w:rPr>
                <w:rFonts w:ascii="Arial" w:hAnsi="Arial" w:cs="Arial"/>
                <w:sz w:val="20"/>
                <w:szCs w:val="20"/>
              </w:rPr>
              <w:t>2</w:t>
            </w:r>
            <w:r w:rsidRPr="00B51362">
              <w:rPr>
                <w:rFonts w:ascii="Arial" w:hAnsi="Arial" w:cs="Arial"/>
                <w:sz w:val="20"/>
                <w:szCs w:val="20"/>
              </w:rPr>
              <w:t xml:space="preserve"> poz.1 </w:t>
            </w:r>
            <w:r w:rsidR="000C3ED6" w:rsidRPr="00B51362">
              <w:rPr>
                <w:rFonts w:ascii="Arial" w:hAnsi="Arial" w:cs="Arial"/>
                <w:sz w:val="20"/>
                <w:szCs w:val="20"/>
              </w:rPr>
              <w:t>i</w:t>
            </w:r>
            <w:r w:rsidRPr="00B51362">
              <w:rPr>
                <w:rFonts w:ascii="Arial" w:hAnsi="Arial" w:cs="Arial"/>
                <w:sz w:val="20"/>
                <w:szCs w:val="20"/>
              </w:rPr>
              <w:t xml:space="preserve"> pkt </w:t>
            </w:r>
            <w:r w:rsidR="009F5AA4" w:rsidRPr="00B51362">
              <w:rPr>
                <w:rFonts w:ascii="Arial" w:hAnsi="Arial" w:cs="Arial"/>
                <w:sz w:val="20"/>
                <w:szCs w:val="20"/>
              </w:rPr>
              <w:t>2</w:t>
            </w:r>
            <w:r w:rsidRPr="00B51362">
              <w:rPr>
                <w:rFonts w:ascii="Arial" w:hAnsi="Arial" w:cs="Arial"/>
                <w:sz w:val="20"/>
                <w:szCs w:val="20"/>
              </w:rPr>
              <w:t>. poz.2]</w:t>
            </w:r>
          </w:p>
        </w:tc>
        <w:tc>
          <w:tcPr>
            <w:tcW w:w="1366" w:type="dxa"/>
            <w:vAlign w:val="center"/>
          </w:tcPr>
          <w:p w14:paraId="03191E4C" w14:textId="77777777" w:rsidR="00562F9F" w:rsidRPr="00B51362" w:rsidRDefault="00562F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F9F" w:rsidRPr="00B51362" w14:paraId="3C601E13" w14:textId="77777777" w:rsidTr="000D7D00">
        <w:trPr>
          <w:trHeight w:val="454"/>
          <w:jc w:val="center"/>
        </w:trPr>
        <w:tc>
          <w:tcPr>
            <w:tcW w:w="543" w:type="dxa"/>
            <w:vAlign w:val="center"/>
          </w:tcPr>
          <w:p w14:paraId="63C55365" w14:textId="77777777" w:rsidR="00562F9F" w:rsidRPr="00B51362" w:rsidRDefault="00562F9F" w:rsidP="000D7D00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  <w:hideMark/>
          </w:tcPr>
          <w:p w14:paraId="241D39DC" w14:textId="77777777" w:rsidR="00562F9F" w:rsidRPr="00B51362" w:rsidRDefault="00562F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Kwota dotacji wykorzystanej (nie wyższa niż kwota dotacji należnej)</w:t>
            </w:r>
          </w:p>
        </w:tc>
        <w:tc>
          <w:tcPr>
            <w:tcW w:w="1366" w:type="dxa"/>
            <w:vAlign w:val="center"/>
          </w:tcPr>
          <w:p w14:paraId="1041838B" w14:textId="77777777" w:rsidR="00562F9F" w:rsidRPr="00B51362" w:rsidRDefault="00562F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F9F" w:rsidRPr="00B51362" w14:paraId="7B59AE8E" w14:textId="77777777" w:rsidTr="000D7D00">
        <w:trPr>
          <w:trHeight w:val="454"/>
          <w:jc w:val="center"/>
        </w:trPr>
        <w:tc>
          <w:tcPr>
            <w:tcW w:w="543" w:type="dxa"/>
            <w:vAlign w:val="center"/>
          </w:tcPr>
          <w:p w14:paraId="4E6E89AE" w14:textId="77777777" w:rsidR="00562F9F" w:rsidRPr="00B51362" w:rsidRDefault="00562F9F" w:rsidP="000D7D00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  <w:hideMark/>
          </w:tcPr>
          <w:p w14:paraId="01A4BCB2" w14:textId="77777777" w:rsidR="00562F9F" w:rsidRPr="00B51362" w:rsidRDefault="00562F9F" w:rsidP="009F5A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Kwota niewykorzystanej dotacji podl</w:t>
            </w:r>
            <w:r w:rsidR="0075099B" w:rsidRPr="00B51362">
              <w:rPr>
                <w:rFonts w:ascii="Arial" w:hAnsi="Arial" w:cs="Arial"/>
                <w:sz w:val="20"/>
                <w:szCs w:val="20"/>
              </w:rPr>
              <w:t>egającej zwrotowi [różnica pkt.</w:t>
            </w:r>
            <w:r w:rsidR="009F5AA4" w:rsidRPr="00B51362">
              <w:rPr>
                <w:rFonts w:ascii="Arial" w:hAnsi="Arial" w:cs="Arial"/>
                <w:sz w:val="20"/>
                <w:szCs w:val="20"/>
              </w:rPr>
              <w:t>2</w:t>
            </w:r>
            <w:r w:rsidRPr="00B51362">
              <w:rPr>
                <w:rFonts w:ascii="Arial" w:hAnsi="Arial" w:cs="Arial"/>
                <w:sz w:val="20"/>
                <w:szCs w:val="20"/>
              </w:rPr>
              <w:t xml:space="preserve"> poz.2</w:t>
            </w:r>
            <w:r w:rsidR="000C3ED6" w:rsidRPr="00B51362">
              <w:rPr>
                <w:rFonts w:ascii="Arial" w:hAnsi="Arial" w:cs="Arial"/>
                <w:sz w:val="20"/>
                <w:szCs w:val="20"/>
              </w:rPr>
              <w:t xml:space="preserve"> i pkt.</w:t>
            </w:r>
            <w:r w:rsidR="0075099B" w:rsidRPr="00B513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AA4" w:rsidRPr="00B51362">
              <w:rPr>
                <w:rFonts w:ascii="Arial" w:hAnsi="Arial" w:cs="Arial"/>
                <w:sz w:val="20"/>
                <w:szCs w:val="20"/>
              </w:rPr>
              <w:t>2</w:t>
            </w:r>
            <w:r w:rsidR="0075099B" w:rsidRPr="00B513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D6" w:rsidRPr="00B51362">
              <w:rPr>
                <w:rFonts w:ascii="Arial" w:hAnsi="Arial" w:cs="Arial"/>
                <w:sz w:val="20"/>
                <w:szCs w:val="20"/>
              </w:rPr>
              <w:t>poz.</w:t>
            </w:r>
            <w:r w:rsidRPr="00B51362">
              <w:rPr>
                <w:rFonts w:ascii="Arial" w:hAnsi="Arial" w:cs="Arial"/>
                <w:sz w:val="20"/>
                <w:szCs w:val="20"/>
              </w:rPr>
              <w:t>4]</w:t>
            </w:r>
          </w:p>
        </w:tc>
        <w:tc>
          <w:tcPr>
            <w:tcW w:w="1366" w:type="dxa"/>
            <w:vAlign w:val="center"/>
          </w:tcPr>
          <w:p w14:paraId="27E79C08" w14:textId="77777777" w:rsidR="00562F9F" w:rsidRPr="00B51362" w:rsidRDefault="00562F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A6626" w14:textId="77777777" w:rsidR="00562F9F" w:rsidRPr="00B51362" w:rsidRDefault="00562F9F" w:rsidP="000C3ED6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6A7D98E4" w14:textId="77777777" w:rsidR="0047116E" w:rsidRPr="00B51362" w:rsidRDefault="0047116E" w:rsidP="0090086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51362">
        <w:rPr>
          <w:rFonts w:ascii="Arial" w:hAnsi="Arial" w:cs="Arial"/>
          <w:sz w:val="21"/>
          <w:szCs w:val="21"/>
        </w:rPr>
        <w:t xml:space="preserve">Zestawienie wydatków </w:t>
      </w:r>
      <w:r w:rsidR="00E45D52" w:rsidRPr="00B51362">
        <w:rPr>
          <w:rFonts w:ascii="Arial" w:hAnsi="Arial" w:cs="Arial"/>
          <w:sz w:val="21"/>
          <w:szCs w:val="21"/>
        </w:rPr>
        <w:t xml:space="preserve">szkoły, przedszkola, innej formy wychowania przedszkolnego, </w:t>
      </w:r>
      <w:r w:rsidRPr="00B51362">
        <w:rPr>
          <w:rFonts w:ascii="Arial" w:hAnsi="Arial" w:cs="Arial"/>
          <w:sz w:val="21"/>
          <w:szCs w:val="21"/>
        </w:rPr>
        <w:t>sfinansowanych z dotacji w okresie sprawozdawczym</w:t>
      </w:r>
      <w:r w:rsidR="0062644E" w:rsidRPr="00B51362">
        <w:rPr>
          <w:rFonts w:ascii="Arial" w:hAnsi="Arial" w:cs="Arial"/>
          <w:sz w:val="21"/>
          <w:szCs w:val="21"/>
        </w:rPr>
        <w:t xml:space="preserve">, </w:t>
      </w:r>
      <w:r w:rsidR="0062644E" w:rsidRPr="00B51362">
        <w:rPr>
          <w:rFonts w:ascii="Arial" w:hAnsi="Arial" w:cs="Arial"/>
          <w:sz w:val="21"/>
          <w:szCs w:val="21"/>
          <w:u w:val="single"/>
        </w:rPr>
        <w:t xml:space="preserve">z wyłączeniem </w:t>
      </w:r>
      <w:r w:rsidR="00BE1AA5" w:rsidRPr="00B51362">
        <w:rPr>
          <w:rFonts w:ascii="Arial" w:hAnsi="Arial" w:cs="Arial"/>
          <w:sz w:val="21"/>
          <w:szCs w:val="21"/>
          <w:u w:val="single"/>
        </w:rPr>
        <w:t>wydatków na kształcenie</w:t>
      </w:r>
      <w:r w:rsidR="0062644E" w:rsidRPr="00B51362">
        <w:rPr>
          <w:rFonts w:ascii="Arial" w:hAnsi="Arial" w:cs="Arial"/>
          <w:sz w:val="21"/>
          <w:szCs w:val="21"/>
          <w:u w:val="single"/>
        </w:rPr>
        <w:t xml:space="preserve"> specjalne</w:t>
      </w:r>
      <w:r w:rsidR="000E4DFA" w:rsidRPr="00B51362">
        <w:rPr>
          <w:rFonts w:ascii="Arial" w:hAnsi="Arial" w:cs="Arial"/>
          <w:sz w:val="21"/>
          <w:szCs w:val="21"/>
          <w:u w:val="single"/>
        </w:rPr>
        <w:t xml:space="preserve"> oraz organizacj</w:t>
      </w:r>
      <w:r w:rsidR="00BE1AA5" w:rsidRPr="00B51362">
        <w:rPr>
          <w:rFonts w:ascii="Arial" w:hAnsi="Arial" w:cs="Arial"/>
          <w:sz w:val="21"/>
          <w:szCs w:val="21"/>
          <w:u w:val="single"/>
        </w:rPr>
        <w:t>ę</w:t>
      </w:r>
      <w:r w:rsidR="000E4DFA" w:rsidRPr="00B51362">
        <w:rPr>
          <w:rFonts w:ascii="Arial" w:hAnsi="Arial" w:cs="Arial"/>
          <w:sz w:val="21"/>
          <w:szCs w:val="21"/>
          <w:u w:val="single"/>
        </w:rPr>
        <w:t xml:space="preserve"> zajęć rewalidacyjno-wychowawczych</w:t>
      </w:r>
      <w:r w:rsidR="00FD28F3" w:rsidRPr="00B51362">
        <w:rPr>
          <w:rFonts w:ascii="Arial" w:hAnsi="Arial" w:cs="Arial"/>
          <w:sz w:val="21"/>
          <w:szCs w:val="21"/>
        </w:rPr>
        <w:t xml:space="preserve"> (narastająco od początku roku do końca okresu rozliczeniowego):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560"/>
        <w:gridCol w:w="2126"/>
        <w:gridCol w:w="20"/>
        <w:gridCol w:w="807"/>
        <w:gridCol w:w="23"/>
        <w:gridCol w:w="1093"/>
        <w:gridCol w:w="41"/>
        <w:gridCol w:w="993"/>
        <w:gridCol w:w="850"/>
        <w:gridCol w:w="39"/>
        <w:gridCol w:w="973"/>
      </w:tblGrid>
      <w:tr w:rsidR="00216DDB" w:rsidRPr="00B51362" w14:paraId="1DE62B96" w14:textId="77777777" w:rsidTr="00AA5949">
        <w:trPr>
          <w:trHeight w:val="578"/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6F5F61E7" w14:textId="77777777" w:rsidR="00216DDB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Lp</w:t>
            </w:r>
            <w:r w:rsidR="00633B01" w:rsidRPr="00B513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3BDD85" w14:textId="77777777" w:rsidR="00216DDB" w:rsidRPr="00B51362" w:rsidRDefault="00407757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Rodzaje wydatków o których mowa w art. 35 ust 1 ustawy o finansowaniu zadań oświatowych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48AE01DF" w14:textId="77777777" w:rsidR="00216DDB" w:rsidRPr="00B51362" w:rsidRDefault="00216DD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Podstawa wydatku – dowód źródłowy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14:paraId="568A9796" w14:textId="77777777" w:rsidR="00216DDB" w:rsidRPr="00B51362" w:rsidRDefault="00216DD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Wydatek z dotacji podmiotowej</w:t>
            </w:r>
          </w:p>
        </w:tc>
      </w:tr>
      <w:tr w:rsidR="00216DDB" w:rsidRPr="00B51362" w14:paraId="6816F97B" w14:textId="77777777" w:rsidTr="00AA5949">
        <w:trPr>
          <w:trHeight w:val="526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2222E805" w14:textId="77777777" w:rsidR="00216DDB" w:rsidRPr="00B51362" w:rsidRDefault="00216DDB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02BC915" w14:textId="77777777" w:rsidR="00216DDB" w:rsidRPr="00B51362" w:rsidRDefault="00216DDB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1ACDE620" w14:textId="77777777" w:rsidR="00216DDB" w:rsidRPr="00B51362" w:rsidRDefault="00216DD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Nazwa dowodu źródłowego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80215A4" w14:textId="77777777" w:rsidR="00216DDB" w:rsidRPr="00B51362" w:rsidRDefault="00216DD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Numer dowodu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33052160" w14:textId="77777777" w:rsidR="00216DDB" w:rsidRPr="00B51362" w:rsidRDefault="00216DD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Data wystawienia</w:t>
            </w: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66DE2FD2" w14:textId="77777777" w:rsidR="00216DDB" w:rsidRPr="00B51362" w:rsidRDefault="00216DD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Kwota ogółem na dowodzie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4DD8438" w14:textId="77777777" w:rsidR="00216DDB" w:rsidRPr="00B51362" w:rsidRDefault="00216DD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Data zapłaty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1265EFD" w14:textId="77777777" w:rsidR="00216DDB" w:rsidRPr="00B51362" w:rsidRDefault="00216DD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Kwota wydatku</w:t>
            </w:r>
          </w:p>
        </w:tc>
      </w:tr>
      <w:tr w:rsidR="007C72CB" w:rsidRPr="00B51362" w14:paraId="115E00D3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546DE156" w14:textId="77777777" w:rsidR="007C72CB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166A9189" w14:textId="77777777" w:rsidR="007C72CB" w:rsidRPr="00B51362" w:rsidRDefault="007C72C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Wynagrodzenie osoby fizycznej, prowadzącej dotowaną jednostkę, pełniącą w niej funkcję dyrektora albo prowadzącej zajęcia w innej formie wychowania przedszkolnego</w:t>
            </w:r>
          </w:p>
        </w:tc>
      </w:tr>
      <w:tr w:rsidR="007C72CB" w:rsidRPr="00B51362" w14:paraId="4F4F8657" w14:textId="77777777" w:rsidTr="00AA5949">
        <w:trPr>
          <w:trHeight w:val="1133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5E526023" w14:textId="77777777" w:rsidR="007C72CB" w:rsidRPr="00B51362" w:rsidRDefault="007C72CB" w:rsidP="00AA594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3F157B" w14:textId="77777777" w:rsidR="007C72CB" w:rsidRPr="00B51362" w:rsidRDefault="007C72C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2427BF57" w14:textId="77777777" w:rsidR="007C72CB" w:rsidRPr="00B51362" w:rsidRDefault="007C72C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23E4342A" w14:textId="77777777" w:rsidR="007C72CB" w:rsidRPr="00B51362" w:rsidRDefault="007C72C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04B1F4A5" w14:textId="77777777" w:rsidR="007C72CB" w:rsidRPr="00B51362" w:rsidRDefault="007C72CB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3A03190F" w14:textId="77777777" w:rsidR="007C72CB" w:rsidRPr="00B51362" w:rsidRDefault="007957FF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23E53A5B" w14:textId="77777777" w:rsidR="007C72CB" w:rsidRPr="00B51362" w:rsidRDefault="007C72CB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BFC69BC" w14:textId="77777777" w:rsidR="007C72CB" w:rsidRPr="00B51362" w:rsidRDefault="007C72CB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D711F60" w14:textId="77777777" w:rsidR="007C72CB" w:rsidRPr="00B51362" w:rsidRDefault="007C72CB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47CD63B1" w14:textId="77777777" w:rsidR="007C72CB" w:rsidRPr="00B51362" w:rsidRDefault="007C72CB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2D765186" w14:textId="77777777" w:rsidR="007C72CB" w:rsidRPr="00B51362" w:rsidRDefault="007C72CB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2F223B73" w14:textId="77777777" w:rsidR="007C72CB" w:rsidRPr="00B51362" w:rsidRDefault="007C72CB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29CE7F2E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38E19019" w14:textId="77777777" w:rsidR="00A46243" w:rsidRPr="00B51362" w:rsidRDefault="00A46243" w:rsidP="00AA594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4061D66A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46B775B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B75" w:rsidRPr="00B51362" w14:paraId="40CB5999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71F1C620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634A9F3A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Wynagrodzenia nauczycieli</w:t>
            </w:r>
          </w:p>
        </w:tc>
      </w:tr>
      <w:tr w:rsidR="00D34B75" w:rsidRPr="00B51362" w14:paraId="057B38C2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54392124" w14:textId="77777777" w:rsidR="00D34B75" w:rsidRPr="00B51362" w:rsidRDefault="00D34B75" w:rsidP="00AA594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B944C3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148FA8C9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664AE67B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6278F71D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55AD0C18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6AB5D885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D40646B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A59519D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1F9CA75D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57CD5E85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7CAFF5F2" w14:textId="77777777" w:rsidR="00D34B75" w:rsidRPr="00B51362" w:rsidRDefault="00D34B75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76749EB5" w14:textId="77777777" w:rsidTr="00AA5949">
        <w:trPr>
          <w:trHeight w:val="188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633D170F" w14:textId="77777777" w:rsidR="00A46243" w:rsidRPr="00B51362" w:rsidRDefault="00A46243" w:rsidP="00AA594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39AA7736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BAC2782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55C" w:rsidRPr="00B51362" w14:paraId="497306CF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72F988F3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6A07D493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Wynagrodzenia pozostałych pracowników</w:t>
            </w:r>
          </w:p>
        </w:tc>
      </w:tr>
      <w:tr w:rsidR="00EF155C" w:rsidRPr="00B51362" w14:paraId="580E5BC4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5CD91341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C49F93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282A80A7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01964DA1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7E2CCD7C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17D41080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3D89C6A8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996F1CC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C705FC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43D7D73" w14:textId="77777777" w:rsidR="00A41980" w:rsidRPr="00B51362" w:rsidRDefault="00A41980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160263A5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4B573A0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7021B44A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06194DA0" w14:textId="77777777" w:rsidTr="00AA5949">
        <w:trPr>
          <w:trHeight w:val="230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39E342CC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5E8668B8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56C482A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55C" w:rsidRPr="00B51362" w14:paraId="07987683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13C3A8DA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54316FBD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Składki do ZUS pracownika i pracodawcy</w:t>
            </w:r>
          </w:p>
        </w:tc>
      </w:tr>
      <w:tr w:rsidR="00EF155C" w:rsidRPr="00B51362" w14:paraId="00AF5DE5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7F0732B0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30857E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2A7E20D8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43BED1CA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0A830BA0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6061B969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2012EB81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0E17F18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35D57D48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5A340A85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19848894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C785DB3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7B6A7112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62B1C0B4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583AA12B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C45C383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651" w:rsidRPr="00B51362" w14:paraId="2D3FCA8D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3D80C2BD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0FBBA89A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Podatek od osób fizycznych (od wynagrodzeń)</w:t>
            </w:r>
          </w:p>
        </w:tc>
      </w:tr>
      <w:tr w:rsidR="00FC2651" w:rsidRPr="00B51362" w14:paraId="74DFA5BE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034A5C51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C441C7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421C4B88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528A81E3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26A5C75F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40DE3C30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28B7CB84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E0744C5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7E60DC9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7FABB826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9C48BBA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4315D94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651" w:rsidRPr="00B51362" w14:paraId="0E0796F6" w14:textId="77777777" w:rsidTr="00AA5949">
        <w:trPr>
          <w:trHeight w:val="274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42E665F4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1BE22C44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EC8F263" w14:textId="77777777" w:rsidR="00FC2651" w:rsidRPr="00B51362" w:rsidRDefault="00FC2651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55C" w:rsidRPr="00B51362" w14:paraId="7BF244EA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54370A6C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5E97ADC5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Czynsz, opłaty za wynajem</w:t>
            </w:r>
          </w:p>
        </w:tc>
      </w:tr>
      <w:tr w:rsidR="00EF155C" w:rsidRPr="00B51362" w14:paraId="62B13C26" w14:textId="77777777" w:rsidTr="00AA5949">
        <w:trPr>
          <w:trHeight w:val="1198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184AC9DC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2EB259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027CC75E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07F91C1F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7AB882DD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13815290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6349136F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57B8137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E18C011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468D4902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5369CE1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B2D44B3" w14:textId="77777777" w:rsidR="00EF155C" w:rsidRPr="00B51362" w:rsidRDefault="00EF155C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3C017B22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445D75B1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5078D2C1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63A0C95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EC3" w:rsidRPr="00B51362" w14:paraId="0060A54D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1FDD9A60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VII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1378123F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Zakup energii, wody, ciepła, opłaty telekomunikacyjne</w:t>
            </w:r>
          </w:p>
        </w:tc>
      </w:tr>
      <w:tr w:rsidR="00776EC3" w:rsidRPr="00B51362" w14:paraId="57F8122B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16B2271C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931020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63DE713F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67AB7732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380895ED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3C6C79FE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2890D766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7A41A87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D9A88E8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3C82FA48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07C8795F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30E4E37D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7266852C" w14:textId="77777777" w:rsidTr="0014500E">
        <w:trPr>
          <w:trHeight w:val="296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62DDDAB4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741C187C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4E438DE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EC3" w:rsidRPr="00B51362" w14:paraId="187CE58C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620FD1CF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VIII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13F0D089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Remonty bieżące</w:t>
            </w:r>
          </w:p>
        </w:tc>
      </w:tr>
      <w:tr w:rsidR="00776EC3" w:rsidRPr="00B51362" w14:paraId="57849BC4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0A7EF42B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69D3F6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4DF56300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59E3E0A6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162E1E7E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0254879E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7FE36294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149D216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180D6C63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5603D600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6C359524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5EA7696E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3D77356B" w14:textId="77777777" w:rsidTr="00AA5949">
        <w:trPr>
          <w:trHeight w:val="216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1558A33E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047B50BA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9D4A2D3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2824B964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21492FA0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IX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0FB4DA3B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Środki czystości</w:t>
            </w:r>
          </w:p>
        </w:tc>
      </w:tr>
      <w:tr w:rsidR="00776EC3" w:rsidRPr="00B51362" w14:paraId="45EAC209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23E8EE66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0E73F4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57833A9F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606CBD93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46B1AC1C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292483BE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78DED421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77CFA77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30A1601A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39F09A1D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5E552E1D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4D6F7BD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761B29B2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5A22ABD5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7F26FF0A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6131BB8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EC3" w:rsidRPr="00B51362" w14:paraId="5B12A0E0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0B1B994A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CD456AB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90DAD19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5CB65CCA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Książki i inne zbiory biblioteczne (nie dotyczy dotacji podręcznikowej)</w:t>
            </w:r>
          </w:p>
        </w:tc>
      </w:tr>
      <w:tr w:rsidR="00776EC3" w:rsidRPr="00B51362" w14:paraId="590E3CC4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74B29600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317C09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3F700677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47B4C89E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7D812784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5ED5F627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5151121B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E306AC7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127D2D63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6742E151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0BCABCAB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7BB4903C" w14:textId="77777777" w:rsidR="00776EC3" w:rsidRPr="00B51362" w:rsidRDefault="00776EC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652ECE1B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123E057F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706587E4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21B1CDC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A2E" w:rsidRPr="00B51362" w14:paraId="23ECBFC0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4FA5C5C4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XI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25A0C686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Środki dydaktyczne służące procesowi dydaktyczno-wychowawczemu</w:t>
            </w:r>
          </w:p>
        </w:tc>
      </w:tr>
      <w:tr w:rsidR="00993A2E" w:rsidRPr="00B51362" w14:paraId="7EEDF77A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4C84DDA6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380C4A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213C2456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1B4ACC97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1F976C10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0F1965ED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5C67ECD8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9F5F9B5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C794310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230E7A08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D6C47BD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3E091EC3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2EE9B4A2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0A3BFEF5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3AB0A564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5C5C37F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A2E" w:rsidRPr="00B51362" w14:paraId="4804FCB9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56C367FE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XII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21795D82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Sprzęt rekreacyjny i sportowy dla dzieci i młodzieży</w:t>
            </w:r>
          </w:p>
        </w:tc>
      </w:tr>
      <w:tr w:rsidR="00993A2E" w:rsidRPr="00B51362" w14:paraId="2AA79FAB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02601D67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54A3E0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161FAFB5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58A46960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366B71AD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52F4BF9B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12677B46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6F0D75E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14:paraId="0082E7B3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FF7A7F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C0B2405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12719681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38E53751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7BA51D90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086C113B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4DDB7E9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A2E" w:rsidRPr="00B51362" w14:paraId="47F632EC" w14:textId="77777777" w:rsidTr="00AA5949">
        <w:trPr>
          <w:trHeight w:val="294"/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4C87F7D1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XIII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173ADB27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Meble</w:t>
            </w:r>
          </w:p>
        </w:tc>
      </w:tr>
      <w:tr w:rsidR="00993A2E" w:rsidRPr="00B51362" w14:paraId="4DF426F4" w14:textId="77777777" w:rsidTr="00AA5949">
        <w:trPr>
          <w:trHeight w:val="294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4B0C53B6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F44E00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61612A84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67A905F5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5A567972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427DE467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B02306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A3C94B0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21195A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D65D5F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C8F0E3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4ECDF31B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02A39C2F" w14:textId="77777777" w:rsidTr="00AA5949">
        <w:trPr>
          <w:trHeight w:val="294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2A8737CF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2074B986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38FDFB6F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A2E" w:rsidRPr="00B51362" w14:paraId="3917D1DF" w14:textId="77777777" w:rsidTr="00AA5949">
        <w:trPr>
          <w:trHeight w:val="412"/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59AB55CB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XIV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1D0738B9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Pozostałe środki trwałe oraz wartości niematerialne i prawne, o których mowa w art. 35 ust. 1 pkt 2 lit. e ustawy o finansowaniu zadań oświatowych</w:t>
            </w:r>
          </w:p>
        </w:tc>
      </w:tr>
      <w:tr w:rsidR="00993A2E" w:rsidRPr="00B51362" w14:paraId="428F027C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61DB287C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ACFA09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1A00EEB5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30D25B83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110D8E8E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50228885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57DC333A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5A61AE7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062D9CC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2B4A44B2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5B3A357B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322A133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5EA24491" w14:textId="77777777" w:rsidTr="00AA5949">
        <w:trPr>
          <w:trHeight w:val="188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035F2A8A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74EF9B4A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72557B3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A2E" w:rsidRPr="00B51362" w14:paraId="72D5ACFD" w14:textId="77777777" w:rsidTr="00AA5949">
        <w:trPr>
          <w:jc w:val="center"/>
        </w:trPr>
        <w:tc>
          <w:tcPr>
            <w:tcW w:w="9113" w:type="dxa"/>
            <w:gridSpan w:val="12"/>
            <w:shd w:val="clear" w:color="auto" w:fill="auto"/>
            <w:vAlign w:val="center"/>
          </w:tcPr>
          <w:p w14:paraId="122D6704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Pozostałe wydatki poniesione na cele działalności szkoły, przedszkola, innej formy wychowania przedszkolnego, w tym związane z realizacją zadań organu prowadzącego, o których mowa w art. 10 ust. 1 ustawy –Prawo Oświatowe (wymienić jakie i określić ich rodzaje)</w:t>
            </w:r>
          </w:p>
        </w:tc>
      </w:tr>
      <w:tr w:rsidR="00E729BA" w:rsidRPr="00B51362" w14:paraId="6BB005A4" w14:textId="77777777" w:rsidTr="00AA5949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0A5A4A05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XV</w:t>
            </w:r>
          </w:p>
        </w:tc>
        <w:tc>
          <w:tcPr>
            <w:tcW w:w="8525" w:type="dxa"/>
            <w:gridSpan w:val="11"/>
            <w:shd w:val="clear" w:color="auto" w:fill="auto"/>
            <w:vAlign w:val="center"/>
          </w:tcPr>
          <w:p w14:paraId="44D648B4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</w:tr>
      <w:tr w:rsidR="00E729BA" w:rsidRPr="00B51362" w14:paraId="76AD2C6D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5AD56621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BDC13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0CF6A7D0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6D90810B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5BB382D3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10AEAE00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1855E535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246E65D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5005BE5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59D23F6D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1D80D44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881CD49" w14:textId="77777777" w:rsidR="00E729BA" w:rsidRPr="00B51362" w:rsidRDefault="00E729BA" w:rsidP="00AA59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243" w:rsidRPr="00B51362" w14:paraId="0723C1C5" w14:textId="77777777" w:rsidTr="00AA5949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14:paraId="6C8E59AA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2" w:type="dxa"/>
            <w:gridSpan w:val="10"/>
            <w:shd w:val="clear" w:color="auto" w:fill="auto"/>
            <w:vAlign w:val="center"/>
          </w:tcPr>
          <w:p w14:paraId="2C12C991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Łącznie: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7CB8E6C" w14:textId="77777777" w:rsidR="00A46243" w:rsidRPr="00B51362" w:rsidRDefault="00A46243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A2E" w:rsidRPr="00B51362" w14:paraId="45D43CDB" w14:textId="77777777" w:rsidTr="00AA5949">
        <w:trPr>
          <w:jc w:val="center"/>
        </w:trPr>
        <w:tc>
          <w:tcPr>
            <w:tcW w:w="8140" w:type="dxa"/>
            <w:gridSpan w:val="11"/>
            <w:shd w:val="clear" w:color="auto" w:fill="auto"/>
            <w:vAlign w:val="center"/>
          </w:tcPr>
          <w:p w14:paraId="01CD51B3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1362">
              <w:rPr>
                <w:rFonts w:ascii="Arial" w:hAnsi="Arial" w:cs="Arial"/>
                <w:sz w:val="16"/>
                <w:szCs w:val="16"/>
              </w:rPr>
              <w:t>Suma wydatków sfinansowanych z dotacji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CC3FD2B" w14:textId="77777777" w:rsidR="00993A2E" w:rsidRPr="00B51362" w:rsidRDefault="00993A2E" w:rsidP="00AA5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2F6D0E" w14:textId="77777777" w:rsidR="00D436CD" w:rsidRPr="00B51362" w:rsidRDefault="00D436CD" w:rsidP="003E4727">
      <w:pPr>
        <w:widowControl w:val="0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877A794" w14:textId="77777777" w:rsidR="00900868" w:rsidRPr="00B51362" w:rsidRDefault="00900868" w:rsidP="00900868">
      <w:pPr>
        <w:jc w:val="both"/>
        <w:rPr>
          <w:rFonts w:ascii="Arial" w:hAnsi="Arial" w:cs="Arial"/>
          <w:b/>
          <w:sz w:val="21"/>
          <w:szCs w:val="21"/>
        </w:rPr>
      </w:pPr>
      <w:r w:rsidRPr="00B51362">
        <w:rPr>
          <w:rFonts w:ascii="Arial" w:hAnsi="Arial" w:cs="Arial"/>
          <w:b/>
          <w:sz w:val="21"/>
          <w:szCs w:val="21"/>
        </w:rPr>
        <w:t xml:space="preserve">III ROZLICZENIE OTRZYMANEJ DOTACJI Z BUDŻETU GMINY </w:t>
      </w:r>
      <w:r w:rsidR="00A26E48" w:rsidRPr="00B51362">
        <w:rPr>
          <w:rFonts w:ascii="Arial" w:hAnsi="Arial" w:cs="Arial"/>
          <w:b/>
          <w:sz w:val="21"/>
          <w:szCs w:val="21"/>
        </w:rPr>
        <w:t>KOBIERZYCE</w:t>
      </w:r>
      <w:r w:rsidRPr="00B51362">
        <w:rPr>
          <w:rFonts w:ascii="Arial" w:hAnsi="Arial" w:cs="Arial"/>
          <w:b/>
          <w:sz w:val="21"/>
          <w:szCs w:val="21"/>
        </w:rPr>
        <w:t xml:space="preserve"> </w:t>
      </w:r>
      <w:r w:rsidR="00552C20" w:rsidRPr="00B51362">
        <w:rPr>
          <w:rFonts w:ascii="Arial" w:hAnsi="Arial" w:cs="Arial"/>
          <w:b/>
          <w:sz w:val="21"/>
          <w:szCs w:val="21"/>
        </w:rPr>
        <w:t>PRZEKAZANEJ NA ORGANIZACJĘ KSZTAŁCENIA</w:t>
      </w:r>
      <w:r w:rsidRPr="00B51362">
        <w:rPr>
          <w:rFonts w:ascii="Arial" w:hAnsi="Arial" w:cs="Arial"/>
          <w:b/>
          <w:sz w:val="21"/>
          <w:szCs w:val="21"/>
        </w:rPr>
        <w:t xml:space="preserve"> SPECJALNE</w:t>
      </w:r>
      <w:r w:rsidR="00552C20" w:rsidRPr="00B51362">
        <w:rPr>
          <w:rFonts w:ascii="Arial" w:hAnsi="Arial" w:cs="Arial"/>
          <w:b/>
          <w:sz w:val="21"/>
          <w:szCs w:val="21"/>
        </w:rPr>
        <w:t>GO</w:t>
      </w:r>
      <w:r w:rsidR="00E063C9" w:rsidRPr="00B51362">
        <w:rPr>
          <w:rFonts w:ascii="Arial" w:hAnsi="Arial" w:cs="Arial"/>
          <w:b/>
          <w:sz w:val="21"/>
          <w:szCs w:val="21"/>
        </w:rPr>
        <w:t xml:space="preserve"> ORAZ ZAJĘĆ REWALIDACYJNO WYCHOWAWCZYCH</w:t>
      </w:r>
    </w:p>
    <w:p w14:paraId="7164850C" w14:textId="77777777" w:rsidR="00AA5949" w:rsidRPr="00B51362" w:rsidRDefault="00AA5949" w:rsidP="00900868">
      <w:pPr>
        <w:jc w:val="both"/>
        <w:rPr>
          <w:rFonts w:ascii="Arial" w:hAnsi="Arial" w:cs="Arial"/>
          <w:b/>
          <w:sz w:val="21"/>
          <w:szCs w:val="21"/>
        </w:rPr>
      </w:pPr>
    </w:p>
    <w:p w14:paraId="3851049D" w14:textId="77777777" w:rsidR="005C5C6D" w:rsidRPr="00B51362" w:rsidRDefault="005C5C6D" w:rsidP="00190AD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51362">
        <w:rPr>
          <w:rFonts w:ascii="Arial" w:hAnsi="Arial" w:cs="Arial"/>
          <w:sz w:val="21"/>
          <w:szCs w:val="21"/>
        </w:rPr>
        <w:t xml:space="preserve">Kwota dotacji (od początku do końca okresu sprawozdawczego) należnej </w:t>
      </w:r>
      <w:r w:rsidR="004C1530" w:rsidRPr="00B51362">
        <w:rPr>
          <w:rFonts w:ascii="Arial" w:hAnsi="Arial" w:cs="Arial"/>
          <w:sz w:val="21"/>
          <w:szCs w:val="21"/>
        </w:rPr>
        <w:t xml:space="preserve">na </w:t>
      </w:r>
      <w:r w:rsidR="009F5AA4" w:rsidRPr="00B51362">
        <w:rPr>
          <w:rFonts w:ascii="Arial" w:hAnsi="Arial" w:cs="Arial"/>
          <w:sz w:val="21"/>
          <w:szCs w:val="21"/>
        </w:rPr>
        <w:t xml:space="preserve">faktyczną liczbę uczniów </w:t>
      </w:r>
      <w:r w:rsidR="009F2628" w:rsidRPr="00B51362">
        <w:rPr>
          <w:rFonts w:ascii="Arial" w:hAnsi="Arial" w:cs="Arial"/>
          <w:sz w:val="21"/>
          <w:szCs w:val="21"/>
        </w:rPr>
        <w:t>z orzeczeniami</w:t>
      </w:r>
      <w:r w:rsidR="009F5AA4" w:rsidRPr="00B51362">
        <w:rPr>
          <w:rFonts w:ascii="Arial" w:hAnsi="Arial" w:cs="Arial"/>
          <w:sz w:val="21"/>
          <w:szCs w:val="21"/>
        </w:rPr>
        <w:t xml:space="preserve"> o potrzebie kształcenia specjalnego</w:t>
      </w:r>
      <w:r w:rsidR="00223BFD" w:rsidRPr="00B51362">
        <w:rPr>
          <w:rFonts w:ascii="Arial" w:hAnsi="Arial" w:cs="Arial"/>
          <w:sz w:val="21"/>
          <w:szCs w:val="21"/>
        </w:rPr>
        <w:t xml:space="preserve"> oraz</w:t>
      </w:r>
      <w:r w:rsidR="009F2628" w:rsidRPr="00B51362">
        <w:rPr>
          <w:rFonts w:ascii="Arial" w:hAnsi="Arial" w:cs="Arial"/>
          <w:sz w:val="21"/>
          <w:szCs w:val="21"/>
        </w:rPr>
        <w:t xml:space="preserve"> </w:t>
      </w:r>
      <w:r w:rsidR="00223BFD" w:rsidRPr="00B51362">
        <w:rPr>
          <w:rFonts w:ascii="Arial" w:hAnsi="Arial" w:cs="Arial"/>
          <w:sz w:val="21"/>
          <w:szCs w:val="21"/>
        </w:rPr>
        <w:t xml:space="preserve">uczestników </w:t>
      </w:r>
      <w:r w:rsidR="00E063C9" w:rsidRPr="00B51362">
        <w:rPr>
          <w:rFonts w:ascii="Arial" w:hAnsi="Arial" w:cs="Arial"/>
          <w:sz w:val="21"/>
          <w:szCs w:val="21"/>
        </w:rPr>
        <w:t>zajęć rewalidacyjno</w:t>
      </w:r>
      <w:r w:rsidR="00B14A12" w:rsidRPr="00B51362">
        <w:rPr>
          <w:rFonts w:ascii="Arial" w:hAnsi="Arial" w:cs="Arial"/>
          <w:sz w:val="21"/>
          <w:szCs w:val="21"/>
        </w:rPr>
        <w:t>-</w:t>
      </w:r>
      <w:r w:rsidR="00E063C9" w:rsidRPr="00B51362">
        <w:rPr>
          <w:rFonts w:ascii="Arial" w:hAnsi="Arial" w:cs="Arial"/>
          <w:sz w:val="21"/>
          <w:szCs w:val="21"/>
        </w:rPr>
        <w:t>wychowawczych</w:t>
      </w:r>
      <w:r w:rsidRPr="00B51362">
        <w:rPr>
          <w:rFonts w:ascii="Arial" w:hAnsi="Arial" w:cs="Arial"/>
          <w:sz w:val="21"/>
          <w:szCs w:val="21"/>
        </w:rPr>
        <w:t>: ……….. zł</w:t>
      </w:r>
    </w:p>
    <w:p w14:paraId="172ABA34" w14:textId="77777777" w:rsidR="005C5C6D" w:rsidRPr="00B51362" w:rsidRDefault="005C5C6D" w:rsidP="00900868">
      <w:pPr>
        <w:numPr>
          <w:ilvl w:val="0"/>
          <w:numId w:val="29"/>
        </w:numPr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B51362">
        <w:rPr>
          <w:rFonts w:ascii="Arial" w:hAnsi="Arial" w:cs="Arial"/>
          <w:sz w:val="21"/>
          <w:szCs w:val="21"/>
        </w:rPr>
        <w:t xml:space="preserve">Zbiorcze rozliczenie dotacji </w:t>
      </w:r>
      <w:r w:rsidR="00BE1AA5" w:rsidRPr="00B51362">
        <w:rPr>
          <w:rFonts w:ascii="Arial" w:hAnsi="Arial" w:cs="Arial"/>
          <w:sz w:val="21"/>
          <w:szCs w:val="21"/>
        </w:rPr>
        <w:t xml:space="preserve">udzielonej przez Gminę </w:t>
      </w:r>
      <w:r w:rsidR="00A26E48" w:rsidRPr="00B51362">
        <w:rPr>
          <w:rFonts w:ascii="Arial" w:hAnsi="Arial" w:cs="Arial"/>
          <w:sz w:val="21"/>
          <w:szCs w:val="21"/>
        </w:rPr>
        <w:t>Kobierzyce</w:t>
      </w:r>
      <w:r w:rsidR="00BE1AA5" w:rsidRPr="00B51362">
        <w:rPr>
          <w:rFonts w:ascii="Arial" w:hAnsi="Arial" w:cs="Arial"/>
          <w:sz w:val="21"/>
          <w:szCs w:val="21"/>
        </w:rPr>
        <w:t xml:space="preserve"> </w:t>
      </w:r>
      <w:r w:rsidRPr="00B51362">
        <w:rPr>
          <w:rFonts w:ascii="Arial" w:hAnsi="Arial" w:cs="Arial"/>
          <w:sz w:val="21"/>
          <w:szCs w:val="21"/>
        </w:rPr>
        <w:t>na</w:t>
      </w:r>
      <w:r w:rsidR="00191D7C" w:rsidRPr="00B51362">
        <w:rPr>
          <w:rFonts w:ascii="Arial" w:hAnsi="Arial" w:cs="Arial"/>
          <w:sz w:val="21"/>
          <w:szCs w:val="21"/>
        </w:rPr>
        <w:t xml:space="preserve"> organizację kształcenia</w:t>
      </w:r>
      <w:r w:rsidRPr="00B51362">
        <w:rPr>
          <w:rFonts w:ascii="Arial" w:hAnsi="Arial" w:cs="Arial"/>
          <w:sz w:val="21"/>
          <w:szCs w:val="21"/>
        </w:rPr>
        <w:t xml:space="preserve"> specjalne</w:t>
      </w:r>
      <w:r w:rsidR="00191D7C" w:rsidRPr="00B51362">
        <w:rPr>
          <w:rFonts w:ascii="Arial" w:hAnsi="Arial" w:cs="Arial"/>
          <w:sz w:val="21"/>
          <w:szCs w:val="21"/>
        </w:rPr>
        <w:t xml:space="preserve">go </w:t>
      </w:r>
      <w:r w:rsidR="000375B2" w:rsidRPr="00B51362">
        <w:rPr>
          <w:rFonts w:ascii="Arial" w:hAnsi="Arial" w:cs="Arial"/>
          <w:sz w:val="21"/>
          <w:szCs w:val="21"/>
        </w:rPr>
        <w:t xml:space="preserve"> </w:t>
      </w:r>
      <w:r w:rsidR="00BE1AA5" w:rsidRPr="00B51362">
        <w:rPr>
          <w:rFonts w:ascii="Arial" w:hAnsi="Arial" w:cs="Arial"/>
          <w:sz w:val="21"/>
          <w:szCs w:val="21"/>
        </w:rPr>
        <w:t xml:space="preserve">i </w:t>
      </w:r>
      <w:r w:rsidR="00191D7C" w:rsidRPr="00B51362">
        <w:rPr>
          <w:rFonts w:ascii="Arial" w:hAnsi="Arial" w:cs="Arial"/>
          <w:sz w:val="21"/>
          <w:szCs w:val="21"/>
        </w:rPr>
        <w:t>zajęć rewalidacyjno – wychowawczych w dotowanej szkole, przedszkolu</w:t>
      </w:r>
      <w:r w:rsidRPr="00B51362">
        <w:rPr>
          <w:rFonts w:ascii="Arial" w:hAnsi="Arial" w:cs="Arial"/>
          <w:sz w:val="21"/>
          <w:szCs w:val="21"/>
        </w:rPr>
        <w:t>, innej formy wychowania przedszkol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326"/>
        <w:gridCol w:w="1186"/>
      </w:tblGrid>
      <w:tr w:rsidR="005C5C6D" w:rsidRPr="00B51362" w14:paraId="1A46BA37" w14:textId="77777777" w:rsidTr="0071203A">
        <w:trPr>
          <w:jc w:val="center"/>
        </w:trPr>
        <w:tc>
          <w:tcPr>
            <w:tcW w:w="543" w:type="dxa"/>
            <w:shd w:val="clear" w:color="auto" w:fill="auto"/>
            <w:vAlign w:val="center"/>
            <w:hideMark/>
          </w:tcPr>
          <w:p w14:paraId="5D361516" w14:textId="77777777" w:rsidR="005C5C6D" w:rsidRPr="00B51362" w:rsidRDefault="005C5C6D" w:rsidP="00D073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458" w:type="dxa"/>
            <w:shd w:val="clear" w:color="auto" w:fill="auto"/>
            <w:vAlign w:val="center"/>
            <w:hideMark/>
          </w:tcPr>
          <w:p w14:paraId="7ED3CFAB" w14:textId="77777777" w:rsidR="005C5C6D" w:rsidRPr="00B51362" w:rsidRDefault="005C5C6D" w:rsidP="00D073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ED2DBCB" w14:textId="77777777" w:rsidR="005C5C6D" w:rsidRPr="00B51362" w:rsidRDefault="005C5C6D" w:rsidP="00D073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Kwota (zł)</w:t>
            </w:r>
          </w:p>
        </w:tc>
      </w:tr>
      <w:tr w:rsidR="005C5C6D" w:rsidRPr="00B51362" w14:paraId="64481545" w14:textId="77777777" w:rsidTr="0071203A">
        <w:trPr>
          <w:trHeight w:val="510"/>
          <w:jc w:val="center"/>
        </w:trPr>
        <w:tc>
          <w:tcPr>
            <w:tcW w:w="543" w:type="dxa"/>
            <w:vAlign w:val="center"/>
          </w:tcPr>
          <w:p w14:paraId="26627DB0" w14:textId="77777777" w:rsidR="005C5C6D" w:rsidRPr="00B51362" w:rsidRDefault="005C5C6D" w:rsidP="0071203A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8" w:type="dxa"/>
            <w:vAlign w:val="center"/>
            <w:hideMark/>
          </w:tcPr>
          <w:p w14:paraId="2B7C9B23" w14:textId="77777777" w:rsidR="005C5C6D" w:rsidRPr="00B51362" w:rsidRDefault="005C5C6D" w:rsidP="00191D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Kwota dotacji otrzyman</w:t>
            </w:r>
            <w:r w:rsidR="00191D7C" w:rsidRPr="00B51362">
              <w:rPr>
                <w:rFonts w:ascii="Arial" w:hAnsi="Arial" w:cs="Arial"/>
                <w:sz w:val="20"/>
                <w:szCs w:val="20"/>
              </w:rPr>
              <w:t>ej</w:t>
            </w:r>
            <w:r w:rsidRPr="00B51362">
              <w:rPr>
                <w:rFonts w:ascii="Arial" w:hAnsi="Arial" w:cs="Arial"/>
                <w:sz w:val="20"/>
                <w:szCs w:val="20"/>
              </w:rPr>
              <w:t xml:space="preserve"> łącznie w okresie od ………..…r. do …………....r.</w:t>
            </w:r>
          </w:p>
        </w:tc>
        <w:tc>
          <w:tcPr>
            <w:tcW w:w="1196" w:type="dxa"/>
            <w:vAlign w:val="center"/>
          </w:tcPr>
          <w:p w14:paraId="66584B27" w14:textId="77777777" w:rsidR="005C5C6D" w:rsidRPr="00B51362" w:rsidRDefault="005C5C6D" w:rsidP="00D07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6D" w:rsidRPr="00B51362" w14:paraId="4A5F0DED" w14:textId="77777777" w:rsidTr="0071203A">
        <w:trPr>
          <w:trHeight w:val="510"/>
          <w:jc w:val="center"/>
        </w:trPr>
        <w:tc>
          <w:tcPr>
            <w:tcW w:w="543" w:type="dxa"/>
            <w:vAlign w:val="center"/>
          </w:tcPr>
          <w:p w14:paraId="3C64ECCE" w14:textId="77777777" w:rsidR="005C5C6D" w:rsidRPr="00B51362" w:rsidRDefault="005C5C6D" w:rsidP="0071203A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8" w:type="dxa"/>
            <w:vAlign w:val="center"/>
          </w:tcPr>
          <w:p w14:paraId="06DD7487" w14:textId="77777777" w:rsidR="005C5C6D" w:rsidRPr="00B51362" w:rsidRDefault="005C5C6D" w:rsidP="009F5A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 xml:space="preserve">Kwota dotacji należnej </w:t>
            </w:r>
            <w:r w:rsidR="0071203A" w:rsidRPr="00B51362">
              <w:rPr>
                <w:rFonts w:ascii="Arial" w:hAnsi="Arial" w:cs="Arial"/>
                <w:sz w:val="20"/>
                <w:szCs w:val="20"/>
              </w:rPr>
              <w:t>na</w:t>
            </w:r>
            <w:r w:rsidR="00D60DBD">
              <w:rPr>
                <w:rFonts w:ascii="Arial" w:hAnsi="Arial" w:cs="Arial"/>
                <w:sz w:val="20"/>
                <w:szCs w:val="20"/>
              </w:rPr>
              <w:t xml:space="preserve"> organizację</w:t>
            </w:r>
            <w:r w:rsidR="00223BFD" w:rsidRPr="00B51362">
              <w:rPr>
                <w:rFonts w:ascii="Arial" w:hAnsi="Arial" w:cs="Arial"/>
                <w:sz w:val="20"/>
                <w:szCs w:val="20"/>
              </w:rPr>
              <w:t xml:space="preserve"> kształcenia</w:t>
            </w:r>
            <w:r w:rsidR="0071203A" w:rsidRPr="00B51362">
              <w:rPr>
                <w:rFonts w:ascii="Arial" w:hAnsi="Arial" w:cs="Arial"/>
                <w:sz w:val="20"/>
                <w:szCs w:val="20"/>
              </w:rPr>
              <w:t xml:space="preserve"> specjalne</w:t>
            </w:r>
            <w:r w:rsidR="00223BFD" w:rsidRPr="00B51362">
              <w:rPr>
                <w:rFonts w:ascii="Arial" w:hAnsi="Arial" w:cs="Arial"/>
                <w:sz w:val="20"/>
                <w:szCs w:val="20"/>
              </w:rPr>
              <w:t>go oraz zajęć rewalidacyjno-wychowawczych</w:t>
            </w:r>
            <w:r w:rsidR="0071203A" w:rsidRPr="00B513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62">
              <w:rPr>
                <w:rFonts w:ascii="Arial" w:hAnsi="Arial" w:cs="Arial"/>
                <w:sz w:val="20"/>
                <w:szCs w:val="20"/>
              </w:rPr>
              <w:t>(wynikaj</w:t>
            </w:r>
            <w:r w:rsidR="0071203A" w:rsidRPr="00B51362">
              <w:rPr>
                <w:rFonts w:ascii="Arial" w:hAnsi="Arial" w:cs="Arial"/>
                <w:sz w:val="20"/>
                <w:szCs w:val="20"/>
              </w:rPr>
              <w:t xml:space="preserve">ącej z liczby uczniów) [z pkt. </w:t>
            </w:r>
            <w:r w:rsidR="009F5AA4" w:rsidRPr="00B51362">
              <w:rPr>
                <w:rFonts w:ascii="Arial" w:hAnsi="Arial" w:cs="Arial"/>
                <w:sz w:val="20"/>
                <w:szCs w:val="20"/>
              </w:rPr>
              <w:t>1</w:t>
            </w:r>
            <w:r w:rsidRPr="00B5136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196" w:type="dxa"/>
            <w:vAlign w:val="center"/>
          </w:tcPr>
          <w:p w14:paraId="78CC22C6" w14:textId="77777777" w:rsidR="005C5C6D" w:rsidRPr="00B51362" w:rsidRDefault="005C5C6D" w:rsidP="00D07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6D" w:rsidRPr="00B51362" w14:paraId="4D43CD1C" w14:textId="77777777" w:rsidTr="0071203A">
        <w:trPr>
          <w:trHeight w:val="510"/>
          <w:jc w:val="center"/>
        </w:trPr>
        <w:tc>
          <w:tcPr>
            <w:tcW w:w="543" w:type="dxa"/>
            <w:vAlign w:val="center"/>
          </w:tcPr>
          <w:p w14:paraId="3BA60AA6" w14:textId="77777777" w:rsidR="005C5C6D" w:rsidRPr="00B51362" w:rsidRDefault="005C5C6D" w:rsidP="0071203A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8" w:type="dxa"/>
            <w:vAlign w:val="center"/>
            <w:hideMark/>
          </w:tcPr>
          <w:p w14:paraId="6BF35C11" w14:textId="77777777" w:rsidR="005C5C6D" w:rsidRPr="00B51362" w:rsidRDefault="005C5C6D" w:rsidP="00D436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Kwota nadmiernie</w:t>
            </w:r>
            <w:r w:rsidR="00D436CD" w:rsidRPr="00B51362">
              <w:rPr>
                <w:rFonts w:ascii="Arial" w:hAnsi="Arial" w:cs="Arial"/>
                <w:sz w:val="20"/>
                <w:szCs w:val="20"/>
              </w:rPr>
              <w:t xml:space="preserve"> pobranej dotacji [różnica pkt.2</w:t>
            </w:r>
            <w:r w:rsidR="00A435F3" w:rsidRPr="00B513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62">
              <w:rPr>
                <w:rFonts w:ascii="Arial" w:hAnsi="Arial" w:cs="Arial"/>
                <w:sz w:val="20"/>
                <w:szCs w:val="20"/>
              </w:rPr>
              <w:t xml:space="preserve">poz.1 i pkt </w:t>
            </w:r>
            <w:r w:rsidR="00D436CD" w:rsidRPr="00B51362">
              <w:rPr>
                <w:rFonts w:ascii="Arial" w:hAnsi="Arial" w:cs="Arial"/>
                <w:sz w:val="20"/>
                <w:szCs w:val="20"/>
              </w:rPr>
              <w:t>2</w:t>
            </w:r>
            <w:r w:rsidRPr="00B51362">
              <w:rPr>
                <w:rFonts w:ascii="Arial" w:hAnsi="Arial" w:cs="Arial"/>
                <w:sz w:val="20"/>
                <w:szCs w:val="20"/>
              </w:rPr>
              <w:t>. poz.2]</w:t>
            </w:r>
          </w:p>
        </w:tc>
        <w:tc>
          <w:tcPr>
            <w:tcW w:w="1196" w:type="dxa"/>
            <w:vAlign w:val="center"/>
          </w:tcPr>
          <w:p w14:paraId="721FE93D" w14:textId="77777777" w:rsidR="005C5C6D" w:rsidRPr="00B51362" w:rsidRDefault="005C5C6D" w:rsidP="00D07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6D" w:rsidRPr="00B51362" w14:paraId="5B867F46" w14:textId="77777777" w:rsidTr="0071203A">
        <w:trPr>
          <w:trHeight w:val="454"/>
          <w:jc w:val="center"/>
        </w:trPr>
        <w:tc>
          <w:tcPr>
            <w:tcW w:w="543" w:type="dxa"/>
            <w:vAlign w:val="center"/>
          </w:tcPr>
          <w:p w14:paraId="3D208011" w14:textId="77777777" w:rsidR="005C5C6D" w:rsidRPr="00B51362" w:rsidRDefault="005C5C6D" w:rsidP="0071203A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8" w:type="dxa"/>
            <w:vAlign w:val="center"/>
            <w:hideMark/>
          </w:tcPr>
          <w:p w14:paraId="22DDDE4D" w14:textId="77777777" w:rsidR="005C5C6D" w:rsidRPr="00B51362" w:rsidRDefault="005C5C6D" w:rsidP="00D07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Kwota dotacji wykorzystanej (nie wyższa niż kwota dotacji należnej)</w:t>
            </w:r>
          </w:p>
        </w:tc>
        <w:tc>
          <w:tcPr>
            <w:tcW w:w="1196" w:type="dxa"/>
            <w:vAlign w:val="center"/>
          </w:tcPr>
          <w:p w14:paraId="34A5E672" w14:textId="77777777" w:rsidR="005C5C6D" w:rsidRPr="00B51362" w:rsidRDefault="005C5C6D" w:rsidP="00D07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5F3" w:rsidRPr="00B51362" w14:paraId="091C6EBB" w14:textId="77777777" w:rsidTr="0071203A">
        <w:trPr>
          <w:trHeight w:val="454"/>
          <w:jc w:val="center"/>
        </w:trPr>
        <w:tc>
          <w:tcPr>
            <w:tcW w:w="543" w:type="dxa"/>
            <w:vAlign w:val="center"/>
          </w:tcPr>
          <w:p w14:paraId="51CD94CB" w14:textId="77777777" w:rsidR="00A435F3" w:rsidRPr="00B51362" w:rsidRDefault="00A435F3" w:rsidP="0071203A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8" w:type="dxa"/>
            <w:vAlign w:val="center"/>
          </w:tcPr>
          <w:p w14:paraId="56D20CF5" w14:textId="77777777" w:rsidR="00A435F3" w:rsidRPr="00B51362" w:rsidRDefault="00A435F3" w:rsidP="00191D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 xml:space="preserve">Limit wydatków </w:t>
            </w:r>
            <w:r w:rsidR="00191D7C" w:rsidRPr="00B513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62">
              <w:rPr>
                <w:rFonts w:ascii="Arial" w:hAnsi="Arial" w:cs="Arial"/>
                <w:sz w:val="20"/>
                <w:szCs w:val="20"/>
              </w:rPr>
              <w:t>wyliczon</w:t>
            </w:r>
            <w:r w:rsidR="00D436CD" w:rsidRPr="00B51362">
              <w:rPr>
                <w:rFonts w:ascii="Arial" w:hAnsi="Arial" w:cs="Arial"/>
                <w:sz w:val="20"/>
                <w:szCs w:val="20"/>
              </w:rPr>
              <w:t>y</w:t>
            </w:r>
            <w:r w:rsidRPr="00B51362">
              <w:rPr>
                <w:rFonts w:ascii="Arial" w:hAnsi="Arial" w:cs="Arial"/>
                <w:sz w:val="20"/>
                <w:szCs w:val="20"/>
              </w:rPr>
              <w:t xml:space="preserve"> zgodnie z art. 35 ust 5 </w:t>
            </w:r>
            <w:r w:rsidR="00C92D0A" w:rsidRPr="00B51362">
              <w:rPr>
                <w:rFonts w:ascii="Arial" w:hAnsi="Arial" w:cs="Arial"/>
                <w:sz w:val="20"/>
                <w:szCs w:val="20"/>
              </w:rPr>
              <w:t>pkt 4 ustawy o </w:t>
            </w:r>
            <w:r w:rsidRPr="00B51362">
              <w:rPr>
                <w:rFonts w:ascii="Arial" w:hAnsi="Arial" w:cs="Arial"/>
                <w:sz w:val="20"/>
                <w:szCs w:val="20"/>
              </w:rPr>
              <w:t>finansowaniu zadań oświatowych</w:t>
            </w:r>
            <w:r w:rsidR="00C92D0A" w:rsidRPr="00B51362">
              <w:rPr>
                <w:rFonts w:ascii="Arial" w:hAnsi="Arial" w:cs="Arial"/>
                <w:sz w:val="20"/>
                <w:szCs w:val="20"/>
              </w:rPr>
              <w:t xml:space="preserve"> (dotyczy szkół) </w:t>
            </w:r>
          </w:p>
        </w:tc>
        <w:tc>
          <w:tcPr>
            <w:tcW w:w="1196" w:type="dxa"/>
            <w:vAlign w:val="center"/>
          </w:tcPr>
          <w:p w14:paraId="5347EB58" w14:textId="77777777" w:rsidR="00A435F3" w:rsidRPr="00B51362" w:rsidRDefault="00A435F3" w:rsidP="00D07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6D" w:rsidRPr="00B51362" w14:paraId="73B39ED7" w14:textId="77777777" w:rsidTr="0071203A">
        <w:trPr>
          <w:trHeight w:val="454"/>
          <w:jc w:val="center"/>
        </w:trPr>
        <w:tc>
          <w:tcPr>
            <w:tcW w:w="543" w:type="dxa"/>
            <w:vAlign w:val="center"/>
          </w:tcPr>
          <w:p w14:paraId="22D0B4A8" w14:textId="77777777" w:rsidR="005C5C6D" w:rsidRPr="00B51362" w:rsidRDefault="005C5C6D" w:rsidP="0071203A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8" w:type="dxa"/>
            <w:vAlign w:val="center"/>
            <w:hideMark/>
          </w:tcPr>
          <w:p w14:paraId="3BAF57C4" w14:textId="77777777" w:rsidR="005C5C6D" w:rsidRPr="00B51362" w:rsidRDefault="005C5C6D" w:rsidP="00C92D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1362">
              <w:rPr>
                <w:rFonts w:ascii="Arial" w:hAnsi="Arial" w:cs="Arial"/>
                <w:sz w:val="20"/>
                <w:szCs w:val="20"/>
              </w:rPr>
              <w:t>Kwota niewykorzystanej dotacji podlegającej zwrotowi [różnica pkt.</w:t>
            </w:r>
            <w:r w:rsidR="00C92D0A" w:rsidRPr="00B51362">
              <w:rPr>
                <w:rFonts w:ascii="Arial" w:hAnsi="Arial" w:cs="Arial"/>
                <w:sz w:val="20"/>
                <w:szCs w:val="20"/>
              </w:rPr>
              <w:t>2 poz.2 i pkt.2</w:t>
            </w:r>
            <w:r w:rsidRPr="00B51362">
              <w:rPr>
                <w:rFonts w:ascii="Arial" w:hAnsi="Arial" w:cs="Arial"/>
                <w:sz w:val="20"/>
                <w:szCs w:val="20"/>
              </w:rPr>
              <w:t xml:space="preserve"> poz.4]</w:t>
            </w:r>
          </w:p>
        </w:tc>
        <w:tc>
          <w:tcPr>
            <w:tcW w:w="1196" w:type="dxa"/>
            <w:vAlign w:val="center"/>
          </w:tcPr>
          <w:p w14:paraId="50C6BFA9" w14:textId="77777777" w:rsidR="005C5C6D" w:rsidRPr="00B51362" w:rsidRDefault="005C5C6D" w:rsidP="00D07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1A640" w14:textId="77777777" w:rsidR="005C5C6D" w:rsidRPr="00B51362" w:rsidRDefault="005C5C6D" w:rsidP="005C5C6D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FF0000"/>
          <w:sz w:val="21"/>
          <w:szCs w:val="21"/>
        </w:rPr>
      </w:pPr>
    </w:p>
    <w:p w14:paraId="07B3C0BE" w14:textId="77777777" w:rsidR="005C5C6D" w:rsidRPr="00B51362" w:rsidRDefault="005C5C6D" w:rsidP="0090086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51362">
        <w:rPr>
          <w:rFonts w:ascii="Arial" w:hAnsi="Arial" w:cs="Arial"/>
          <w:sz w:val="21"/>
          <w:szCs w:val="21"/>
        </w:rPr>
        <w:t>Zestawienie wyda</w:t>
      </w:r>
      <w:r w:rsidR="007E075B" w:rsidRPr="00B51362">
        <w:rPr>
          <w:rFonts w:ascii="Arial" w:hAnsi="Arial" w:cs="Arial"/>
          <w:sz w:val="21"/>
          <w:szCs w:val="21"/>
        </w:rPr>
        <w:t xml:space="preserve">tków szkoły, przedszkola, innej </w:t>
      </w:r>
      <w:r w:rsidRPr="00B51362">
        <w:rPr>
          <w:rFonts w:ascii="Arial" w:hAnsi="Arial" w:cs="Arial"/>
          <w:sz w:val="21"/>
          <w:szCs w:val="21"/>
        </w:rPr>
        <w:t>formy wychowania przedszkolnego, sfinansowanych z dotacji w okresie sprawozdawczym</w:t>
      </w:r>
      <w:r w:rsidR="004C1530" w:rsidRPr="00B51362">
        <w:rPr>
          <w:rFonts w:ascii="Arial" w:hAnsi="Arial" w:cs="Arial"/>
          <w:sz w:val="21"/>
          <w:szCs w:val="21"/>
        </w:rPr>
        <w:t xml:space="preserve"> na </w:t>
      </w:r>
      <w:r w:rsidR="009019BE" w:rsidRPr="00B51362">
        <w:rPr>
          <w:rFonts w:ascii="Arial" w:hAnsi="Arial" w:cs="Arial"/>
          <w:sz w:val="21"/>
          <w:szCs w:val="21"/>
          <w:u w:val="single"/>
        </w:rPr>
        <w:t>organizację</w:t>
      </w:r>
      <w:r w:rsidR="00C92D0A" w:rsidRPr="00B51362">
        <w:rPr>
          <w:rFonts w:ascii="Arial" w:hAnsi="Arial" w:cs="Arial"/>
          <w:sz w:val="21"/>
          <w:szCs w:val="21"/>
          <w:u w:val="single"/>
        </w:rPr>
        <w:t xml:space="preserve"> </w:t>
      </w:r>
      <w:r w:rsidRPr="00B51362">
        <w:rPr>
          <w:rFonts w:ascii="Arial" w:hAnsi="Arial" w:cs="Arial"/>
          <w:sz w:val="21"/>
          <w:szCs w:val="21"/>
          <w:u w:val="single"/>
        </w:rPr>
        <w:t>kształcenia specjalnego</w:t>
      </w:r>
      <w:r w:rsidR="00C92D0A" w:rsidRPr="00B51362">
        <w:rPr>
          <w:rFonts w:ascii="Arial" w:hAnsi="Arial" w:cs="Arial"/>
          <w:sz w:val="21"/>
          <w:szCs w:val="21"/>
          <w:u w:val="single"/>
        </w:rPr>
        <w:t xml:space="preserve"> oraz </w:t>
      </w:r>
      <w:r w:rsidR="007E075B" w:rsidRPr="00B51362">
        <w:rPr>
          <w:rFonts w:ascii="Arial" w:hAnsi="Arial" w:cs="Arial"/>
          <w:sz w:val="21"/>
          <w:szCs w:val="21"/>
          <w:u w:val="single"/>
        </w:rPr>
        <w:t>zajęć rewalidacyjno - wychowawczych</w:t>
      </w:r>
      <w:r w:rsidR="00416730" w:rsidRPr="00B51362">
        <w:rPr>
          <w:rFonts w:ascii="Arial" w:hAnsi="Arial" w:cs="Arial"/>
          <w:sz w:val="21"/>
          <w:szCs w:val="21"/>
          <w:u w:val="single"/>
        </w:rPr>
        <w:t xml:space="preserve"> </w:t>
      </w:r>
      <w:r w:rsidR="00416730" w:rsidRPr="00B51362">
        <w:rPr>
          <w:rFonts w:ascii="Arial" w:hAnsi="Arial" w:cs="Arial"/>
          <w:sz w:val="21"/>
          <w:szCs w:val="21"/>
        </w:rPr>
        <w:t>(narastająco od początku roku do końca okresu rozliczeniowego)</w:t>
      </w:r>
      <w:r w:rsidRPr="00B51362">
        <w:rPr>
          <w:rFonts w:ascii="Arial" w:hAnsi="Arial" w:cs="Arial"/>
          <w:sz w:val="21"/>
          <w:szCs w:val="21"/>
        </w:rPr>
        <w:t>: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37"/>
        <w:gridCol w:w="1465"/>
        <w:gridCol w:w="95"/>
        <w:gridCol w:w="1747"/>
        <w:gridCol w:w="95"/>
        <w:gridCol w:w="1166"/>
        <w:gridCol w:w="95"/>
        <w:gridCol w:w="14"/>
        <w:gridCol w:w="9"/>
        <w:gridCol w:w="897"/>
        <w:gridCol w:w="87"/>
        <w:gridCol w:w="8"/>
        <w:gridCol w:w="1038"/>
        <w:gridCol w:w="88"/>
        <w:gridCol w:w="7"/>
        <w:gridCol w:w="832"/>
        <w:gridCol w:w="12"/>
        <w:gridCol w:w="980"/>
        <w:gridCol w:w="17"/>
      </w:tblGrid>
      <w:tr w:rsidR="00407757" w:rsidRPr="00B51362" w14:paraId="7084813D" w14:textId="77777777" w:rsidTr="00B03594">
        <w:trPr>
          <w:gridAfter w:val="1"/>
          <w:wAfter w:w="17" w:type="dxa"/>
          <w:trHeight w:val="578"/>
          <w:jc w:val="center"/>
        </w:trPr>
        <w:tc>
          <w:tcPr>
            <w:tcW w:w="585" w:type="dxa"/>
            <w:vMerge w:val="restart"/>
            <w:shd w:val="clear" w:color="auto" w:fill="auto"/>
          </w:tcPr>
          <w:p w14:paraId="15F5E42F" w14:textId="77777777" w:rsidR="005C5C6D" w:rsidRPr="00B51362" w:rsidRDefault="00B03594" w:rsidP="00B035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14:paraId="153FAA88" w14:textId="77777777" w:rsidR="005C5C6D" w:rsidRPr="00B51362" w:rsidRDefault="00222DB9" w:rsidP="004077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 xml:space="preserve">Wydatki </w:t>
            </w:r>
            <w:r w:rsidR="005C5C6D" w:rsidRPr="00B51362">
              <w:rPr>
                <w:rFonts w:ascii="Arial" w:hAnsi="Arial" w:cs="Arial"/>
                <w:sz w:val="18"/>
                <w:szCs w:val="18"/>
              </w:rPr>
              <w:t xml:space="preserve">o których mowa w art. 35 ust </w:t>
            </w:r>
            <w:r w:rsidR="00407757" w:rsidRPr="00B51362">
              <w:rPr>
                <w:rFonts w:ascii="Arial" w:hAnsi="Arial" w:cs="Arial"/>
                <w:sz w:val="18"/>
                <w:szCs w:val="18"/>
              </w:rPr>
              <w:t>4 i 5</w:t>
            </w:r>
            <w:r w:rsidR="005C5C6D" w:rsidRPr="00B51362">
              <w:rPr>
                <w:rFonts w:ascii="Arial" w:hAnsi="Arial" w:cs="Arial"/>
                <w:sz w:val="18"/>
                <w:szCs w:val="18"/>
              </w:rPr>
              <w:t xml:space="preserve"> ustawy o finansowaniu zadań oświatowych</w:t>
            </w:r>
          </w:p>
        </w:tc>
        <w:tc>
          <w:tcPr>
            <w:tcW w:w="5251" w:type="dxa"/>
            <w:gridSpan w:val="11"/>
            <w:shd w:val="clear" w:color="auto" w:fill="auto"/>
            <w:vAlign w:val="center"/>
          </w:tcPr>
          <w:p w14:paraId="467DD383" w14:textId="77777777" w:rsidR="005C5C6D" w:rsidRPr="00B51362" w:rsidRDefault="005C5C6D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Podstawa wydatku – dowód źródłowy</w:t>
            </w:r>
          </w:p>
        </w:tc>
        <w:tc>
          <w:tcPr>
            <w:tcW w:w="1919" w:type="dxa"/>
            <w:gridSpan w:val="5"/>
            <w:shd w:val="clear" w:color="auto" w:fill="auto"/>
            <w:vAlign w:val="center"/>
          </w:tcPr>
          <w:p w14:paraId="64281397" w14:textId="77777777" w:rsidR="005C5C6D" w:rsidRPr="00B51362" w:rsidRDefault="005C5C6D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Wydatek z dotacji podmiotowej</w:t>
            </w:r>
          </w:p>
        </w:tc>
      </w:tr>
      <w:tr w:rsidR="00407757" w:rsidRPr="00B51362" w14:paraId="04B7138F" w14:textId="77777777" w:rsidTr="00B03594">
        <w:trPr>
          <w:gridAfter w:val="1"/>
          <w:wAfter w:w="17" w:type="dxa"/>
          <w:trHeight w:val="526"/>
          <w:jc w:val="center"/>
        </w:trPr>
        <w:tc>
          <w:tcPr>
            <w:tcW w:w="585" w:type="dxa"/>
            <w:vMerge/>
            <w:shd w:val="clear" w:color="auto" w:fill="auto"/>
          </w:tcPr>
          <w:p w14:paraId="265EE4E4" w14:textId="77777777" w:rsidR="005C5C6D" w:rsidRPr="00B51362" w:rsidRDefault="005C5C6D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  <w:vAlign w:val="center"/>
          </w:tcPr>
          <w:p w14:paraId="217FCFAE" w14:textId="77777777" w:rsidR="005C5C6D" w:rsidRPr="00B51362" w:rsidRDefault="005C5C6D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F4EF950" w14:textId="77777777" w:rsidR="005C5C6D" w:rsidRPr="00B51362" w:rsidRDefault="005C5C6D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Nazwa dowodu źródłowego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14:paraId="53BF4741" w14:textId="77777777" w:rsidR="005C5C6D" w:rsidRPr="00B51362" w:rsidRDefault="005C5C6D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Numer dowodu</w:t>
            </w:r>
          </w:p>
        </w:tc>
        <w:tc>
          <w:tcPr>
            <w:tcW w:w="1015" w:type="dxa"/>
            <w:gridSpan w:val="4"/>
            <w:shd w:val="clear" w:color="auto" w:fill="auto"/>
            <w:vAlign w:val="center"/>
          </w:tcPr>
          <w:p w14:paraId="6C1D769B" w14:textId="77777777" w:rsidR="005C5C6D" w:rsidRPr="00B51362" w:rsidRDefault="005C5C6D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415C0B06" w14:textId="77777777" w:rsidR="005C5C6D" w:rsidRPr="00B51362" w:rsidRDefault="005C5C6D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Kwota ogółem na dowodzie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14:paraId="031FC29F" w14:textId="77777777" w:rsidR="005C5C6D" w:rsidRPr="00B51362" w:rsidRDefault="005C5C6D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Data zapłat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79EE47" w14:textId="77777777" w:rsidR="005C5C6D" w:rsidRPr="00B51362" w:rsidRDefault="005C5C6D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Kwota wydatku</w:t>
            </w:r>
          </w:p>
        </w:tc>
      </w:tr>
      <w:tr w:rsidR="003D02AB" w:rsidRPr="00B51362" w14:paraId="7E0B00B9" w14:textId="77777777" w:rsidTr="00B03594">
        <w:trPr>
          <w:gridAfter w:val="1"/>
          <w:wAfter w:w="17" w:type="dxa"/>
          <w:jc w:val="center"/>
        </w:trPr>
        <w:tc>
          <w:tcPr>
            <w:tcW w:w="585" w:type="dxa"/>
            <w:vMerge w:val="restart"/>
            <w:shd w:val="clear" w:color="auto" w:fill="auto"/>
          </w:tcPr>
          <w:p w14:paraId="7E75FF6E" w14:textId="77777777" w:rsidR="003D02AB" w:rsidRPr="00B51362" w:rsidRDefault="00B03594" w:rsidP="00B03594">
            <w:pPr>
              <w:widowControl w:val="0"/>
              <w:tabs>
                <w:tab w:val="left" w:pos="5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072" w:type="dxa"/>
            <w:gridSpan w:val="18"/>
            <w:shd w:val="clear" w:color="auto" w:fill="auto"/>
          </w:tcPr>
          <w:p w14:paraId="0FD51ECB" w14:textId="77777777" w:rsidR="003D02AB" w:rsidRPr="00B51362" w:rsidRDefault="003D02AB" w:rsidP="007E0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Wydatki na realizację zadań wynikających z zaleceń zawartych w orzeczeniach oraz warunków ich realizacji, o których mowa w art. 35 ust 5 pkt 2 ustawy o finansowaniu zadań oświatowych</w:t>
            </w:r>
          </w:p>
        </w:tc>
      </w:tr>
      <w:tr w:rsidR="0060552B" w:rsidRPr="00B51362" w14:paraId="60E7DADF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0727B524" w14:textId="77777777" w:rsidR="00633B01" w:rsidRPr="00B51362" w:rsidRDefault="00633B01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195CEA57" w14:textId="77777777" w:rsidR="00633B01" w:rsidRPr="00B51362" w:rsidRDefault="00633B01" w:rsidP="00633B0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226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shd w:val="clear" w:color="auto" w:fill="auto"/>
          </w:tcPr>
          <w:p w14:paraId="1C96D14B" w14:textId="77777777" w:rsidR="00633B01" w:rsidRPr="00B51362" w:rsidRDefault="00633B01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Wynagrodzenia nauczycieli</w:t>
            </w:r>
          </w:p>
        </w:tc>
      </w:tr>
      <w:tr w:rsidR="005A3248" w:rsidRPr="00B51362" w14:paraId="3AA7D031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39C498CB" w14:textId="77777777" w:rsidR="00633B01" w:rsidRPr="00B51362" w:rsidRDefault="00633B01" w:rsidP="004077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46268048" w14:textId="77777777" w:rsidR="00633B01" w:rsidRPr="00B51362" w:rsidRDefault="00633B01" w:rsidP="00633B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E143082" w14:textId="77777777" w:rsidR="00633B01" w:rsidRPr="00B51362" w:rsidRDefault="00633B01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7795C9B5" w14:textId="77777777" w:rsidR="00633B01" w:rsidRPr="00B51362" w:rsidRDefault="00633B01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2)</w:t>
            </w:r>
          </w:p>
          <w:p w14:paraId="486826D4" w14:textId="77777777" w:rsidR="00633B01" w:rsidRPr="00B51362" w:rsidRDefault="00633B01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3)</w:t>
            </w:r>
          </w:p>
          <w:p w14:paraId="5EA67971" w14:textId="77777777" w:rsidR="00633B01" w:rsidRPr="00B51362" w:rsidRDefault="00633B01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4)</w:t>
            </w:r>
          </w:p>
          <w:p w14:paraId="338DC981" w14:textId="77777777" w:rsidR="00633B01" w:rsidRPr="00B51362" w:rsidRDefault="00633B01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1783174" w14:textId="77777777" w:rsidR="00633B01" w:rsidRPr="00B51362" w:rsidRDefault="00633B01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14:paraId="5B0E15F1" w14:textId="77777777" w:rsidR="00633B01" w:rsidRPr="00B51362" w:rsidRDefault="00633B01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66CA07B" w14:textId="77777777" w:rsidR="00633B01" w:rsidRPr="00B51362" w:rsidRDefault="00633B01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14:paraId="50557808" w14:textId="77777777" w:rsidR="00633B01" w:rsidRPr="00B51362" w:rsidRDefault="00633B01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79EAB394" w14:textId="77777777" w:rsidR="00633B01" w:rsidRPr="00B51362" w:rsidRDefault="00633B01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3BF82B74" w14:textId="77777777" w:rsidR="00633B01" w:rsidRPr="00B51362" w:rsidRDefault="00633B01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B9" w:rsidRPr="00B51362" w14:paraId="47A660D9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52EAB37A" w14:textId="77777777" w:rsidR="00222DB9" w:rsidRPr="00B51362" w:rsidRDefault="00222DB9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10F43AB2" w14:textId="77777777" w:rsidR="00222DB9" w:rsidRPr="00B51362" w:rsidRDefault="00222DB9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16"/>
            <w:shd w:val="clear" w:color="auto" w:fill="auto"/>
          </w:tcPr>
          <w:p w14:paraId="047C7D4F" w14:textId="77777777" w:rsidR="00222DB9" w:rsidRPr="00B51362" w:rsidRDefault="00222DB9" w:rsidP="00222DB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36DFED7B" w14:textId="77777777" w:rsidR="00222DB9" w:rsidRPr="00B51362" w:rsidRDefault="00222DB9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52B" w:rsidRPr="00B51362" w14:paraId="587F44D9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54DE4484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6DF75411" w14:textId="77777777" w:rsidR="00BD7DFA" w:rsidRPr="00B51362" w:rsidRDefault="00BD7DFA" w:rsidP="00BD7DF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226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shd w:val="clear" w:color="auto" w:fill="auto"/>
          </w:tcPr>
          <w:p w14:paraId="44610164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Wynagrodzenia pomocy nauczyciela, asystenta nauczyciela</w:t>
            </w:r>
          </w:p>
        </w:tc>
      </w:tr>
      <w:tr w:rsidR="005A3248" w:rsidRPr="00B51362" w14:paraId="796F43E9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25812BC6" w14:textId="77777777" w:rsidR="00BD7DFA" w:rsidRPr="00B51362" w:rsidRDefault="00BD7DFA" w:rsidP="004077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677916D4" w14:textId="77777777" w:rsidR="00BD7DFA" w:rsidRPr="00B51362" w:rsidRDefault="00BD7DFA" w:rsidP="00633B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B6DC34B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2CE9ECE3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2)</w:t>
            </w:r>
          </w:p>
          <w:p w14:paraId="253195BC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3)</w:t>
            </w:r>
          </w:p>
          <w:p w14:paraId="7A4A1BE5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4)</w:t>
            </w:r>
          </w:p>
          <w:p w14:paraId="081D0ECA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DCD12C1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14:paraId="1F5558DF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83F25ED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14:paraId="199EB072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77E3B37E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7569DDCF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B9" w:rsidRPr="00B51362" w14:paraId="69FDBF07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3C8D2945" w14:textId="77777777" w:rsidR="00222DB9" w:rsidRPr="00B51362" w:rsidRDefault="00222DB9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0E751E00" w14:textId="77777777" w:rsidR="00222DB9" w:rsidRPr="00B51362" w:rsidRDefault="00222DB9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16"/>
            <w:shd w:val="clear" w:color="auto" w:fill="auto"/>
          </w:tcPr>
          <w:p w14:paraId="3E0CA8FD" w14:textId="77777777" w:rsidR="00222DB9" w:rsidRPr="00B51362" w:rsidRDefault="00222DB9" w:rsidP="00222DB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06BBB43A" w14:textId="77777777" w:rsidR="00222DB9" w:rsidRPr="00B51362" w:rsidRDefault="00222DB9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36C" w:rsidRPr="00B51362" w14:paraId="71EA8521" w14:textId="77777777" w:rsidTr="0063536C">
        <w:trPr>
          <w:trHeight w:val="263"/>
          <w:jc w:val="center"/>
        </w:trPr>
        <w:tc>
          <w:tcPr>
            <w:tcW w:w="585" w:type="dxa"/>
            <w:vMerge/>
            <w:shd w:val="clear" w:color="auto" w:fill="auto"/>
          </w:tcPr>
          <w:p w14:paraId="469664F5" w14:textId="77777777" w:rsidR="0063536C" w:rsidRPr="00B51362" w:rsidRDefault="0063536C" w:rsidP="004077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12ABD6AF" w14:textId="77777777" w:rsidR="0063536C" w:rsidRPr="00B51362" w:rsidRDefault="0063536C" w:rsidP="0040775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226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shd w:val="clear" w:color="auto" w:fill="auto"/>
          </w:tcPr>
          <w:p w14:paraId="6557BC95" w14:textId="77777777" w:rsidR="0063536C" w:rsidRPr="00B51362" w:rsidRDefault="0063536C" w:rsidP="00D073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Składki do ZUS pracownika i pracodawcy</w:t>
            </w:r>
          </w:p>
        </w:tc>
      </w:tr>
      <w:tr w:rsidR="005A3248" w:rsidRPr="00B51362" w14:paraId="2F82E89D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4D023D7F" w14:textId="77777777" w:rsidR="00633B01" w:rsidRPr="00B51362" w:rsidRDefault="00633B01" w:rsidP="004077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69FE0A60" w14:textId="77777777" w:rsidR="00633B01" w:rsidRPr="00B51362" w:rsidRDefault="00633B01" w:rsidP="00633B0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1E0EB87" w14:textId="77777777" w:rsidR="00633B01" w:rsidRPr="00B51362" w:rsidRDefault="00633B01" w:rsidP="00D23D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3CB86E0A" w14:textId="77777777" w:rsidR="00633B01" w:rsidRPr="00B51362" w:rsidRDefault="00633B01" w:rsidP="00D23D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2)</w:t>
            </w:r>
          </w:p>
          <w:p w14:paraId="0A6240DD" w14:textId="77777777" w:rsidR="00633B01" w:rsidRPr="00B51362" w:rsidRDefault="00633B01" w:rsidP="00D23D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3)</w:t>
            </w:r>
          </w:p>
          <w:p w14:paraId="765F1FD8" w14:textId="77777777" w:rsidR="00633B01" w:rsidRPr="00B51362" w:rsidRDefault="00633B01" w:rsidP="00D23D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4)</w:t>
            </w:r>
          </w:p>
          <w:p w14:paraId="3A559F33" w14:textId="77777777" w:rsidR="00633B01" w:rsidRPr="00B51362" w:rsidRDefault="00633B01" w:rsidP="00D23D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1C93994" w14:textId="77777777" w:rsidR="00633B01" w:rsidRPr="00B51362" w:rsidRDefault="00633B01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14:paraId="1FB29246" w14:textId="77777777" w:rsidR="00633B01" w:rsidRPr="00B51362" w:rsidRDefault="00633B01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0A2410E" w14:textId="77777777" w:rsidR="00633B01" w:rsidRPr="00B51362" w:rsidRDefault="00633B01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14:paraId="0BA6745B" w14:textId="77777777" w:rsidR="00633B01" w:rsidRPr="00B51362" w:rsidRDefault="00633B01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0BCA785D" w14:textId="77777777" w:rsidR="00633B01" w:rsidRPr="00B51362" w:rsidRDefault="00633B01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71784F30" w14:textId="77777777" w:rsidR="00633B01" w:rsidRPr="00B51362" w:rsidRDefault="00633B01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B9" w:rsidRPr="00B51362" w14:paraId="0215EAE1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4C229265" w14:textId="77777777" w:rsidR="00222DB9" w:rsidRPr="00B51362" w:rsidRDefault="00222DB9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655711D8" w14:textId="77777777" w:rsidR="00222DB9" w:rsidRPr="00B51362" w:rsidRDefault="00222DB9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16"/>
            <w:shd w:val="clear" w:color="auto" w:fill="auto"/>
          </w:tcPr>
          <w:p w14:paraId="58546D8C" w14:textId="77777777" w:rsidR="00222DB9" w:rsidRPr="00B51362" w:rsidRDefault="00222DB9" w:rsidP="00222DB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39FB8B25" w14:textId="77777777" w:rsidR="00222DB9" w:rsidRPr="00B51362" w:rsidRDefault="00222DB9" w:rsidP="00633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52B" w:rsidRPr="00B51362" w14:paraId="5AC9263F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1DE06473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447A57C9" w14:textId="77777777" w:rsidR="00BD7DFA" w:rsidRPr="00B51362" w:rsidRDefault="00BD7DFA" w:rsidP="00BD7DF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226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shd w:val="clear" w:color="auto" w:fill="auto"/>
          </w:tcPr>
          <w:p w14:paraId="248699DB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Podatek od osób fizycznych (od wynagrodzeń)</w:t>
            </w:r>
          </w:p>
        </w:tc>
      </w:tr>
      <w:tr w:rsidR="005A3248" w:rsidRPr="00B51362" w14:paraId="0A79656D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71CD27DC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667F0F1E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373D6D4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7E055030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2)</w:t>
            </w:r>
          </w:p>
          <w:p w14:paraId="2CE24517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3)</w:t>
            </w:r>
          </w:p>
          <w:p w14:paraId="7F813C5F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4)</w:t>
            </w:r>
          </w:p>
          <w:p w14:paraId="1BF6117C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A097705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14:paraId="6827E4C3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5D8006E6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14:paraId="13957B47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68A6FE79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697D6430" w14:textId="77777777" w:rsidR="00BD7DFA" w:rsidRPr="00B51362" w:rsidRDefault="00BD7DFA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B9" w:rsidRPr="00B51362" w14:paraId="19FE05D4" w14:textId="77777777" w:rsidTr="00B03594">
        <w:trPr>
          <w:trHeight w:val="154"/>
          <w:jc w:val="center"/>
        </w:trPr>
        <w:tc>
          <w:tcPr>
            <w:tcW w:w="585" w:type="dxa"/>
            <w:vMerge/>
            <w:shd w:val="clear" w:color="auto" w:fill="auto"/>
          </w:tcPr>
          <w:p w14:paraId="6E34ADDC" w14:textId="77777777" w:rsidR="00222DB9" w:rsidRPr="00B51362" w:rsidRDefault="00222DB9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75FEB1A7" w14:textId="77777777" w:rsidR="00222DB9" w:rsidRPr="00B51362" w:rsidRDefault="00222DB9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16"/>
            <w:shd w:val="clear" w:color="auto" w:fill="auto"/>
          </w:tcPr>
          <w:p w14:paraId="46F240B0" w14:textId="77777777" w:rsidR="00222DB9" w:rsidRPr="00B51362" w:rsidRDefault="00222DB9" w:rsidP="00222DB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56A884DD" w14:textId="77777777" w:rsidR="00222DB9" w:rsidRPr="00B51362" w:rsidRDefault="00222DB9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52B" w:rsidRPr="00B51362" w14:paraId="78238463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41324CF0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41BE727F" w14:textId="77777777" w:rsidR="00BD7DFA" w:rsidRPr="00B51362" w:rsidRDefault="00BD7DFA" w:rsidP="00BD7DF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226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shd w:val="clear" w:color="auto" w:fill="auto"/>
          </w:tcPr>
          <w:p w14:paraId="423B4DC6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Zakup sprzętu specjalistycznego i środków dydaktycznych, odpowiednich ze względu na indywidualne potrzeby rozwojowe i edukacyjne oraz możliwości psychofizyczne uczniów</w:t>
            </w:r>
          </w:p>
        </w:tc>
      </w:tr>
      <w:tr w:rsidR="005A3248" w:rsidRPr="00B51362" w14:paraId="193A4F5B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059AB38B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1AE68C6D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9A5FC87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0FD59319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2)</w:t>
            </w:r>
          </w:p>
          <w:p w14:paraId="0F78E793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3)</w:t>
            </w:r>
          </w:p>
          <w:p w14:paraId="2C589C70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4)</w:t>
            </w:r>
          </w:p>
          <w:p w14:paraId="5E764AB4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B1CC94F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14:paraId="1A63C773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0E7420D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14:paraId="42DD93D6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497D4B8A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66C7C76B" w14:textId="77777777" w:rsidR="00BD7DFA" w:rsidRPr="00B51362" w:rsidRDefault="00BD7DFA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B9" w:rsidRPr="00B51362" w14:paraId="11661B46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6D0316B8" w14:textId="77777777" w:rsidR="00222DB9" w:rsidRPr="00B51362" w:rsidRDefault="00222DB9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2A8B87AF" w14:textId="77777777" w:rsidR="00222DB9" w:rsidRPr="00B51362" w:rsidRDefault="00222DB9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16"/>
            <w:shd w:val="clear" w:color="auto" w:fill="auto"/>
          </w:tcPr>
          <w:p w14:paraId="45E0FB59" w14:textId="77777777" w:rsidR="00222DB9" w:rsidRPr="00B51362" w:rsidRDefault="00222DB9" w:rsidP="00222DB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631756B4" w14:textId="77777777" w:rsidR="00222DB9" w:rsidRPr="00B51362" w:rsidRDefault="00222DB9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EF6" w:rsidRPr="00B51362" w14:paraId="2AA7D850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153104C7" w14:textId="77777777" w:rsidR="00BB7EF6" w:rsidRPr="00B51362" w:rsidRDefault="00BB7EF6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1491108D" w14:textId="77777777" w:rsidR="00BB7EF6" w:rsidRPr="00B51362" w:rsidRDefault="00BB7EF6" w:rsidP="00D23D1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-63" w:hanging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shd w:val="clear" w:color="auto" w:fill="auto"/>
          </w:tcPr>
          <w:p w14:paraId="1C34A4ED" w14:textId="77777777" w:rsidR="00BB7EF6" w:rsidRPr="00B51362" w:rsidRDefault="00BB7EF6" w:rsidP="00B11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Pozostałe jakie (wymienić:) ………………………………..</w:t>
            </w:r>
          </w:p>
        </w:tc>
      </w:tr>
      <w:tr w:rsidR="00BB7EF6" w:rsidRPr="00B51362" w14:paraId="41FCF7F0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04224218" w14:textId="77777777" w:rsidR="00BB7EF6" w:rsidRPr="00B51362" w:rsidRDefault="00BB7EF6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314E3BB5" w14:textId="77777777" w:rsidR="00BB7EF6" w:rsidRPr="00B51362" w:rsidRDefault="00BB7EF6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1554FF2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60E8AB70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2)</w:t>
            </w:r>
          </w:p>
          <w:p w14:paraId="5905CE30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3)</w:t>
            </w:r>
          </w:p>
          <w:p w14:paraId="4EC3F3DC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4)</w:t>
            </w:r>
          </w:p>
          <w:p w14:paraId="4E6F1264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6216D82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1B72CC47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E136E2D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A767888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5DFADE7C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7C361628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EF6" w:rsidRPr="00B51362" w14:paraId="2F041C69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20C09253" w14:textId="77777777" w:rsidR="00BB7EF6" w:rsidRPr="00B51362" w:rsidRDefault="00BB7EF6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16BA2F5B" w14:textId="77777777" w:rsidR="00BB7EF6" w:rsidRPr="00B51362" w:rsidRDefault="00BB7EF6" w:rsidP="00BD7D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16"/>
            <w:shd w:val="clear" w:color="auto" w:fill="auto"/>
          </w:tcPr>
          <w:p w14:paraId="7FB7682F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3A24C0C5" w14:textId="77777777" w:rsidR="00BB7EF6" w:rsidRPr="00B51362" w:rsidRDefault="00BB7EF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AD2" w:rsidRPr="00B51362" w14:paraId="38969086" w14:textId="77777777" w:rsidTr="00B03594">
        <w:trPr>
          <w:gridAfter w:val="1"/>
          <w:wAfter w:w="17" w:type="dxa"/>
          <w:jc w:val="center"/>
        </w:trPr>
        <w:tc>
          <w:tcPr>
            <w:tcW w:w="8665" w:type="dxa"/>
            <w:gridSpan w:val="17"/>
            <w:shd w:val="clear" w:color="auto" w:fill="auto"/>
          </w:tcPr>
          <w:p w14:paraId="4BC2AFA0" w14:textId="77777777" w:rsidR="00190AD2" w:rsidRPr="00B51362" w:rsidRDefault="00190AD2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6D871E8" w14:textId="77777777" w:rsidR="00190AD2" w:rsidRPr="00B51362" w:rsidRDefault="00190AD2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248" w:rsidRPr="00B51362" w14:paraId="1288933B" w14:textId="77777777" w:rsidTr="00B03594">
        <w:trPr>
          <w:gridAfter w:val="1"/>
          <w:wAfter w:w="17" w:type="dxa"/>
          <w:jc w:val="center"/>
        </w:trPr>
        <w:tc>
          <w:tcPr>
            <w:tcW w:w="585" w:type="dxa"/>
            <w:vMerge w:val="restart"/>
            <w:shd w:val="clear" w:color="auto" w:fill="auto"/>
          </w:tcPr>
          <w:p w14:paraId="033323D9" w14:textId="77777777" w:rsidR="005A3248" w:rsidRPr="00B51362" w:rsidRDefault="005A3248" w:rsidP="004077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072" w:type="dxa"/>
            <w:gridSpan w:val="18"/>
            <w:shd w:val="clear" w:color="auto" w:fill="auto"/>
          </w:tcPr>
          <w:p w14:paraId="5BF2F407" w14:textId="77777777" w:rsidR="005A3248" w:rsidRPr="00B51362" w:rsidRDefault="005A3248" w:rsidP="00B14A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 xml:space="preserve">Wydatki </w:t>
            </w:r>
            <w:r w:rsidR="001F6F46" w:rsidRPr="00B51362">
              <w:rPr>
                <w:rFonts w:ascii="Arial" w:hAnsi="Arial" w:cs="Arial"/>
                <w:sz w:val="18"/>
                <w:szCs w:val="18"/>
              </w:rPr>
              <w:t xml:space="preserve">przedszkoli i oddziałów przedszkolnych, </w:t>
            </w:r>
            <w:r w:rsidRPr="00B51362">
              <w:rPr>
                <w:rFonts w:ascii="Arial" w:hAnsi="Arial" w:cs="Arial"/>
                <w:sz w:val="18"/>
                <w:szCs w:val="18"/>
              </w:rPr>
              <w:t>inne niż wymienione w pkt 1, w wysokości niezbędnej dla realizacji zadań</w:t>
            </w:r>
            <w:r w:rsidR="001F6F46" w:rsidRPr="00B513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362">
              <w:rPr>
                <w:rFonts w:ascii="Arial" w:hAnsi="Arial" w:cs="Arial"/>
                <w:sz w:val="18"/>
                <w:szCs w:val="18"/>
              </w:rPr>
              <w:t>w zakresie kształcenia, wychowania i opieki, w tym profilaktyki społecznej w odniesieniu do uczniów objętych kształceniem specjalnym</w:t>
            </w:r>
            <w:r w:rsidR="007E075B" w:rsidRPr="00B51362">
              <w:rPr>
                <w:rFonts w:ascii="Arial" w:hAnsi="Arial" w:cs="Arial"/>
                <w:sz w:val="18"/>
                <w:szCs w:val="18"/>
              </w:rPr>
              <w:t xml:space="preserve"> i uczestników zajęć rewalidacyjno</w:t>
            </w:r>
            <w:r w:rsidR="00B14A12" w:rsidRPr="00B51362">
              <w:rPr>
                <w:rFonts w:ascii="Arial" w:hAnsi="Arial" w:cs="Arial"/>
                <w:sz w:val="18"/>
                <w:szCs w:val="18"/>
              </w:rPr>
              <w:t>-</w:t>
            </w:r>
            <w:r w:rsidR="007E075B" w:rsidRPr="00B51362">
              <w:rPr>
                <w:rFonts w:ascii="Arial" w:hAnsi="Arial" w:cs="Arial"/>
                <w:sz w:val="18"/>
                <w:szCs w:val="18"/>
              </w:rPr>
              <w:t>wychowawczych</w:t>
            </w:r>
            <w:r w:rsidRPr="00B51362">
              <w:rPr>
                <w:rFonts w:ascii="Arial" w:hAnsi="Arial" w:cs="Arial"/>
                <w:sz w:val="18"/>
                <w:szCs w:val="18"/>
              </w:rPr>
              <w:t xml:space="preserve"> – o których  mowa w art.35 ust 5 pkt 3</w:t>
            </w:r>
            <w:r w:rsidR="0060552B" w:rsidRPr="00B51362">
              <w:rPr>
                <w:rFonts w:ascii="Arial" w:hAnsi="Arial" w:cs="Arial"/>
                <w:sz w:val="18"/>
                <w:szCs w:val="18"/>
              </w:rPr>
              <w:t xml:space="preserve"> ustawy o finansowaniu zadań oświatowych</w:t>
            </w:r>
            <w:r w:rsidRPr="00B51362">
              <w:rPr>
                <w:rFonts w:ascii="Arial" w:hAnsi="Arial" w:cs="Arial"/>
                <w:sz w:val="18"/>
                <w:szCs w:val="18"/>
              </w:rPr>
              <w:t xml:space="preserve"> (tzw. </w:t>
            </w:r>
            <w:r w:rsidRPr="00B51362">
              <w:rPr>
                <w:rFonts w:ascii="Arial" w:hAnsi="Arial" w:cs="Arial"/>
                <w:b/>
                <w:sz w:val="18"/>
                <w:szCs w:val="18"/>
              </w:rPr>
              <w:t>koszty wspólne</w:t>
            </w:r>
            <w:r w:rsidRPr="00B513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3248" w:rsidRPr="00B51362" w14:paraId="61622A7F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1C84EB05" w14:textId="77777777" w:rsidR="005A3248" w:rsidRPr="00B51362" w:rsidRDefault="005A3248" w:rsidP="005A324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3238D537" w14:textId="77777777" w:rsidR="005A3248" w:rsidRPr="00B51362" w:rsidRDefault="005A3248" w:rsidP="005A324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153" w:hanging="2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shd w:val="clear" w:color="auto" w:fill="auto"/>
          </w:tcPr>
          <w:p w14:paraId="495873E0" w14:textId="77777777" w:rsidR="005A3248" w:rsidRPr="00B51362" w:rsidRDefault="005A3248" w:rsidP="005A32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Wymienić jakie (np. % wynagrodzenie dyrektora, opłaty za media, zakup sprzętu itp.) ………………..</w:t>
            </w:r>
          </w:p>
        </w:tc>
      </w:tr>
      <w:tr w:rsidR="005A3248" w:rsidRPr="00B51362" w14:paraId="1B55EF72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0E0526FA" w14:textId="77777777" w:rsidR="005A3248" w:rsidRPr="00B51362" w:rsidRDefault="005A3248" w:rsidP="005C52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76B4FA51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7F3E9CB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035CC7AC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2)</w:t>
            </w:r>
          </w:p>
          <w:p w14:paraId="1964CA6F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3)</w:t>
            </w:r>
          </w:p>
          <w:p w14:paraId="4AB6B999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4)</w:t>
            </w:r>
          </w:p>
          <w:p w14:paraId="5EFB020A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E8A2335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14:paraId="74757F78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shd w:val="clear" w:color="auto" w:fill="auto"/>
          </w:tcPr>
          <w:p w14:paraId="5AA808EA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14:paraId="7B6AEF9E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50776ED8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10E4246C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48" w:rsidRPr="00B51362" w14:paraId="4413A992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4ACFA255" w14:textId="77777777" w:rsidR="005A3248" w:rsidRPr="00B51362" w:rsidRDefault="005A3248" w:rsidP="005C52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1A938061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16"/>
            <w:shd w:val="clear" w:color="auto" w:fill="auto"/>
          </w:tcPr>
          <w:p w14:paraId="27B0D97D" w14:textId="77777777" w:rsidR="005A3248" w:rsidRPr="00B51362" w:rsidRDefault="005A3248" w:rsidP="005A324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4694587E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48" w:rsidRPr="00B51362" w14:paraId="239D616E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415D3109" w14:textId="77777777" w:rsidR="005A3248" w:rsidRPr="00B51362" w:rsidRDefault="005A3248" w:rsidP="005A324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2F2F0ECC" w14:textId="77777777" w:rsidR="005A3248" w:rsidRPr="00B51362" w:rsidRDefault="005A3248" w:rsidP="005A324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2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shd w:val="clear" w:color="auto" w:fill="auto"/>
          </w:tcPr>
          <w:p w14:paraId="3B576A7F" w14:textId="77777777" w:rsidR="005A3248" w:rsidRPr="00B51362" w:rsidRDefault="005A3248" w:rsidP="005A32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Wymienić jakie (np. % wynagrodzenie dyrektora, opłaty za media, zakup sprzętu itp.) ………………..</w:t>
            </w:r>
          </w:p>
        </w:tc>
      </w:tr>
      <w:tr w:rsidR="005A3248" w:rsidRPr="00B51362" w14:paraId="07D6FD13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67AF83E3" w14:textId="77777777" w:rsidR="005A3248" w:rsidRPr="00B51362" w:rsidRDefault="005A3248" w:rsidP="005C52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53638DE1" w14:textId="77777777" w:rsidR="005A3248" w:rsidRPr="00B51362" w:rsidRDefault="005A3248" w:rsidP="005A324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ind w:left="2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D46D897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11EFE942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2)</w:t>
            </w:r>
          </w:p>
          <w:p w14:paraId="3BD438A2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3)</w:t>
            </w:r>
          </w:p>
          <w:p w14:paraId="578D6668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4)</w:t>
            </w:r>
          </w:p>
          <w:p w14:paraId="669E8F87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BF50F86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14:paraId="33616D95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shd w:val="clear" w:color="auto" w:fill="auto"/>
          </w:tcPr>
          <w:p w14:paraId="3BB5C82B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14:paraId="47CCE7B2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1AE17BD9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5758E1B0" w14:textId="77777777" w:rsidR="005A3248" w:rsidRPr="00B51362" w:rsidRDefault="005A3248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AD2" w:rsidRPr="00B51362" w14:paraId="00688361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5DB7771A" w14:textId="77777777" w:rsidR="00190AD2" w:rsidRPr="00B51362" w:rsidRDefault="00190AD2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6260F8EF" w14:textId="77777777" w:rsidR="00190AD2" w:rsidRPr="00B51362" w:rsidRDefault="00190AD2" w:rsidP="00190AD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2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16"/>
            <w:shd w:val="clear" w:color="auto" w:fill="auto"/>
          </w:tcPr>
          <w:p w14:paraId="3D3AD685" w14:textId="77777777" w:rsidR="00190AD2" w:rsidRPr="00B51362" w:rsidRDefault="00190AD2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15448329" w14:textId="77777777" w:rsidR="00190AD2" w:rsidRPr="00B51362" w:rsidRDefault="00190AD2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AD2" w:rsidRPr="00B51362" w14:paraId="1F1E54FC" w14:textId="77777777" w:rsidTr="00B03594">
        <w:trPr>
          <w:gridAfter w:val="1"/>
          <w:wAfter w:w="17" w:type="dxa"/>
          <w:jc w:val="center"/>
        </w:trPr>
        <w:tc>
          <w:tcPr>
            <w:tcW w:w="8665" w:type="dxa"/>
            <w:gridSpan w:val="17"/>
            <w:shd w:val="clear" w:color="auto" w:fill="auto"/>
          </w:tcPr>
          <w:p w14:paraId="4484DEA7" w14:textId="77777777" w:rsidR="00190AD2" w:rsidRPr="00B51362" w:rsidRDefault="00190AD2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5E9246" w14:textId="77777777" w:rsidR="00190AD2" w:rsidRPr="00B51362" w:rsidRDefault="00190AD2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F46" w:rsidRPr="00B51362" w14:paraId="78BEA8B1" w14:textId="77777777" w:rsidTr="00B03594">
        <w:trPr>
          <w:gridAfter w:val="1"/>
          <w:wAfter w:w="17" w:type="dxa"/>
          <w:jc w:val="center"/>
        </w:trPr>
        <w:tc>
          <w:tcPr>
            <w:tcW w:w="585" w:type="dxa"/>
            <w:vMerge w:val="restart"/>
            <w:shd w:val="clear" w:color="auto" w:fill="auto"/>
          </w:tcPr>
          <w:p w14:paraId="69AEFAF2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072" w:type="dxa"/>
            <w:gridSpan w:val="18"/>
            <w:shd w:val="clear" w:color="auto" w:fill="auto"/>
          </w:tcPr>
          <w:p w14:paraId="78DE06FA" w14:textId="77777777" w:rsidR="0060552B" w:rsidRPr="00B51362" w:rsidRDefault="001F6F46" w:rsidP="00D60D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 xml:space="preserve">Wydatki szkół inne niż wymienione w pkt 1, w </w:t>
            </w:r>
            <w:r w:rsidR="0060552B" w:rsidRPr="00B51362">
              <w:rPr>
                <w:rFonts w:ascii="Arial" w:hAnsi="Arial" w:cs="Arial"/>
                <w:sz w:val="18"/>
                <w:szCs w:val="18"/>
              </w:rPr>
              <w:t>ramach limitu, o którym mowa</w:t>
            </w:r>
            <w:r w:rsidRPr="00B51362">
              <w:rPr>
                <w:rFonts w:ascii="Arial" w:hAnsi="Arial" w:cs="Arial"/>
                <w:sz w:val="18"/>
                <w:szCs w:val="18"/>
              </w:rPr>
              <w:t xml:space="preserve"> w art.</w:t>
            </w:r>
            <w:r w:rsidR="0060552B" w:rsidRPr="00B51362">
              <w:rPr>
                <w:rFonts w:ascii="Arial" w:hAnsi="Arial" w:cs="Arial"/>
                <w:sz w:val="18"/>
                <w:szCs w:val="18"/>
              </w:rPr>
              <w:t>35 ust 5 pkt 4</w:t>
            </w:r>
            <w:r w:rsidRPr="00B513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52B" w:rsidRPr="00B51362">
              <w:rPr>
                <w:rFonts w:ascii="Arial" w:hAnsi="Arial" w:cs="Arial"/>
                <w:sz w:val="18"/>
                <w:szCs w:val="18"/>
              </w:rPr>
              <w:t>ustawy o finansowaniu zadań oświatowych</w:t>
            </w:r>
            <w:r w:rsidRPr="00B51362">
              <w:rPr>
                <w:rFonts w:ascii="Arial" w:hAnsi="Arial" w:cs="Arial"/>
                <w:sz w:val="18"/>
                <w:szCs w:val="18"/>
              </w:rPr>
              <w:t xml:space="preserve"> (tzw. </w:t>
            </w:r>
            <w:r w:rsidRPr="00B51362">
              <w:rPr>
                <w:rFonts w:ascii="Arial" w:hAnsi="Arial" w:cs="Arial"/>
                <w:b/>
                <w:sz w:val="18"/>
                <w:szCs w:val="18"/>
              </w:rPr>
              <w:t>koszty wspólne</w:t>
            </w:r>
            <w:r w:rsidRPr="00B513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F6F46" w:rsidRPr="00B51362" w14:paraId="4F2E1591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455A8284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3C4DD14E" w14:textId="77777777" w:rsidR="001F6F46" w:rsidRPr="00B51362" w:rsidRDefault="001F6F46" w:rsidP="00190AD2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2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shd w:val="clear" w:color="auto" w:fill="auto"/>
          </w:tcPr>
          <w:p w14:paraId="10635E87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Wymienić jakie (np. % wynagrodzenie dyrektora, opłaty za media, zakup sprzętu itp.) ………………..</w:t>
            </w:r>
          </w:p>
        </w:tc>
      </w:tr>
      <w:tr w:rsidR="001F6F46" w:rsidRPr="00B51362" w14:paraId="33252AAD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35FE422E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763DA4C4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5E6ED0A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77205998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2)</w:t>
            </w:r>
          </w:p>
          <w:p w14:paraId="2F1A0891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3)</w:t>
            </w:r>
          </w:p>
          <w:p w14:paraId="14C76F55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4)</w:t>
            </w:r>
          </w:p>
          <w:p w14:paraId="4206BC63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775F7C3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14:paraId="23AEA67E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shd w:val="clear" w:color="auto" w:fill="auto"/>
          </w:tcPr>
          <w:p w14:paraId="7E360184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14:paraId="78E52BAC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0AC9561B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68F8FD95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F46" w:rsidRPr="00B51362" w14:paraId="692F14FD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33E2F7C1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254776D7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16"/>
            <w:shd w:val="clear" w:color="auto" w:fill="auto"/>
          </w:tcPr>
          <w:p w14:paraId="41A6D3C6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38171937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F46" w:rsidRPr="00B51362" w14:paraId="7254DCCD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4E452F16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4F2C3E86" w14:textId="77777777" w:rsidR="001F6F46" w:rsidRPr="00B51362" w:rsidRDefault="001F6F46" w:rsidP="0060552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2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shd w:val="clear" w:color="auto" w:fill="auto"/>
          </w:tcPr>
          <w:p w14:paraId="6F678B38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Wymienić jakie (np. % wynagrodzenie dyrektora, opłaty za media, zakup sprzętu itp.) ………………..</w:t>
            </w:r>
          </w:p>
        </w:tc>
      </w:tr>
      <w:tr w:rsidR="001F6F46" w:rsidRPr="00B51362" w14:paraId="3F2BA4B2" w14:textId="77777777" w:rsidTr="00B03594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3CA78F3F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032F3796" w14:textId="77777777" w:rsidR="001F6F46" w:rsidRPr="00B51362" w:rsidRDefault="001F6F46" w:rsidP="0060552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76" w:lineRule="auto"/>
              <w:ind w:left="2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57424D9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13B66AE2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2)</w:t>
            </w:r>
          </w:p>
          <w:p w14:paraId="582F269C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3)</w:t>
            </w:r>
          </w:p>
          <w:p w14:paraId="23E90597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4)</w:t>
            </w:r>
          </w:p>
          <w:p w14:paraId="3D88404E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F17D0FF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14:paraId="3FB98640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shd w:val="clear" w:color="auto" w:fill="auto"/>
          </w:tcPr>
          <w:p w14:paraId="4B602741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14:paraId="42CED8EE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14650705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02CAF528" w14:textId="77777777" w:rsidR="001F6F46" w:rsidRPr="00B51362" w:rsidRDefault="001F6F46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594" w:rsidRPr="00B51362" w14:paraId="0DDA68FB" w14:textId="77777777" w:rsidTr="00847FC9">
        <w:trPr>
          <w:jc w:val="center"/>
        </w:trPr>
        <w:tc>
          <w:tcPr>
            <w:tcW w:w="585" w:type="dxa"/>
            <w:vMerge/>
            <w:shd w:val="clear" w:color="auto" w:fill="auto"/>
          </w:tcPr>
          <w:p w14:paraId="085A1E1B" w14:textId="77777777" w:rsidR="00B03594" w:rsidRPr="00B51362" w:rsidRDefault="00B03594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0441A956" w14:textId="77777777" w:rsidR="00B03594" w:rsidRPr="00B51362" w:rsidRDefault="00B03594" w:rsidP="00190AD2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2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16"/>
            <w:shd w:val="clear" w:color="auto" w:fill="auto"/>
          </w:tcPr>
          <w:p w14:paraId="6609EC35" w14:textId="77777777" w:rsidR="00B03594" w:rsidRPr="00B51362" w:rsidRDefault="00B03594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25B78E4A" w14:textId="77777777" w:rsidR="00B03594" w:rsidRPr="00B51362" w:rsidRDefault="00B03594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AD2" w:rsidRPr="00B51362" w14:paraId="6DD504B6" w14:textId="77777777" w:rsidTr="00B03594">
        <w:trPr>
          <w:gridAfter w:val="1"/>
          <w:wAfter w:w="17" w:type="dxa"/>
          <w:jc w:val="center"/>
        </w:trPr>
        <w:tc>
          <w:tcPr>
            <w:tcW w:w="8665" w:type="dxa"/>
            <w:gridSpan w:val="17"/>
            <w:shd w:val="clear" w:color="auto" w:fill="auto"/>
          </w:tcPr>
          <w:p w14:paraId="0EFA0C39" w14:textId="77777777" w:rsidR="00190AD2" w:rsidRPr="00B51362" w:rsidRDefault="00190AD2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B3B289" w14:textId="77777777" w:rsidR="00190AD2" w:rsidRPr="00B51362" w:rsidRDefault="00190AD2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AD2" w:rsidRPr="00B51362" w14:paraId="1E9542BC" w14:textId="77777777" w:rsidTr="00B03594">
        <w:trPr>
          <w:gridAfter w:val="1"/>
          <w:wAfter w:w="17" w:type="dxa"/>
          <w:jc w:val="center"/>
        </w:trPr>
        <w:tc>
          <w:tcPr>
            <w:tcW w:w="8665" w:type="dxa"/>
            <w:gridSpan w:val="17"/>
            <w:shd w:val="clear" w:color="auto" w:fill="auto"/>
          </w:tcPr>
          <w:p w14:paraId="2022BD3E" w14:textId="77777777" w:rsidR="00190AD2" w:rsidRPr="00B51362" w:rsidRDefault="00190AD2" w:rsidP="007E07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362">
              <w:rPr>
                <w:rFonts w:ascii="Arial" w:hAnsi="Arial" w:cs="Arial"/>
                <w:sz w:val="18"/>
                <w:szCs w:val="18"/>
              </w:rPr>
              <w:t xml:space="preserve">Łącznie suma wydatków na </w:t>
            </w:r>
            <w:r w:rsidR="007E075B" w:rsidRPr="00B51362">
              <w:rPr>
                <w:rFonts w:ascii="Arial" w:hAnsi="Arial" w:cs="Arial"/>
                <w:sz w:val="18"/>
                <w:szCs w:val="18"/>
              </w:rPr>
              <w:t>organizację kształcenia</w:t>
            </w:r>
            <w:r w:rsidRPr="00B51362">
              <w:rPr>
                <w:rFonts w:ascii="Arial" w:hAnsi="Arial" w:cs="Arial"/>
                <w:sz w:val="18"/>
                <w:szCs w:val="18"/>
              </w:rPr>
              <w:t xml:space="preserve"> specjalne</w:t>
            </w:r>
            <w:r w:rsidR="007E075B" w:rsidRPr="00B51362">
              <w:rPr>
                <w:rFonts w:ascii="Arial" w:hAnsi="Arial" w:cs="Arial"/>
                <w:sz w:val="18"/>
                <w:szCs w:val="18"/>
              </w:rPr>
              <w:t>go i zajęć rewalidacyjno-wychowawczych</w:t>
            </w:r>
            <w:r w:rsidRPr="00B51362">
              <w:rPr>
                <w:rFonts w:ascii="Arial" w:hAnsi="Arial" w:cs="Arial"/>
                <w:sz w:val="18"/>
                <w:szCs w:val="18"/>
              </w:rPr>
              <w:t xml:space="preserve"> sfinansowanych z dotacji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C2C891" w14:textId="77777777" w:rsidR="00190AD2" w:rsidRPr="00B51362" w:rsidRDefault="00190AD2" w:rsidP="00190A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2DFB0A" w14:textId="77777777" w:rsidR="00A631ED" w:rsidRPr="00B51362" w:rsidRDefault="00A631ED" w:rsidP="00AA6D8A">
      <w:pPr>
        <w:rPr>
          <w:rFonts w:ascii="Arial" w:hAnsi="Arial" w:cs="Arial"/>
          <w:sz w:val="20"/>
          <w:szCs w:val="20"/>
        </w:rPr>
      </w:pPr>
    </w:p>
    <w:p w14:paraId="0204992F" w14:textId="77777777" w:rsidR="00A631ED" w:rsidRPr="00B51362" w:rsidRDefault="00A631ED" w:rsidP="00AA6D8A">
      <w:pPr>
        <w:rPr>
          <w:rFonts w:ascii="Arial" w:hAnsi="Arial" w:cs="Arial"/>
          <w:sz w:val="20"/>
          <w:szCs w:val="20"/>
        </w:rPr>
      </w:pPr>
    </w:p>
    <w:p w14:paraId="05755ECB" w14:textId="77777777" w:rsidR="00AA6D8A" w:rsidRPr="00B51362" w:rsidRDefault="00AA6D8A" w:rsidP="00AA6D8A">
      <w:pPr>
        <w:rPr>
          <w:rFonts w:ascii="Arial" w:hAnsi="Arial" w:cs="Arial"/>
          <w:sz w:val="20"/>
          <w:szCs w:val="20"/>
        </w:rPr>
      </w:pPr>
      <w:r w:rsidRPr="00B51362">
        <w:rPr>
          <w:rFonts w:ascii="Arial" w:hAnsi="Arial" w:cs="Arial"/>
          <w:sz w:val="20"/>
          <w:szCs w:val="20"/>
        </w:rPr>
        <w:t>…………………, dnia …………………</w:t>
      </w:r>
    </w:p>
    <w:p w14:paraId="02C24681" w14:textId="77777777" w:rsidR="00AA6D8A" w:rsidRPr="00B51362" w:rsidRDefault="00BA09C6" w:rsidP="00AA6D8A">
      <w:pPr>
        <w:rPr>
          <w:rFonts w:ascii="Arial" w:hAnsi="Arial" w:cs="Arial"/>
          <w:sz w:val="16"/>
          <w:szCs w:val="16"/>
        </w:rPr>
      </w:pPr>
      <w:r w:rsidRPr="00B51362">
        <w:rPr>
          <w:rFonts w:ascii="Arial" w:hAnsi="Arial" w:cs="Arial"/>
          <w:sz w:val="16"/>
          <w:szCs w:val="16"/>
        </w:rPr>
        <w:t xml:space="preserve">    (miejscowość</w:t>
      </w:r>
      <w:r w:rsidR="00AA6D8A" w:rsidRPr="00B51362">
        <w:rPr>
          <w:rFonts w:ascii="Arial" w:hAnsi="Arial" w:cs="Arial"/>
          <w:sz w:val="16"/>
          <w:szCs w:val="16"/>
        </w:rPr>
        <w:t>)</w:t>
      </w:r>
    </w:p>
    <w:p w14:paraId="7217622C" w14:textId="77777777" w:rsidR="00AA6D8A" w:rsidRPr="00B51362" w:rsidRDefault="00AA6D8A" w:rsidP="00AA6D8A">
      <w:pPr>
        <w:jc w:val="center"/>
        <w:rPr>
          <w:rFonts w:ascii="Arial" w:hAnsi="Arial" w:cs="Arial"/>
          <w:sz w:val="20"/>
          <w:szCs w:val="20"/>
        </w:rPr>
      </w:pPr>
    </w:p>
    <w:p w14:paraId="061E2017" w14:textId="77777777" w:rsidR="00AA6D8A" w:rsidRPr="00B51362" w:rsidRDefault="00AA6D8A" w:rsidP="00AA6D8A">
      <w:pPr>
        <w:jc w:val="center"/>
        <w:rPr>
          <w:rFonts w:ascii="Arial" w:hAnsi="Arial" w:cs="Arial"/>
          <w:sz w:val="20"/>
          <w:szCs w:val="20"/>
        </w:rPr>
      </w:pPr>
      <w:r w:rsidRPr="00B51362">
        <w:rPr>
          <w:rFonts w:ascii="Arial" w:hAnsi="Arial" w:cs="Arial"/>
          <w:sz w:val="20"/>
          <w:szCs w:val="20"/>
        </w:rPr>
        <w:tab/>
      </w:r>
      <w:r w:rsidRPr="00B51362">
        <w:rPr>
          <w:rFonts w:ascii="Arial" w:hAnsi="Arial" w:cs="Arial"/>
          <w:sz w:val="20"/>
          <w:szCs w:val="20"/>
        </w:rPr>
        <w:tab/>
      </w:r>
      <w:r w:rsidRPr="00B51362">
        <w:rPr>
          <w:rFonts w:ascii="Arial" w:hAnsi="Arial" w:cs="Arial"/>
          <w:sz w:val="20"/>
          <w:szCs w:val="20"/>
        </w:rPr>
        <w:tab/>
      </w:r>
      <w:r w:rsidRPr="00B51362">
        <w:rPr>
          <w:rFonts w:ascii="Arial" w:hAnsi="Arial" w:cs="Arial"/>
          <w:sz w:val="20"/>
          <w:szCs w:val="20"/>
        </w:rPr>
        <w:tab/>
      </w:r>
      <w:r w:rsidRPr="00B51362">
        <w:rPr>
          <w:rFonts w:ascii="Arial" w:hAnsi="Arial" w:cs="Arial"/>
          <w:sz w:val="20"/>
          <w:szCs w:val="20"/>
        </w:rPr>
        <w:tab/>
      </w:r>
      <w:r w:rsidRPr="00B51362">
        <w:rPr>
          <w:rFonts w:ascii="Arial" w:hAnsi="Arial" w:cs="Arial"/>
          <w:sz w:val="20"/>
          <w:szCs w:val="20"/>
        </w:rPr>
        <w:tab/>
      </w:r>
      <w:r w:rsidRPr="00B51362">
        <w:rPr>
          <w:rFonts w:ascii="Arial" w:hAnsi="Arial" w:cs="Arial"/>
          <w:sz w:val="20"/>
          <w:szCs w:val="20"/>
        </w:rPr>
        <w:tab/>
        <w:t>………………………</w:t>
      </w:r>
      <w:r w:rsidR="00B51362">
        <w:rPr>
          <w:rFonts w:ascii="Arial" w:hAnsi="Arial" w:cs="Arial"/>
          <w:sz w:val="20"/>
          <w:szCs w:val="20"/>
        </w:rPr>
        <w:t>……</w:t>
      </w:r>
      <w:r w:rsidRPr="00B51362">
        <w:rPr>
          <w:rFonts w:ascii="Arial" w:hAnsi="Arial" w:cs="Arial"/>
          <w:sz w:val="20"/>
          <w:szCs w:val="20"/>
        </w:rPr>
        <w:t>………………………..</w:t>
      </w:r>
    </w:p>
    <w:p w14:paraId="4CC1B772" w14:textId="77777777" w:rsidR="00BF6A8A" w:rsidRPr="00B51362" w:rsidRDefault="00AA6D8A" w:rsidP="00C25358">
      <w:pPr>
        <w:jc w:val="right"/>
        <w:rPr>
          <w:rFonts w:ascii="Arial" w:hAnsi="Arial" w:cs="Arial"/>
          <w:sz w:val="18"/>
          <w:szCs w:val="18"/>
        </w:rPr>
      </w:pPr>
      <w:r w:rsidRPr="00B51362">
        <w:rPr>
          <w:rFonts w:ascii="Arial" w:hAnsi="Arial" w:cs="Arial"/>
          <w:sz w:val="20"/>
          <w:szCs w:val="20"/>
        </w:rPr>
        <w:tab/>
      </w:r>
      <w:r w:rsidRPr="00B51362">
        <w:rPr>
          <w:rFonts w:ascii="Arial" w:hAnsi="Arial" w:cs="Arial"/>
          <w:sz w:val="20"/>
          <w:szCs w:val="20"/>
        </w:rPr>
        <w:tab/>
      </w:r>
      <w:r w:rsidRPr="00B51362">
        <w:rPr>
          <w:rFonts w:ascii="Arial" w:hAnsi="Arial" w:cs="Arial"/>
          <w:sz w:val="20"/>
          <w:szCs w:val="20"/>
        </w:rPr>
        <w:tab/>
      </w:r>
      <w:r w:rsidRPr="00B51362">
        <w:rPr>
          <w:rFonts w:ascii="Arial" w:hAnsi="Arial" w:cs="Arial"/>
          <w:sz w:val="20"/>
          <w:szCs w:val="20"/>
        </w:rPr>
        <w:tab/>
      </w:r>
      <w:r w:rsidRPr="00B51362">
        <w:rPr>
          <w:rFonts w:ascii="Arial" w:hAnsi="Arial" w:cs="Arial"/>
          <w:sz w:val="20"/>
          <w:szCs w:val="20"/>
        </w:rPr>
        <w:tab/>
      </w:r>
      <w:r w:rsidRPr="00B51362">
        <w:rPr>
          <w:rFonts w:ascii="Arial" w:hAnsi="Arial" w:cs="Arial"/>
          <w:sz w:val="20"/>
          <w:szCs w:val="20"/>
        </w:rPr>
        <w:tab/>
      </w:r>
      <w:r w:rsidR="00C25358" w:rsidRPr="00B51362">
        <w:rPr>
          <w:rFonts w:ascii="Arial" w:hAnsi="Arial" w:cs="Arial"/>
          <w:sz w:val="16"/>
          <w:szCs w:val="16"/>
        </w:rPr>
        <w:t xml:space="preserve"> (czytelny podpis osoby upoważnionej do składania </w:t>
      </w:r>
      <w:r w:rsidR="00883AD7" w:rsidRPr="00B51362">
        <w:rPr>
          <w:rFonts w:ascii="Arial" w:hAnsi="Arial" w:cs="Arial"/>
          <w:sz w:val="16"/>
          <w:szCs w:val="16"/>
        </w:rPr>
        <w:t>rozliczenia</w:t>
      </w:r>
      <w:r w:rsidR="00C25358" w:rsidRPr="00B51362">
        <w:rPr>
          <w:rFonts w:ascii="Arial" w:hAnsi="Arial" w:cs="Arial"/>
          <w:sz w:val="16"/>
          <w:szCs w:val="16"/>
        </w:rPr>
        <w:t>)</w:t>
      </w:r>
    </w:p>
    <w:p w14:paraId="3EA766E2" w14:textId="77777777" w:rsidR="00E57BEB" w:rsidRPr="00B51362" w:rsidRDefault="00E57BEB" w:rsidP="00C30463">
      <w:pPr>
        <w:rPr>
          <w:rFonts w:ascii="Arial" w:hAnsi="Arial" w:cs="Arial"/>
          <w:b/>
        </w:rPr>
      </w:pPr>
    </w:p>
    <w:p w14:paraId="3722B71B" w14:textId="77777777" w:rsidR="007A46D0" w:rsidRPr="00B51362" w:rsidRDefault="007A46D0" w:rsidP="007A46D0">
      <w:pPr>
        <w:jc w:val="both"/>
        <w:rPr>
          <w:rFonts w:ascii="Arial" w:hAnsi="Arial" w:cs="Arial"/>
          <w:sz w:val="18"/>
          <w:szCs w:val="18"/>
        </w:rPr>
      </w:pPr>
      <w:r w:rsidRPr="00B51362">
        <w:rPr>
          <w:rFonts w:ascii="Arial" w:hAnsi="Arial" w:cs="Arial"/>
          <w:sz w:val="18"/>
          <w:szCs w:val="18"/>
        </w:rPr>
        <w:t xml:space="preserve">*dotyczy uczniów </w:t>
      </w:r>
      <w:r w:rsidR="00361879" w:rsidRPr="00B51362">
        <w:rPr>
          <w:rFonts w:ascii="Arial" w:hAnsi="Arial" w:cs="Arial"/>
          <w:sz w:val="18"/>
          <w:szCs w:val="18"/>
        </w:rPr>
        <w:t>nieposiadających orzeczenia</w:t>
      </w:r>
      <w:r w:rsidRPr="00B51362">
        <w:rPr>
          <w:rFonts w:ascii="Arial" w:hAnsi="Arial" w:cs="Arial"/>
          <w:sz w:val="18"/>
          <w:szCs w:val="18"/>
        </w:rPr>
        <w:t xml:space="preserve"> o pot</w:t>
      </w:r>
      <w:r w:rsidR="00361879" w:rsidRPr="00B51362">
        <w:rPr>
          <w:rFonts w:ascii="Arial" w:hAnsi="Arial" w:cs="Arial"/>
          <w:sz w:val="18"/>
          <w:szCs w:val="18"/>
        </w:rPr>
        <w:t xml:space="preserve">rzebie kształcenia specjalnego, jak również orzeczenia </w:t>
      </w:r>
      <w:r w:rsidRPr="00B51362">
        <w:rPr>
          <w:rFonts w:ascii="Arial" w:hAnsi="Arial" w:cs="Arial"/>
          <w:sz w:val="18"/>
          <w:szCs w:val="18"/>
        </w:rPr>
        <w:t>o potrzebie zajęć rewalidacyjno</w:t>
      </w:r>
      <w:r w:rsidR="00B14A12" w:rsidRPr="00B51362">
        <w:rPr>
          <w:rFonts w:ascii="Arial" w:hAnsi="Arial" w:cs="Arial"/>
          <w:sz w:val="18"/>
          <w:szCs w:val="18"/>
        </w:rPr>
        <w:t>-</w:t>
      </w:r>
      <w:r w:rsidRPr="00B51362">
        <w:rPr>
          <w:rFonts w:ascii="Arial" w:hAnsi="Arial" w:cs="Arial"/>
          <w:sz w:val="18"/>
          <w:szCs w:val="18"/>
        </w:rPr>
        <w:t>wychowawczych</w:t>
      </w:r>
      <w:r w:rsidR="00361879" w:rsidRPr="00B51362">
        <w:rPr>
          <w:rFonts w:ascii="Arial" w:hAnsi="Arial" w:cs="Arial"/>
          <w:sz w:val="18"/>
          <w:szCs w:val="18"/>
        </w:rPr>
        <w:t>,</w:t>
      </w:r>
      <w:r w:rsidRPr="00B51362">
        <w:rPr>
          <w:rFonts w:ascii="Arial" w:hAnsi="Arial" w:cs="Arial"/>
          <w:sz w:val="18"/>
          <w:szCs w:val="18"/>
        </w:rPr>
        <w:t xml:space="preserve"> </w:t>
      </w:r>
      <w:r w:rsidR="00361879" w:rsidRPr="00B51362">
        <w:rPr>
          <w:rFonts w:ascii="Arial" w:hAnsi="Arial" w:cs="Arial"/>
          <w:sz w:val="18"/>
          <w:szCs w:val="18"/>
        </w:rPr>
        <w:t>o których</w:t>
      </w:r>
      <w:r w:rsidRPr="00B51362">
        <w:rPr>
          <w:rFonts w:ascii="Arial" w:hAnsi="Arial" w:cs="Arial"/>
          <w:sz w:val="18"/>
          <w:szCs w:val="18"/>
        </w:rPr>
        <w:t xml:space="preserve"> mowa w art. 127 ust. 10 ustawy z dnia 14 grudnia 2016 r. Prawo oświatowe oraz odpowiednio w art. 312 ustawy z dnia 14 grudnia 2016 r. – Przepisy wprowadzające ustawę – Prawo oświatowe.</w:t>
      </w:r>
    </w:p>
    <w:p w14:paraId="49D759D4" w14:textId="77777777" w:rsidR="00361879" w:rsidRPr="00B51362" w:rsidRDefault="00361879" w:rsidP="00361879">
      <w:pPr>
        <w:jc w:val="both"/>
        <w:rPr>
          <w:rFonts w:ascii="Arial" w:hAnsi="Arial" w:cs="Arial"/>
          <w:sz w:val="18"/>
          <w:szCs w:val="18"/>
        </w:rPr>
      </w:pPr>
      <w:r w:rsidRPr="00B51362">
        <w:rPr>
          <w:rFonts w:ascii="Arial" w:hAnsi="Arial" w:cs="Arial"/>
          <w:sz w:val="18"/>
          <w:szCs w:val="18"/>
        </w:rPr>
        <w:t xml:space="preserve">**dotyczy </w:t>
      </w:r>
      <w:r w:rsidR="001B796A" w:rsidRPr="00B51362">
        <w:rPr>
          <w:rFonts w:ascii="Arial" w:hAnsi="Arial" w:cs="Arial"/>
          <w:sz w:val="18"/>
          <w:szCs w:val="18"/>
        </w:rPr>
        <w:t xml:space="preserve">odpowiednio </w:t>
      </w:r>
      <w:r w:rsidRPr="00B51362">
        <w:rPr>
          <w:rFonts w:ascii="Arial" w:hAnsi="Arial" w:cs="Arial"/>
          <w:sz w:val="18"/>
          <w:szCs w:val="18"/>
        </w:rPr>
        <w:t>uczniów posiadających orzeczenia o pot</w:t>
      </w:r>
      <w:r w:rsidR="001B796A" w:rsidRPr="00B51362">
        <w:rPr>
          <w:rFonts w:ascii="Arial" w:hAnsi="Arial" w:cs="Arial"/>
          <w:sz w:val="18"/>
          <w:szCs w:val="18"/>
        </w:rPr>
        <w:t>rzebie kształcenia specjalnego lub</w:t>
      </w:r>
      <w:r w:rsidRPr="00B51362">
        <w:rPr>
          <w:rFonts w:ascii="Arial" w:hAnsi="Arial" w:cs="Arial"/>
          <w:sz w:val="18"/>
          <w:szCs w:val="18"/>
        </w:rPr>
        <w:t xml:space="preserve"> orzeczenia o potrzebie zajęć rewalidacyjno</w:t>
      </w:r>
      <w:r w:rsidR="00B14A12" w:rsidRPr="00B51362">
        <w:rPr>
          <w:rFonts w:ascii="Arial" w:hAnsi="Arial" w:cs="Arial"/>
          <w:sz w:val="18"/>
          <w:szCs w:val="18"/>
        </w:rPr>
        <w:t>-</w:t>
      </w:r>
      <w:r w:rsidRPr="00B51362">
        <w:rPr>
          <w:rFonts w:ascii="Arial" w:hAnsi="Arial" w:cs="Arial"/>
          <w:sz w:val="18"/>
          <w:szCs w:val="18"/>
        </w:rPr>
        <w:t>wychowawczych,  o którym mowa w art. 127 ust. 10 ustawy z dnia 14 grudnia 2016 r. Prawo oświatowe or</w:t>
      </w:r>
      <w:r w:rsidR="001B796A" w:rsidRPr="00B51362">
        <w:rPr>
          <w:rFonts w:ascii="Arial" w:hAnsi="Arial" w:cs="Arial"/>
          <w:sz w:val="18"/>
          <w:szCs w:val="18"/>
        </w:rPr>
        <w:t xml:space="preserve">az odpowiednio w art. 312 </w:t>
      </w:r>
      <w:r w:rsidRPr="00B51362">
        <w:rPr>
          <w:rFonts w:ascii="Arial" w:hAnsi="Arial" w:cs="Arial"/>
          <w:sz w:val="18"/>
          <w:szCs w:val="18"/>
        </w:rPr>
        <w:t>ustawy z dnia 14 grudnia 2016 r. – Przepisy wprowadzające ustawę – Prawo oświatowe.</w:t>
      </w:r>
    </w:p>
    <w:p w14:paraId="659DFDBE" w14:textId="77777777" w:rsidR="001B796A" w:rsidRPr="00B51362" w:rsidRDefault="001B796A" w:rsidP="001B796A">
      <w:pPr>
        <w:jc w:val="both"/>
        <w:rPr>
          <w:rFonts w:ascii="Arial" w:hAnsi="Arial" w:cs="Arial"/>
          <w:sz w:val="18"/>
          <w:szCs w:val="18"/>
        </w:rPr>
      </w:pPr>
      <w:r w:rsidRPr="00B51362">
        <w:rPr>
          <w:rFonts w:ascii="Arial" w:hAnsi="Arial" w:cs="Arial"/>
          <w:sz w:val="18"/>
          <w:szCs w:val="18"/>
        </w:rPr>
        <w:t>***dotyczy uczniów realizujących w podmiocie dotowany</w:t>
      </w:r>
      <w:r w:rsidR="00C61A9F" w:rsidRPr="00B51362">
        <w:rPr>
          <w:rFonts w:ascii="Arial" w:hAnsi="Arial" w:cs="Arial"/>
          <w:sz w:val="18"/>
          <w:szCs w:val="18"/>
        </w:rPr>
        <w:t xml:space="preserve">m </w:t>
      </w:r>
      <w:r w:rsidRPr="00B51362">
        <w:rPr>
          <w:rFonts w:ascii="Arial" w:hAnsi="Arial" w:cs="Arial"/>
          <w:sz w:val="18"/>
          <w:szCs w:val="18"/>
        </w:rPr>
        <w:t xml:space="preserve"> wczesne wspomaganie rozwoju dziecka na podstawie posiadanej opinii </w:t>
      </w:r>
      <w:r w:rsidR="00715CC8" w:rsidRPr="00B51362">
        <w:rPr>
          <w:rFonts w:ascii="Arial" w:hAnsi="Arial" w:cs="Arial"/>
          <w:sz w:val="18"/>
          <w:szCs w:val="18"/>
        </w:rPr>
        <w:t>o </w:t>
      </w:r>
      <w:r w:rsidRPr="00B51362">
        <w:rPr>
          <w:rFonts w:ascii="Arial" w:hAnsi="Arial" w:cs="Arial"/>
          <w:sz w:val="18"/>
          <w:szCs w:val="18"/>
        </w:rPr>
        <w:t>potrzebie wczesnego wspomagania rozwoju, o której mowa w art. 127 ust. 10 ustawy z dnia 14 grudnia 2016 r. Prawo oświatowe oraz odpowiednio w art. 315 ustawy z dnia 14 grudnia 2016 r. – Przepisy wprowadzające ustawę – Prawo oświatowe.</w:t>
      </w:r>
    </w:p>
    <w:p w14:paraId="791C5928" w14:textId="77777777" w:rsidR="009E3453" w:rsidRPr="00B51362" w:rsidRDefault="009E3453" w:rsidP="002063D6">
      <w:pPr>
        <w:tabs>
          <w:tab w:val="left" w:pos="1320"/>
        </w:tabs>
        <w:rPr>
          <w:rFonts w:ascii="Arial" w:hAnsi="Arial" w:cs="Arial"/>
          <w:sz w:val="16"/>
          <w:szCs w:val="16"/>
        </w:rPr>
      </w:pPr>
    </w:p>
    <w:sectPr w:rsidR="009E3453" w:rsidRPr="00B51362" w:rsidSect="00662F61">
      <w:footerReference w:type="default" r:id="rId8"/>
      <w:foot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8B79" w14:textId="77777777" w:rsidR="000109F2" w:rsidRDefault="000109F2" w:rsidP="00AA6D8A">
      <w:r>
        <w:separator/>
      </w:r>
    </w:p>
  </w:endnote>
  <w:endnote w:type="continuationSeparator" w:id="0">
    <w:p w14:paraId="0AB2DE3F" w14:textId="77777777" w:rsidR="000109F2" w:rsidRDefault="000109F2" w:rsidP="00AA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99C3" w14:textId="77777777" w:rsidR="00190AD2" w:rsidRDefault="00190AD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4087D" w:rsidRPr="0074087D">
      <w:rPr>
        <w:noProof/>
        <w:lang w:val="pl-PL"/>
      </w:rPr>
      <w:t>2</w:t>
    </w:r>
    <w:r>
      <w:fldChar w:fldCharType="end"/>
    </w:r>
  </w:p>
  <w:p w14:paraId="1C72B997" w14:textId="77777777" w:rsidR="00190AD2" w:rsidRDefault="00190A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865C" w14:textId="77777777" w:rsidR="00190AD2" w:rsidRDefault="00190AD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4087D" w:rsidRPr="0074087D">
      <w:rPr>
        <w:noProof/>
        <w:lang w:val="pl-PL"/>
      </w:rPr>
      <w:t>1</w:t>
    </w:r>
    <w:r>
      <w:fldChar w:fldCharType="end"/>
    </w:r>
  </w:p>
  <w:p w14:paraId="68135275" w14:textId="77777777" w:rsidR="00190AD2" w:rsidRDefault="00190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0ED4" w14:textId="77777777" w:rsidR="000109F2" w:rsidRDefault="000109F2" w:rsidP="00AA6D8A">
      <w:r>
        <w:separator/>
      </w:r>
    </w:p>
  </w:footnote>
  <w:footnote w:type="continuationSeparator" w:id="0">
    <w:p w14:paraId="02AE68B7" w14:textId="77777777" w:rsidR="000109F2" w:rsidRDefault="000109F2" w:rsidP="00AA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5AC"/>
    <w:multiLevelType w:val="hybridMultilevel"/>
    <w:tmpl w:val="0AFA8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B7AF9"/>
    <w:multiLevelType w:val="hybridMultilevel"/>
    <w:tmpl w:val="C908CAAE"/>
    <w:lvl w:ilvl="0" w:tplc="5CE8C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3B8"/>
    <w:multiLevelType w:val="hybridMultilevel"/>
    <w:tmpl w:val="1396D45E"/>
    <w:lvl w:ilvl="0" w:tplc="5CE8C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75AA"/>
    <w:multiLevelType w:val="hybridMultilevel"/>
    <w:tmpl w:val="152A4BA8"/>
    <w:lvl w:ilvl="0" w:tplc="5CE8C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7AE4"/>
    <w:multiLevelType w:val="hybridMultilevel"/>
    <w:tmpl w:val="C8D42294"/>
    <w:lvl w:ilvl="0" w:tplc="D764B128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64F"/>
    <w:multiLevelType w:val="hybridMultilevel"/>
    <w:tmpl w:val="BC42D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5C57"/>
    <w:multiLevelType w:val="hybridMultilevel"/>
    <w:tmpl w:val="62CC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22D6"/>
    <w:multiLevelType w:val="hybridMultilevel"/>
    <w:tmpl w:val="55B46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2643"/>
    <w:multiLevelType w:val="hybridMultilevel"/>
    <w:tmpl w:val="CB1C6D36"/>
    <w:lvl w:ilvl="0" w:tplc="087A82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BF65675"/>
    <w:multiLevelType w:val="hybridMultilevel"/>
    <w:tmpl w:val="CCAC8D22"/>
    <w:lvl w:ilvl="0" w:tplc="5CE8C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733A"/>
    <w:multiLevelType w:val="hybridMultilevel"/>
    <w:tmpl w:val="0CB861AC"/>
    <w:lvl w:ilvl="0" w:tplc="646298B6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F71A4"/>
    <w:multiLevelType w:val="hybridMultilevel"/>
    <w:tmpl w:val="C908CAAE"/>
    <w:lvl w:ilvl="0" w:tplc="5CE8C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2BBD"/>
    <w:multiLevelType w:val="hybridMultilevel"/>
    <w:tmpl w:val="E5AEE622"/>
    <w:lvl w:ilvl="0" w:tplc="68DAFF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575A"/>
    <w:multiLevelType w:val="hybridMultilevel"/>
    <w:tmpl w:val="152A4BA8"/>
    <w:lvl w:ilvl="0" w:tplc="5CE8C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93E7D"/>
    <w:multiLevelType w:val="hybridMultilevel"/>
    <w:tmpl w:val="54581B52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21D87"/>
    <w:multiLevelType w:val="hybridMultilevel"/>
    <w:tmpl w:val="D3C016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7206"/>
    <w:multiLevelType w:val="hybridMultilevel"/>
    <w:tmpl w:val="2BEE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1694D"/>
    <w:multiLevelType w:val="hybridMultilevel"/>
    <w:tmpl w:val="E5AEE622"/>
    <w:lvl w:ilvl="0" w:tplc="68DAFF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D25C2"/>
    <w:multiLevelType w:val="hybridMultilevel"/>
    <w:tmpl w:val="92DA37C6"/>
    <w:lvl w:ilvl="0" w:tplc="C48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105BC"/>
    <w:multiLevelType w:val="hybridMultilevel"/>
    <w:tmpl w:val="5D3EAE9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BF0F42"/>
    <w:multiLevelType w:val="hybridMultilevel"/>
    <w:tmpl w:val="B2DC4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E6228"/>
    <w:multiLevelType w:val="hybridMultilevel"/>
    <w:tmpl w:val="FD565DE8"/>
    <w:lvl w:ilvl="0" w:tplc="5CE8C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D374C"/>
    <w:multiLevelType w:val="hybridMultilevel"/>
    <w:tmpl w:val="2D769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2404"/>
    <w:multiLevelType w:val="hybridMultilevel"/>
    <w:tmpl w:val="FD565DE8"/>
    <w:lvl w:ilvl="0" w:tplc="5CE8C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E4624"/>
    <w:multiLevelType w:val="hybridMultilevel"/>
    <w:tmpl w:val="2D769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51433"/>
    <w:multiLevelType w:val="hybridMultilevel"/>
    <w:tmpl w:val="CCAC8D22"/>
    <w:lvl w:ilvl="0" w:tplc="5CE8C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71DF6"/>
    <w:multiLevelType w:val="hybridMultilevel"/>
    <w:tmpl w:val="E11A37AC"/>
    <w:lvl w:ilvl="0" w:tplc="5CE8C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07DCE"/>
    <w:multiLevelType w:val="hybridMultilevel"/>
    <w:tmpl w:val="70ECA28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71ED5"/>
    <w:multiLevelType w:val="hybridMultilevel"/>
    <w:tmpl w:val="2690AEC4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E721F34"/>
    <w:multiLevelType w:val="hybridMultilevel"/>
    <w:tmpl w:val="B43A87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254A2"/>
    <w:multiLevelType w:val="hybridMultilevel"/>
    <w:tmpl w:val="C090C4CC"/>
    <w:lvl w:ilvl="0" w:tplc="76262652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80114"/>
    <w:multiLevelType w:val="hybridMultilevel"/>
    <w:tmpl w:val="3852FDA0"/>
    <w:lvl w:ilvl="0" w:tplc="5CE8C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85300"/>
    <w:multiLevelType w:val="hybridMultilevel"/>
    <w:tmpl w:val="ED80D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F15B2"/>
    <w:multiLevelType w:val="hybridMultilevel"/>
    <w:tmpl w:val="4CF4A51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23328"/>
    <w:multiLevelType w:val="hybridMultilevel"/>
    <w:tmpl w:val="279E5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D24E8"/>
    <w:multiLevelType w:val="multilevel"/>
    <w:tmpl w:val="4AFA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E34A6"/>
    <w:multiLevelType w:val="hybridMultilevel"/>
    <w:tmpl w:val="70421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71A15"/>
    <w:multiLevelType w:val="hybridMultilevel"/>
    <w:tmpl w:val="A82C2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B6918"/>
    <w:multiLevelType w:val="hybridMultilevel"/>
    <w:tmpl w:val="CBCAC21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6D2D05"/>
    <w:multiLevelType w:val="hybridMultilevel"/>
    <w:tmpl w:val="C94616F8"/>
    <w:lvl w:ilvl="0" w:tplc="1AE87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6113CC"/>
    <w:multiLevelType w:val="hybridMultilevel"/>
    <w:tmpl w:val="45F8C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64F86"/>
    <w:multiLevelType w:val="hybridMultilevel"/>
    <w:tmpl w:val="1088A25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548231">
    <w:abstractNumId w:val="8"/>
  </w:num>
  <w:num w:numId="2" w16cid:durableId="1172335351">
    <w:abstractNumId w:val="33"/>
  </w:num>
  <w:num w:numId="3" w16cid:durableId="688484067">
    <w:abstractNumId w:val="27"/>
  </w:num>
  <w:num w:numId="4" w16cid:durableId="794905421">
    <w:abstractNumId w:val="41"/>
  </w:num>
  <w:num w:numId="5" w16cid:durableId="2115972253">
    <w:abstractNumId w:val="14"/>
  </w:num>
  <w:num w:numId="6" w16cid:durableId="245774961">
    <w:abstractNumId w:val="19"/>
  </w:num>
  <w:num w:numId="7" w16cid:durableId="1301611728">
    <w:abstractNumId w:val="38"/>
  </w:num>
  <w:num w:numId="8" w16cid:durableId="239293244">
    <w:abstractNumId w:val="29"/>
  </w:num>
  <w:num w:numId="9" w16cid:durableId="475530545">
    <w:abstractNumId w:val="10"/>
  </w:num>
  <w:num w:numId="10" w16cid:durableId="2088266653">
    <w:abstractNumId w:val="34"/>
  </w:num>
  <w:num w:numId="11" w16cid:durableId="644817095">
    <w:abstractNumId w:val="39"/>
  </w:num>
  <w:num w:numId="12" w16cid:durableId="1026062833">
    <w:abstractNumId w:val="35"/>
  </w:num>
  <w:num w:numId="13" w16cid:durableId="1222135285">
    <w:abstractNumId w:val="0"/>
  </w:num>
  <w:num w:numId="14" w16cid:durableId="248780795">
    <w:abstractNumId w:val="20"/>
  </w:num>
  <w:num w:numId="15" w16cid:durableId="5336219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401420">
    <w:abstractNumId w:val="30"/>
  </w:num>
  <w:num w:numId="17" w16cid:durableId="1401056269">
    <w:abstractNumId w:val="18"/>
  </w:num>
  <w:num w:numId="18" w16cid:durableId="370769594">
    <w:abstractNumId w:val="16"/>
  </w:num>
  <w:num w:numId="19" w16cid:durableId="2066684614">
    <w:abstractNumId w:val="2"/>
  </w:num>
  <w:num w:numId="20" w16cid:durableId="34353367">
    <w:abstractNumId w:val="11"/>
  </w:num>
  <w:num w:numId="21" w16cid:durableId="1619019640">
    <w:abstractNumId w:val="21"/>
  </w:num>
  <w:num w:numId="22" w16cid:durableId="1669406634">
    <w:abstractNumId w:val="23"/>
  </w:num>
  <w:num w:numId="23" w16cid:durableId="1070497129">
    <w:abstractNumId w:val="28"/>
  </w:num>
  <w:num w:numId="24" w16cid:durableId="365106701">
    <w:abstractNumId w:val="32"/>
  </w:num>
  <w:num w:numId="25" w16cid:durableId="1175806473">
    <w:abstractNumId w:val="26"/>
  </w:num>
  <w:num w:numId="26" w16cid:durableId="308823053">
    <w:abstractNumId w:val="3"/>
  </w:num>
  <w:num w:numId="27" w16cid:durableId="914441096">
    <w:abstractNumId w:val="31"/>
  </w:num>
  <w:num w:numId="28" w16cid:durableId="210383911">
    <w:abstractNumId w:val="4"/>
  </w:num>
  <w:num w:numId="29" w16cid:durableId="1644771446">
    <w:abstractNumId w:val="17"/>
  </w:num>
  <w:num w:numId="30" w16cid:durableId="135994028">
    <w:abstractNumId w:val="5"/>
  </w:num>
  <w:num w:numId="31" w16cid:durableId="1675187265">
    <w:abstractNumId w:val="40"/>
  </w:num>
  <w:num w:numId="32" w16cid:durableId="1967393081">
    <w:abstractNumId w:val="9"/>
  </w:num>
  <w:num w:numId="33" w16cid:durableId="1325430011">
    <w:abstractNumId w:val="6"/>
  </w:num>
  <w:num w:numId="34" w16cid:durableId="1814298938">
    <w:abstractNumId w:val="7"/>
  </w:num>
  <w:num w:numId="35" w16cid:durableId="1909607612">
    <w:abstractNumId w:val="15"/>
  </w:num>
  <w:num w:numId="36" w16cid:durableId="1127116647">
    <w:abstractNumId w:val="25"/>
  </w:num>
  <w:num w:numId="37" w16cid:durableId="1959140166">
    <w:abstractNumId w:val="1"/>
  </w:num>
  <w:num w:numId="38" w16cid:durableId="1738745374">
    <w:abstractNumId w:val="37"/>
  </w:num>
  <w:num w:numId="39" w16cid:durableId="978804334">
    <w:abstractNumId w:val="22"/>
  </w:num>
  <w:num w:numId="40" w16cid:durableId="760024076">
    <w:abstractNumId w:val="36"/>
  </w:num>
  <w:num w:numId="41" w16cid:durableId="1461992631">
    <w:abstractNumId w:val="24"/>
  </w:num>
  <w:num w:numId="42" w16cid:durableId="1765878105">
    <w:abstractNumId w:val="12"/>
  </w:num>
  <w:num w:numId="43" w16cid:durableId="9410377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20"/>
    <w:rsid w:val="00003DE0"/>
    <w:rsid w:val="000059BB"/>
    <w:rsid w:val="00005F96"/>
    <w:rsid w:val="000109F2"/>
    <w:rsid w:val="00016DD1"/>
    <w:rsid w:val="00030B36"/>
    <w:rsid w:val="000375B2"/>
    <w:rsid w:val="00040C8E"/>
    <w:rsid w:val="00047453"/>
    <w:rsid w:val="0005394E"/>
    <w:rsid w:val="00060108"/>
    <w:rsid w:val="00072BB2"/>
    <w:rsid w:val="000830BE"/>
    <w:rsid w:val="00087094"/>
    <w:rsid w:val="000A539F"/>
    <w:rsid w:val="000A54D4"/>
    <w:rsid w:val="000A5BB1"/>
    <w:rsid w:val="000B0A24"/>
    <w:rsid w:val="000B379E"/>
    <w:rsid w:val="000B40E7"/>
    <w:rsid w:val="000C3ED6"/>
    <w:rsid w:val="000D7D00"/>
    <w:rsid w:val="000E4DFA"/>
    <w:rsid w:val="001072B2"/>
    <w:rsid w:val="00132F8C"/>
    <w:rsid w:val="001376E3"/>
    <w:rsid w:val="001415B9"/>
    <w:rsid w:val="00142AC3"/>
    <w:rsid w:val="0014500E"/>
    <w:rsid w:val="00145715"/>
    <w:rsid w:val="00147B8D"/>
    <w:rsid w:val="00163D04"/>
    <w:rsid w:val="00164AA5"/>
    <w:rsid w:val="001713FE"/>
    <w:rsid w:val="001714B0"/>
    <w:rsid w:val="00175884"/>
    <w:rsid w:val="00176FCF"/>
    <w:rsid w:val="00177E64"/>
    <w:rsid w:val="00190AD2"/>
    <w:rsid w:val="00191D7C"/>
    <w:rsid w:val="001A0490"/>
    <w:rsid w:val="001A34DE"/>
    <w:rsid w:val="001A3633"/>
    <w:rsid w:val="001B796A"/>
    <w:rsid w:val="001C2408"/>
    <w:rsid w:val="001E25FD"/>
    <w:rsid w:val="001E2D4E"/>
    <w:rsid w:val="001F5677"/>
    <w:rsid w:val="001F6F46"/>
    <w:rsid w:val="002063D6"/>
    <w:rsid w:val="00216DDB"/>
    <w:rsid w:val="00222DB9"/>
    <w:rsid w:val="00222F79"/>
    <w:rsid w:val="00223BFD"/>
    <w:rsid w:val="00224E55"/>
    <w:rsid w:val="0022628D"/>
    <w:rsid w:val="00226C5E"/>
    <w:rsid w:val="00235CA4"/>
    <w:rsid w:val="002365DD"/>
    <w:rsid w:val="0024281E"/>
    <w:rsid w:val="0027006E"/>
    <w:rsid w:val="00273E67"/>
    <w:rsid w:val="00273FBD"/>
    <w:rsid w:val="00277B9C"/>
    <w:rsid w:val="00292C1B"/>
    <w:rsid w:val="002937CA"/>
    <w:rsid w:val="002A242C"/>
    <w:rsid w:val="002A6908"/>
    <w:rsid w:val="002A7069"/>
    <w:rsid w:val="002B1FFF"/>
    <w:rsid w:val="002B572D"/>
    <w:rsid w:val="002D0508"/>
    <w:rsid w:val="002D1005"/>
    <w:rsid w:val="002D5C20"/>
    <w:rsid w:val="00305DEC"/>
    <w:rsid w:val="003164D5"/>
    <w:rsid w:val="00341F3D"/>
    <w:rsid w:val="003475C4"/>
    <w:rsid w:val="003576C7"/>
    <w:rsid w:val="00361879"/>
    <w:rsid w:val="003665B0"/>
    <w:rsid w:val="00375685"/>
    <w:rsid w:val="00382E67"/>
    <w:rsid w:val="00385B20"/>
    <w:rsid w:val="00387F84"/>
    <w:rsid w:val="003A6A26"/>
    <w:rsid w:val="003B524C"/>
    <w:rsid w:val="003B56D0"/>
    <w:rsid w:val="003C27D4"/>
    <w:rsid w:val="003C362B"/>
    <w:rsid w:val="003D02AB"/>
    <w:rsid w:val="003D08E3"/>
    <w:rsid w:val="003D3BB6"/>
    <w:rsid w:val="003E05F0"/>
    <w:rsid w:val="003E4727"/>
    <w:rsid w:val="00405866"/>
    <w:rsid w:val="00405EFB"/>
    <w:rsid w:val="00407757"/>
    <w:rsid w:val="00416730"/>
    <w:rsid w:val="00420246"/>
    <w:rsid w:val="0042151F"/>
    <w:rsid w:val="00433701"/>
    <w:rsid w:val="00441FA5"/>
    <w:rsid w:val="0046252E"/>
    <w:rsid w:val="00463A88"/>
    <w:rsid w:val="00466DB6"/>
    <w:rsid w:val="0047116E"/>
    <w:rsid w:val="004A2400"/>
    <w:rsid w:val="004A7DE7"/>
    <w:rsid w:val="004B77B4"/>
    <w:rsid w:val="004C1530"/>
    <w:rsid w:val="004C3535"/>
    <w:rsid w:val="004C4000"/>
    <w:rsid w:val="0050211C"/>
    <w:rsid w:val="00520B43"/>
    <w:rsid w:val="0052483A"/>
    <w:rsid w:val="00524A27"/>
    <w:rsid w:val="00525741"/>
    <w:rsid w:val="00533B16"/>
    <w:rsid w:val="00537A11"/>
    <w:rsid w:val="0054688D"/>
    <w:rsid w:val="00552C20"/>
    <w:rsid w:val="00555F97"/>
    <w:rsid w:val="00556680"/>
    <w:rsid w:val="00557233"/>
    <w:rsid w:val="00561FC3"/>
    <w:rsid w:val="0056277C"/>
    <w:rsid w:val="00562F9F"/>
    <w:rsid w:val="00574BD3"/>
    <w:rsid w:val="005875A8"/>
    <w:rsid w:val="005914C0"/>
    <w:rsid w:val="00594D8A"/>
    <w:rsid w:val="005A0284"/>
    <w:rsid w:val="005A3248"/>
    <w:rsid w:val="005A3579"/>
    <w:rsid w:val="005A3F4C"/>
    <w:rsid w:val="005B2F79"/>
    <w:rsid w:val="005C5292"/>
    <w:rsid w:val="005C5C6D"/>
    <w:rsid w:val="005D15B8"/>
    <w:rsid w:val="005E1585"/>
    <w:rsid w:val="005E3301"/>
    <w:rsid w:val="005E4717"/>
    <w:rsid w:val="005F46B4"/>
    <w:rsid w:val="0060552B"/>
    <w:rsid w:val="00605907"/>
    <w:rsid w:val="006059DD"/>
    <w:rsid w:val="00616ABD"/>
    <w:rsid w:val="00621D4D"/>
    <w:rsid w:val="0062644E"/>
    <w:rsid w:val="00627C0B"/>
    <w:rsid w:val="00633B01"/>
    <w:rsid w:val="0063477E"/>
    <w:rsid w:val="0063536C"/>
    <w:rsid w:val="00641FAC"/>
    <w:rsid w:val="0065436A"/>
    <w:rsid w:val="006557F7"/>
    <w:rsid w:val="00656836"/>
    <w:rsid w:val="00660E74"/>
    <w:rsid w:val="00662F61"/>
    <w:rsid w:val="00664654"/>
    <w:rsid w:val="0067002B"/>
    <w:rsid w:val="00671E4E"/>
    <w:rsid w:val="00674722"/>
    <w:rsid w:val="00675C1E"/>
    <w:rsid w:val="0067706D"/>
    <w:rsid w:val="00687502"/>
    <w:rsid w:val="006875B8"/>
    <w:rsid w:val="00697BB9"/>
    <w:rsid w:val="006B5170"/>
    <w:rsid w:val="006D474F"/>
    <w:rsid w:val="006D682B"/>
    <w:rsid w:val="006E216C"/>
    <w:rsid w:val="006E5466"/>
    <w:rsid w:val="006E6286"/>
    <w:rsid w:val="006F1D1E"/>
    <w:rsid w:val="006F1EF2"/>
    <w:rsid w:val="00703E20"/>
    <w:rsid w:val="0070594E"/>
    <w:rsid w:val="00707EC6"/>
    <w:rsid w:val="0071203A"/>
    <w:rsid w:val="007151D9"/>
    <w:rsid w:val="00715CC8"/>
    <w:rsid w:val="007165C2"/>
    <w:rsid w:val="007211BD"/>
    <w:rsid w:val="00740154"/>
    <w:rsid w:val="00740226"/>
    <w:rsid w:val="007404AF"/>
    <w:rsid w:val="0074087D"/>
    <w:rsid w:val="00747164"/>
    <w:rsid w:val="0075099B"/>
    <w:rsid w:val="00764F21"/>
    <w:rsid w:val="0077426D"/>
    <w:rsid w:val="00776EC3"/>
    <w:rsid w:val="007801F1"/>
    <w:rsid w:val="0078143C"/>
    <w:rsid w:val="00782A0C"/>
    <w:rsid w:val="0078337C"/>
    <w:rsid w:val="007957FF"/>
    <w:rsid w:val="007A1CD5"/>
    <w:rsid w:val="007A42E3"/>
    <w:rsid w:val="007A46D0"/>
    <w:rsid w:val="007A625C"/>
    <w:rsid w:val="007A7ECE"/>
    <w:rsid w:val="007B1E21"/>
    <w:rsid w:val="007C0BAB"/>
    <w:rsid w:val="007C72CB"/>
    <w:rsid w:val="007C79F7"/>
    <w:rsid w:val="007D277E"/>
    <w:rsid w:val="007E075B"/>
    <w:rsid w:val="007E1502"/>
    <w:rsid w:val="007E5D97"/>
    <w:rsid w:val="007E6816"/>
    <w:rsid w:val="00805B4B"/>
    <w:rsid w:val="00806857"/>
    <w:rsid w:val="00812127"/>
    <w:rsid w:val="00813AC3"/>
    <w:rsid w:val="00822A06"/>
    <w:rsid w:val="008253F3"/>
    <w:rsid w:val="00832D8C"/>
    <w:rsid w:val="00833FF3"/>
    <w:rsid w:val="008414DB"/>
    <w:rsid w:val="00847FC9"/>
    <w:rsid w:val="00854667"/>
    <w:rsid w:val="00857E25"/>
    <w:rsid w:val="00862CAE"/>
    <w:rsid w:val="00883AD7"/>
    <w:rsid w:val="008966AA"/>
    <w:rsid w:val="008A49DA"/>
    <w:rsid w:val="008B10BE"/>
    <w:rsid w:val="008B5AA9"/>
    <w:rsid w:val="008B66CD"/>
    <w:rsid w:val="008C5775"/>
    <w:rsid w:val="008D3957"/>
    <w:rsid w:val="008E331B"/>
    <w:rsid w:val="008E397A"/>
    <w:rsid w:val="008E3BCF"/>
    <w:rsid w:val="008F433C"/>
    <w:rsid w:val="00900868"/>
    <w:rsid w:val="00900FC1"/>
    <w:rsid w:val="009019BE"/>
    <w:rsid w:val="00902450"/>
    <w:rsid w:val="00907442"/>
    <w:rsid w:val="00914038"/>
    <w:rsid w:val="0091559C"/>
    <w:rsid w:val="009208A5"/>
    <w:rsid w:val="00921FAA"/>
    <w:rsid w:val="00923BE6"/>
    <w:rsid w:val="009278C3"/>
    <w:rsid w:val="00941E01"/>
    <w:rsid w:val="00942981"/>
    <w:rsid w:val="009560CE"/>
    <w:rsid w:val="00965E72"/>
    <w:rsid w:val="00970B04"/>
    <w:rsid w:val="00976831"/>
    <w:rsid w:val="009869CB"/>
    <w:rsid w:val="00993A2E"/>
    <w:rsid w:val="00995B1A"/>
    <w:rsid w:val="009964FF"/>
    <w:rsid w:val="00997A84"/>
    <w:rsid w:val="009A1377"/>
    <w:rsid w:val="009B085A"/>
    <w:rsid w:val="009B4DEC"/>
    <w:rsid w:val="009C6500"/>
    <w:rsid w:val="009C7B78"/>
    <w:rsid w:val="009D3787"/>
    <w:rsid w:val="009D3D86"/>
    <w:rsid w:val="009E3453"/>
    <w:rsid w:val="009E584E"/>
    <w:rsid w:val="009E6176"/>
    <w:rsid w:val="009F2628"/>
    <w:rsid w:val="009F5AA4"/>
    <w:rsid w:val="009F6DEE"/>
    <w:rsid w:val="00A13961"/>
    <w:rsid w:val="00A14C58"/>
    <w:rsid w:val="00A260DB"/>
    <w:rsid w:val="00A26469"/>
    <w:rsid w:val="00A26E48"/>
    <w:rsid w:val="00A41980"/>
    <w:rsid w:val="00A435F3"/>
    <w:rsid w:val="00A45122"/>
    <w:rsid w:val="00A46243"/>
    <w:rsid w:val="00A54721"/>
    <w:rsid w:val="00A55B7B"/>
    <w:rsid w:val="00A631ED"/>
    <w:rsid w:val="00A82081"/>
    <w:rsid w:val="00A82B6A"/>
    <w:rsid w:val="00A90F1F"/>
    <w:rsid w:val="00A9190F"/>
    <w:rsid w:val="00AA341B"/>
    <w:rsid w:val="00AA5949"/>
    <w:rsid w:val="00AA6D8A"/>
    <w:rsid w:val="00AA7343"/>
    <w:rsid w:val="00AC560A"/>
    <w:rsid w:val="00AC724C"/>
    <w:rsid w:val="00AE27FA"/>
    <w:rsid w:val="00AE62F2"/>
    <w:rsid w:val="00B03594"/>
    <w:rsid w:val="00B11CEC"/>
    <w:rsid w:val="00B14915"/>
    <w:rsid w:val="00B14A12"/>
    <w:rsid w:val="00B25DF4"/>
    <w:rsid w:val="00B265B4"/>
    <w:rsid w:val="00B31165"/>
    <w:rsid w:val="00B405C4"/>
    <w:rsid w:val="00B4082D"/>
    <w:rsid w:val="00B44044"/>
    <w:rsid w:val="00B51362"/>
    <w:rsid w:val="00B51525"/>
    <w:rsid w:val="00B60185"/>
    <w:rsid w:val="00B64833"/>
    <w:rsid w:val="00B66892"/>
    <w:rsid w:val="00B84D95"/>
    <w:rsid w:val="00B95D23"/>
    <w:rsid w:val="00B976B7"/>
    <w:rsid w:val="00BA09C6"/>
    <w:rsid w:val="00BA0F17"/>
    <w:rsid w:val="00BA761B"/>
    <w:rsid w:val="00BB021E"/>
    <w:rsid w:val="00BB38F4"/>
    <w:rsid w:val="00BB7EF6"/>
    <w:rsid w:val="00BC4E93"/>
    <w:rsid w:val="00BC5562"/>
    <w:rsid w:val="00BD7DFA"/>
    <w:rsid w:val="00BE1AA5"/>
    <w:rsid w:val="00BF3D2A"/>
    <w:rsid w:val="00BF441E"/>
    <w:rsid w:val="00BF6A8A"/>
    <w:rsid w:val="00C11CF0"/>
    <w:rsid w:val="00C25358"/>
    <w:rsid w:val="00C30463"/>
    <w:rsid w:val="00C353AE"/>
    <w:rsid w:val="00C44716"/>
    <w:rsid w:val="00C46650"/>
    <w:rsid w:val="00C46CA9"/>
    <w:rsid w:val="00C54078"/>
    <w:rsid w:val="00C567D4"/>
    <w:rsid w:val="00C61A9F"/>
    <w:rsid w:val="00C65C88"/>
    <w:rsid w:val="00C7631F"/>
    <w:rsid w:val="00C84F6E"/>
    <w:rsid w:val="00C85F3F"/>
    <w:rsid w:val="00C92197"/>
    <w:rsid w:val="00C92D0A"/>
    <w:rsid w:val="00CE382B"/>
    <w:rsid w:val="00CE3BD1"/>
    <w:rsid w:val="00CF00FC"/>
    <w:rsid w:val="00CF1DBA"/>
    <w:rsid w:val="00CF32B8"/>
    <w:rsid w:val="00D073CC"/>
    <w:rsid w:val="00D076FA"/>
    <w:rsid w:val="00D15AEC"/>
    <w:rsid w:val="00D15C18"/>
    <w:rsid w:val="00D17C02"/>
    <w:rsid w:val="00D23D1B"/>
    <w:rsid w:val="00D34B75"/>
    <w:rsid w:val="00D414E1"/>
    <w:rsid w:val="00D4302F"/>
    <w:rsid w:val="00D436CD"/>
    <w:rsid w:val="00D52C27"/>
    <w:rsid w:val="00D60DBD"/>
    <w:rsid w:val="00D64550"/>
    <w:rsid w:val="00D652DA"/>
    <w:rsid w:val="00D709DF"/>
    <w:rsid w:val="00D752A3"/>
    <w:rsid w:val="00D872B8"/>
    <w:rsid w:val="00D93CCF"/>
    <w:rsid w:val="00D96A88"/>
    <w:rsid w:val="00DA2D64"/>
    <w:rsid w:val="00DD3594"/>
    <w:rsid w:val="00DD3B2D"/>
    <w:rsid w:val="00DD4052"/>
    <w:rsid w:val="00DD55C3"/>
    <w:rsid w:val="00DD6DB4"/>
    <w:rsid w:val="00DE2785"/>
    <w:rsid w:val="00DF2810"/>
    <w:rsid w:val="00E03AA2"/>
    <w:rsid w:val="00E063C9"/>
    <w:rsid w:val="00E07F3B"/>
    <w:rsid w:val="00E1064E"/>
    <w:rsid w:val="00E27EE6"/>
    <w:rsid w:val="00E30D56"/>
    <w:rsid w:val="00E33B97"/>
    <w:rsid w:val="00E37461"/>
    <w:rsid w:val="00E45D52"/>
    <w:rsid w:val="00E46C9E"/>
    <w:rsid w:val="00E47EA4"/>
    <w:rsid w:val="00E502DE"/>
    <w:rsid w:val="00E57BEB"/>
    <w:rsid w:val="00E64D0E"/>
    <w:rsid w:val="00E65203"/>
    <w:rsid w:val="00E7026A"/>
    <w:rsid w:val="00E719FA"/>
    <w:rsid w:val="00E729BA"/>
    <w:rsid w:val="00E83579"/>
    <w:rsid w:val="00E9349D"/>
    <w:rsid w:val="00EA2906"/>
    <w:rsid w:val="00EA37F3"/>
    <w:rsid w:val="00EB0954"/>
    <w:rsid w:val="00EB1E67"/>
    <w:rsid w:val="00EB31DD"/>
    <w:rsid w:val="00EC1BA7"/>
    <w:rsid w:val="00ED1E83"/>
    <w:rsid w:val="00ED7007"/>
    <w:rsid w:val="00EF155C"/>
    <w:rsid w:val="00EF491C"/>
    <w:rsid w:val="00F05F32"/>
    <w:rsid w:val="00F07089"/>
    <w:rsid w:val="00F13D4F"/>
    <w:rsid w:val="00F14C7F"/>
    <w:rsid w:val="00F17247"/>
    <w:rsid w:val="00F231A0"/>
    <w:rsid w:val="00F2358D"/>
    <w:rsid w:val="00F36605"/>
    <w:rsid w:val="00F37C13"/>
    <w:rsid w:val="00F429C1"/>
    <w:rsid w:val="00F453BF"/>
    <w:rsid w:val="00F55853"/>
    <w:rsid w:val="00F6053C"/>
    <w:rsid w:val="00F6385D"/>
    <w:rsid w:val="00F76430"/>
    <w:rsid w:val="00F77D05"/>
    <w:rsid w:val="00F807CA"/>
    <w:rsid w:val="00F84543"/>
    <w:rsid w:val="00F86798"/>
    <w:rsid w:val="00FA236D"/>
    <w:rsid w:val="00FB1B24"/>
    <w:rsid w:val="00FB7F83"/>
    <w:rsid w:val="00FC2651"/>
    <w:rsid w:val="00FC3962"/>
    <w:rsid w:val="00FC5107"/>
    <w:rsid w:val="00FC5D87"/>
    <w:rsid w:val="00FC64C2"/>
    <w:rsid w:val="00FD130E"/>
    <w:rsid w:val="00FD28F3"/>
    <w:rsid w:val="00FD371D"/>
    <w:rsid w:val="00FE5D5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9114D"/>
  <w15:docId w15:val="{ADFBC952-DD86-4A61-9F2C-AFCD670B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6E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NIOSKU">
    <w:name w:val="TYTUŁ WNIOSKU"/>
    <w:basedOn w:val="Normalny"/>
    <w:next w:val="Normalny"/>
    <w:rsid w:val="0063477E"/>
    <w:pPr>
      <w:tabs>
        <w:tab w:val="num" w:pos="360"/>
        <w:tab w:val="left" w:pos="1633"/>
        <w:tab w:val="center" w:pos="2766"/>
      </w:tabs>
      <w:jc w:val="center"/>
      <w:outlineLvl w:val="0"/>
    </w:pPr>
    <w:rPr>
      <w:rFonts w:ascii="Arial" w:hAnsi="Arial"/>
      <w:b/>
      <w:sz w:val="28"/>
      <w:szCs w:val="20"/>
    </w:rPr>
  </w:style>
  <w:style w:type="paragraph" w:customStyle="1" w:styleId="KOMENTARZ">
    <w:name w:val="KOMENTARZ"/>
    <w:basedOn w:val="Normalny"/>
    <w:rsid w:val="0063477E"/>
    <w:pPr>
      <w:spacing w:before="20"/>
    </w:pPr>
    <w:rPr>
      <w:rFonts w:ascii="Arial" w:hAnsi="Arial"/>
      <w:b/>
      <w:sz w:val="16"/>
      <w:szCs w:val="20"/>
    </w:rPr>
  </w:style>
  <w:style w:type="paragraph" w:styleId="Tekstdymka">
    <w:name w:val="Balloon Text"/>
    <w:basedOn w:val="Normalny"/>
    <w:semiHidden/>
    <w:rsid w:val="003C27D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B4082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47B8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AA6D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A6D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6D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A6D8A"/>
    <w:rPr>
      <w:sz w:val="24"/>
      <w:szCs w:val="24"/>
    </w:rPr>
  </w:style>
  <w:style w:type="character" w:styleId="Odwoaniedokomentarza">
    <w:name w:val="annotation reference"/>
    <w:rsid w:val="009B08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08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085A"/>
  </w:style>
  <w:style w:type="paragraph" w:styleId="Tematkomentarza">
    <w:name w:val="annotation subject"/>
    <w:basedOn w:val="Tekstkomentarza"/>
    <w:next w:val="Tekstkomentarza"/>
    <w:link w:val="TematkomentarzaZnak"/>
    <w:rsid w:val="009B085A"/>
    <w:rPr>
      <w:b/>
      <w:bCs/>
    </w:rPr>
  </w:style>
  <w:style w:type="character" w:customStyle="1" w:styleId="TematkomentarzaZnak">
    <w:name w:val="Temat komentarza Znak"/>
    <w:link w:val="Tematkomentarza"/>
    <w:rsid w:val="009B085A"/>
    <w:rPr>
      <w:b/>
      <w:bCs/>
    </w:rPr>
  </w:style>
  <w:style w:type="paragraph" w:styleId="Poprawka">
    <w:name w:val="Revision"/>
    <w:hidden/>
    <w:uiPriority w:val="99"/>
    <w:semiHidden/>
    <w:rsid w:val="002B1F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DBFD-F59F-4B26-9F9F-66D52CFC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/ projekt /</vt:lpstr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rojekt /</dc:title>
  <dc:creator>Urszula Podsiadły</dc:creator>
  <cp:lastModifiedBy>Kamila Just</cp:lastModifiedBy>
  <cp:revision>4</cp:revision>
  <cp:lastPrinted>2022-06-15T06:10:00Z</cp:lastPrinted>
  <dcterms:created xsi:type="dcterms:W3CDTF">2022-05-17T11:21:00Z</dcterms:created>
  <dcterms:modified xsi:type="dcterms:W3CDTF">2022-06-15T06:10:00Z</dcterms:modified>
</cp:coreProperties>
</file>